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06" w:rsidRDefault="000A6D06" w:rsidP="001C68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D06" w:rsidRDefault="000A6D06" w:rsidP="001C68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C8D" w:rsidRDefault="000A6D06" w:rsidP="001C681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3" name="Рисунок 3" descr="C:\Users\ЦВР\Desktop\ремесл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ВР\Desktop\ремеслен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5" w:rsidRPr="001C6815" w:rsidRDefault="001C6815" w:rsidP="001C68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6815" w:rsidRP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Раздел №1. «Комплекс основных характеристик программы»</w:t>
      </w:r>
    </w:p>
    <w:p w:rsidR="001C6815" w:rsidRPr="0024719E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1.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I.2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и программы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1 года обучения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3.2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го плана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3.3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 2 года обучения</w:t>
      </w:r>
      <w:r w:rsidRPr="0024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38C3">
        <w:rPr>
          <w:rFonts w:ascii="Times New Roman" w:hAnsi="Times New Roman" w:cs="Times New Roman"/>
          <w:b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го плана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 xml:space="preserve">       1.4.3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</w:p>
    <w:p w:rsidR="001C6815" w:rsidRP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t>Раздел № 2. «Комплекс организационно-педагогических условий».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алендарный учебный график </w:t>
      </w:r>
    </w:p>
    <w:p w:rsidR="00065492" w:rsidRDefault="00065492" w:rsidP="00065492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C6815">
        <w:rPr>
          <w:rFonts w:ascii="Times New Roman" w:hAnsi="Times New Roman" w:cs="Times New Roman"/>
          <w:sz w:val="28"/>
          <w:szCs w:val="28"/>
        </w:rPr>
        <w:t>. Формы аттестации</w:t>
      </w:r>
    </w:p>
    <w:p w:rsidR="001C6815" w:rsidRDefault="00065492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ценочные материалы</w:t>
      </w:r>
    </w:p>
    <w:p w:rsidR="00065492" w:rsidRDefault="00AB4651" w:rsidP="0006549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</w:t>
      </w:r>
      <w:r w:rsidR="00065492" w:rsidRPr="0006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123B7">
        <w:rPr>
          <w:rFonts w:ascii="Times New Roman" w:hAnsi="Times New Roman" w:cs="Times New Roman"/>
          <w:sz w:val="28"/>
          <w:szCs w:val="28"/>
        </w:rPr>
        <w:t>Организация воспитательного процесса</w:t>
      </w:r>
    </w:p>
    <w:p w:rsidR="00AB4651" w:rsidRDefault="00AB4651" w:rsidP="00AB46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C6815">
        <w:rPr>
          <w:rFonts w:ascii="Times New Roman" w:hAnsi="Times New Roman" w:cs="Times New Roman"/>
          <w:sz w:val="28"/>
          <w:szCs w:val="28"/>
        </w:rPr>
        <w:t xml:space="preserve">. </w:t>
      </w:r>
      <w:r w:rsidR="00D123B7" w:rsidRPr="000654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организации образовательного процесса</w:t>
      </w:r>
    </w:p>
    <w:p w:rsidR="001C6815" w:rsidRDefault="00065492" w:rsidP="00AB46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46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словия реализации программы</w:t>
      </w:r>
    </w:p>
    <w:p w:rsidR="00AB4651" w:rsidRDefault="00AB4651" w:rsidP="00AB46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Методические материалы</w:t>
      </w:r>
    </w:p>
    <w:p w:rsidR="001C6815" w:rsidRDefault="00AB4651" w:rsidP="00AB465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C6815">
        <w:rPr>
          <w:rFonts w:ascii="Times New Roman" w:hAnsi="Times New Roman" w:cs="Times New Roman"/>
          <w:sz w:val="28"/>
          <w:szCs w:val="28"/>
        </w:rPr>
        <w:t>. Список литературы</w:t>
      </w: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</w:p>
    <w:p w:rsidR="001C6815" w:rsidRPr="0024719E" w:rsidRDefault="001C6815" w:rsidP="001C6815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C6815" w:rsidRDefault="001C6815" w:rsidP="001C6815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92B7C" w:rsidRDefault="00F92B7C" w:rsidP="00F92B7C">
      <w:pPr>
        <w:rPr>
          <w:rFonts w:ascii="Times New Roman" w:hAnsi="Times New Roman" w:cs="Times New Roman"/>
          <w:sz w:val="28"/>
          <w:szCs w:val="28"/>
        </w:rPr>
      </w:pPr>
    </w:p>
    <w:p w:rsidR="00F92B7C" w:rsidRDefault="00F92B7C" w:rsidP="00F92B7C">
      <w:pPr>
        <w:rPr>
          <w:rFonts w:ascii="Times New Roman" w:hAnsi="Times New Roman" w:cs="Times New Roman"/>
          <w:sz w:val="28"/>
          <w:szCs w:val="28"/>
        </w:rPr>
      </w:pPr>
    </w:p>
    <w:p w:rsidR="00F92B7C" w:rsidRDefault="00F92B7C" w:rsidP="00F92B7C">
      <w:pPr>
        <w:rPr>
          <w:rFonts w:ascii="Times New Roman" w:hAnsi="Times New Roman" w:cs="Times New Roman"/>
          <w:sz w:val="28"/>
          <w:szCs w:val="28"/>
        </w:rPr>
      </w:pPr>
    </w:p>
    <w:p w:rsidR="00F92B7C" w:rsidRDefault="00F92B7C" w:rsidP="00F92B7C">
      <w:pPr>
        <w:rPr>
          <w:rFonts w:ascii="Times New Roman" w:hAnsi="Times New Roman" w:cs="Times New Roman"/>
          <w:sz w:val="28"/>
          <w:szCs w:val="28"/>
        </w:rPr>
      </w:pPr>
    </w:p>
    <w:p w:rsidR="00AB4651" w:rsidRDefault="00AB4651" w:rsidP="00F92B7C">
      <w:pPr>
        <w:rPr>
          <w:rFonts w:ascii="Times New Roman" w:hAnsi="Times New Roman" w:cs="Times New Roman"/>
          <w:sz w:val="28"/>
          <w:szCs w:val="28"/>
        </w:rPr>
      </w:pPr>
    </w:p>
    <w:p w:rsidR="00F92B7C" w:rsidRDefault="00F92B7C" w:rsidP="00F92B7C">
      <w:pPr>
        <w:rPr>
          <w:rFonts w:ascii="Times New Roman" w:hAnsi="Times New Roman" w:cs="Times New Roman"/>
          <w:sz w:val="28"/>
          <w:szCs w:val="28"/>
        </w:rPr>
      </w:pPr>
    </w:p>
    <w:p w:rsidR="00F92B7C" w:rsidRPr="00985979" w:rsidRDefault="00F92B7C" w:rsidP="00F92B7C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F92B7C" w:rsidRPr="00D37BF2" w:rsidRDefault="00F92B7C" w:rsidP="00F92B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B7C" w:rsidRDefault="00F92B7C" w:rsidP="00F92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Дополнительная общеобразовательная общеразвиваю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грамма «Резьба по дереву</w:t>
      </w:r>
      <w:r w:rsidR="00B13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а на развитие и сохранение народного прикладного творчества</w:t>
      </w:r>
      <w:r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13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художественно – эстетическую</w:t>
      </w:r>
      <w:r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ь. Программа разработана в соответствии с требованиями основных нормативных документов:</w:t>
      </w:r>
    </w:p>
    <w:p w:rsidR="00F92B7C" w:rsidRPr="00234734" w:rsidRDefault="00F92B7C" w:rsidP="00F92B7C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473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г. №273-ФЗ «Об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23473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B7C" w:rsidRPr="00234734" w:rsidRDefault="00F92B7C" w:rsidP="00F92B7C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4734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4734">
        <w:rPr>
          <w:rFonts w:ascii="Times New Roman" w:hAnsi="Times New Roman" w:cs="Times New Roman"/>
          <w:sz w:val="28"/>
          <w:szCs w:val="28"/>
        </w:rPr>
        <w:t>просвещения РФ от 09.11.2018 №196 «Об утверждении Порядка орг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4734">
        <w:rPr>
          <w:rFonts w:ascii="Times New Roman" w:hAnsi="Times New Roman" w:cs="Times New Roman"/>
          <w:sz w:val="28"/>
          <w:szCs w:val="28"/>
        </w:rPr>
        <w:t>изации и осуществления образовательной деятельности по Д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B7C" w:rsidRPr="00234734" w:rsidRDefault="00F92B7C" w:rsidP="00F92B7C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4734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до 2030 года (утверждена распоряжением Правительства Российской Федерации от 31.03.2022 г. №678-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B7C" w:rsidRPr="00F92B7C" w:rsidRDefault="00F92B7C" w:rsidP="00A21C3F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34734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9.2020 №28 «Об утверждении С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734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234734">
        <w:rPr>
          <w:rFonts w:ascii="Times New Roman" w:hAnsi="Times New Roman" w:cs="Times New Roman"/>
          <w:sz w:val="28"/>
          <w:szCs w:val="28"/>
        </w:rPr>
        <w:t xml:space="preserve"> 2.4. 3648-20 «Санитарно-эпидемиологические требования к организациям воспитания и обучения, отдыха и </w:t>
      </w:r>
      <w:r w:rsidR="00B13162">
        <w:rPr>
          <w:rFonts w:ascii="Times New Roman" w:hAnsi="Times New Roman" w:cs="Times New Roman"/>
          <w:sz w:val="28"/>
          <w:szCs w:val="28"/>
        </w:rPr>
        <w:t>оздоровления детей и молодёжи».</w:t>
      </w:r>
    </w:p>
    <w:p w:rsidR="00B13162" w:rsidRDefault="00B13162" w:rsidP="00B131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</w:p>
    <w:p w:rsidR="00B13162" w:rsidRDefault="00291D24" w:rsidP="00B1316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13162" w:rsidRPr="00B13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тяжении всей </w:t>
      </w:r>
      <w:r w:rsidRPr="00B13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и</w:t>
      </w:r>
      <w:r w:rsidR="00B13162" w:rsidRPr="00B131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тва народное искусство было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ъемлемой частью национальной культуры. Народное искусство сохраняет традиции преемственности поколений, влияет на </w:t>
      </w:r>
      <w:r w:rsidR="0027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художественного вку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у декоративно – прикладного искусства составляет творческий ручной труд мастера.</w:t>
      </w:r>
    </w:p>
    <w:p w:rsidR="00B13162" w:rsidRPr="00B13162" w:rsidRDefault="00B13162" w:rsidP="00B1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1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соответствии с социальным заказом и запросами учащихся и их родителей, выявленными на основе результатов анкетирования. В целях обеспечения творческого развития и формирования личности ребенка многие родители хотят направить своих детей на занятия в творческие объединения.</w:t>
      </w:r>
    </w:p>
    <w:p w:rsidR="00B13162" w:rsidRPr="00B13162" w:rsidRDefault="00B13162" w:rsidP="00B1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тметили важность приобщения к культурным ценностям, развитие художественно-эстетических способностей, что учитывается в дополнительной общеобразовательной общеразвивающей программе «Резьба по дереву».</w:t>
      </w:r>
    </w:p>
    <w:p w:rsidR="00A21C3F" w:rsidRDefault="00B13162" w:rsidP="00B1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расширение интересов учащихся, на другие сферы деятельности, увлекая его различными видами деятельности при изготовлении изделий декоративно-прикладного назначения. Тем самым появляется мотивация к познанию и творчеству, обеспечивается приобщение детей к общечеловеческим ценностям, создаются условия для социа</w:t>
      </w:r>
      <w:r w:rsidR="00A21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, </w:t>
      </w:r>
      <w:r w:rsidR="00A21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ого и профессионального самоопределения, </w:t>
      </w:r>
      <w:r w:rsidRPr="00B13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самореализации. Решение этих задач относится к числу наиболее </w:t>
      </w:r>
    </w:p>
    <w:p w:rsidR="00B13162" w:rsidRDefault="00B13162" w:rsidP="00B13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 проблем в современном обществе.</w:t>
      </w:r>
    </w:p>
    <w:p w:rsidR="00273F6C" w:rsidRDefault="00273F6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 Основные принципы ра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ы при резьбе по дереву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кальность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успех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уманность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оступность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глядность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истематичность;</w:t>
      </w:r>
    </w:p>
    <w:p w:rsid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следовательность;</w:t>
      </w:r>
    </w:p>
    <w:p w:rsidR="001A768C" w:rsidRPr="001A768C" w:rsidRDefault="001A768C" w:rsidP="00273F6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ждисциплинарность.</w:t>
      </w:r>
    </w:p>
    <w:p w:rsidR="00273F6C" w:rsidRPr="0099718C" w:rsidRDefault="0099718C" w:rsidP="0099718C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ая программа </w:t>
      </w:r>
      <w:r w:rsidRPr="00FA6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 целесообраз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 как в результате преобразования материалов в </w:t>
      </w:r>
      <w:r w:rsidR="00FA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ые фор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разы у детей формируется </w:t>
      </w:r>
      <w:r w:rsidR="00FA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ые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овые навыки</w:t>
      </w:r>
      <w:r w:rsidR="00FA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Учащие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нают красоту мастерства, так как сами участвуют в создании эстетически выразительных изделий и имеют возможность получить удовольствие от результатов своей деятельности. В </w:t>
      </w:r>
      <w:r w:rsidR="00FA6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цессе реализации программы элементы этического и трудового воспитания настолько взаимосвязаны, что трудно разделить, когда развиваются художественные навыки, а когда трудовые. Физические и духовные способности личности в процессе освоения программы развиваются во взаимосвязи, цельно, гармонично. Радость творчества в трудовом процессе -  это неотъемлемое состояние подростка при активной деятельности в ходе изготовления разных изделий из дерева. </w:t>
      </w:r>
    </w:p>
    <w:p w:rsidR="00FA650E" w:rsidRDefault="00BB3106" w:rsidP="00BB3106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данной 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ается в объединении традиций в изготовлении декоративно – прикладных изделий их древесины и реализации творческой индивидуальности каждого обучающегося, в программе рассмотрены все элементы технологии резьбы по дереву, начиная с </w:t>
      </w:r>
      <w:r w:rsidR="001A7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я художестве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а прикладного изделия из природного </w:t>
      </w:r>
      <w:r w:rsidR="001A7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анчивая его представлением на выставках</w:t>
      </w:r>
      <w:r w:rsidR="001A7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768C" w:rsidRDefault="001A768C" w:rsidP="00BB3106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направлена не только на формирование навыков ручного труда, но и на развитие созидательной, творческой личности ребенка.</w:t>
      </w:r>
    </w:p>
    <w:p w:rsidR="001A768C" w:rsidRDefault="001A768C" w:rsidP="00432827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 особенность.</w:t>
      </w:r>
    </w:p>
    <w:p w:rsidR="008C5BA9" w:rsidRPr="008C5BA9" w:rsidRDefault="008C5BA9" w:rsidP="008C5BA9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B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дополн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ые учебные предметы по изобразительному искусству, технологии, краеведения.</w:t>
      </w:r>
      <w:r w:rsidRPr="008C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занятий дополняют и углубляют знания учащихся, тем самым происходит интеграция основного и дополнительного образования.</w:t>
      </w:r>
    </w:p>
    <w:p w:rsidR="001A768C" w:rsidRDefault="001A768C" w:rsidP="00BB3106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C3F" w:rsidRPr="008C5BA9" w:rsidRDefault="00A21C3F" w:rsidP="00BB3106">
      <w:pPr>
        <w:shd w:val="clear" w:color="auto" w:fill="FFFFFF"/>
        <w:spacing w:after="0" w:line="240" w:lineRule="auto"/>
        <w:ind w:right="45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BA9" w:rsidRPr="00D37BF2" w:rsidRDefault="00432827" w:rsidP="004328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</w:t>
      </w:r>
      <w:r w:rsidR="008C5BA9"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.</w:t>
      </w:r>
    </w:p>
    <w:p w:rsidR="008C5BA9" w:rsidRPr="001C6815" w:rsidRDefault="008C5BA9" w:rsidP="001C681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02A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Pr="00B02A39">
        <w:rPr>
          <w:rFonts w:ascii="Times New Roman" w:hAnsi="Times New Roman"/>
          <w:sz w:val="28"/>
          <w:szCs w:val="28"/>
        </w:rPr>
        <w:t xml:space="preserve">рассчитана для учащихся </w:t>
      </w:r>
      <w:r>
        <w:rPr>
          <w:rFonts w:ascii="Times New Roman" w:hAnsi="Times New Roman"/>
          <w:sz w:val="28"/>
          <w:szCs w:val="28"/>
        </w:rPr>
        <w:t xml:space="preserve">младшего и </w:t>
      </w:r>
      <w:r w:rsidRPr="00B02A39">
        <w:rPr>
          <w:rFonts w:ascii="Times New Roman" w:hAnsi="Times New Roman"/>
          <w:sz w:val="28"/>
          <w:szCs w:val="28"/>
        </w:rPr>
        <w:t>среднего звена: 3 - 9 к</w:t>
      </w:r>
      <w:r>
        <w:rPr>
          <w:rFonts w:ascii="Times New Roman" w:hAnsi="Times New Roman"/>
          <w:sz w:val="28"/>
          <w:szCs w:val="28"/>
        </w:rPr>
        <w:t>лассов, возраст учащихся 10 - 17</w:t>
      </w:r>
      <w:r w:rsidRPr="00B02A39">
        <w:rPr>
          <w:rFonts w:ascii="Times New Roman" w:hAnsi="Times New Roman"/>
          <w:sz w:val="28"/>
          <w:szCs w:val="28"/>
        </w:rPr>
        <w:t xml:space="preserve"> лет. Наполняемость групп – 8 - </w:t>
      </w:r>
      <w:r>
        <w:rPr>
          <w:rFonts w:ascii="Times New Roman" w:hAnsi="Times New Roman"/>
          <w:sz w:val="28"/>
          <w:szCs w:val="28"/>
        </w:rPr>
        <w:t>12</w:t>
      </w:r>
      <w:r w:rsidRPr="00B02A39">
        <w:rPr>
          <w:rFonts w:ascii="Times New Roman" w:hAnsi="Times New Roman"/>
          <w:sz w:val="28"/>
          <w:szCs w:val="28"/>
        </w:rPr>
        <w:t xml:space="preserve"> человек.</w:t>
      </w:r>
    </w:p>
    <w:p w:rsidR="008C5BA9" w:rsidRPr="008C5BA9" w:rsidRDefault="00432827" w:rsidP="00432827">
      <w:pPr>
        <w:widowControl w:val="0"/>
        <w:spacing w:after="0" w:line="273" w:lineRule="auto"/>
        <w:ind w:right="2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8C5BA9"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 и срок освоения программы</w:t>
      </w:r>
    </w:p>
    <w:p w:rsidR="008C5BA9" w:rsidRPr="008C5BA9" w:rsidRDefault="008C5BA9" w:rsidP="008C5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– 2 года, с сентябрь по май. Программа рассчитана на </w:t>
      </w:r>
      <w:r w:rsidR="007766E2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="007766E2" w:rsidRPr="008C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7766E2" w:rsidRP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66E2" w:rsidRPr="008C5BA9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7766E2" w:rsidRP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первый</w:t>
      </w:r>
      <w:r w:rsid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36 недель, 4 часа в неделю, 2 раза в неделю по 2 часа)</w:t>
      </w:r>
      <w:r w:rsidR="007766E2" w:rsidRP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76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0 часов </w:t>
      </w:r>
      <w:r w:rsidR="007766E2" w:rsidRP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год (36 недель, 5 часов в неделю, 2 раза в неделю по 3 и 2 часа в неделю).</w:t>
      </w:r>
      <w:r w:rsidR="00DC3A56" w:rsidRP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A56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исчисл</w:t>
      </w:r>
      <w:r w:rsid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 в академических часах – 45</w:t>
      </w:r>
      <w:r w:rsidR="00DC3A56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, между занятиями установлены 10-минутные перемены.</w:t>
      </w:r>
    </w:p>
    <w:p w:rsidR="008C5BA9" w:rsidRPr="00D37BF2" w:rsidRDefault="00432827" w:rsidP="00432827">
      <w:pPr>
        <w:widowControl w:val="0"/>
        <w:spacing w:after="0" w:line="273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8C5BA9"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бучения </w:t>
      </w:r>
      <w:r w:rsidR="008C5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8C5BA9"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ая.</w:t>
      </w:r>
    </w:p>
    <w:p w:rsidR="0048424F" w:rsidRDefault="008C5BA9" w:rsidP="008C5BA9">
      <w:pPr>
        <w:widowControl w:val="0"/>
        <w:spacing w:after="0" w:line="273" w:lineRule="auto"/>
        <w:ind w:left="219" w:right="239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обенности организации образовательного </w:t>
      </w:r>
      <w:r w:rsidR="0048424F"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</w:t>
      </w:r>
      <w:r w:rsidR="00484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424F" w:rsidRPr="004842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3A56" w:rsidRDefault="00D71EC2" w:rsidP="00D71EC2">
      <w:pPr>
        <w:shd w:val="clear" w:color="auto" w:fill="FFFFFF"/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го отбора детей для обучения по дополнительной общеобразовательной общеразвивающе</w:t>
      </w:r>
      <w:r w:rsid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е «Резьба по дереву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предусмотрено. Зачисление осуществляется </w:t>
      </w:r>
      <w:r w:rsid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желанию, 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зависимости от способностей обучающихся</w:t>
      </w:r>
      <w:r w:rsidR="008C5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5BA9" w:rsidRPr="0038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</w:t>
      </w:r>
      <w:r w:rsidR="008C5BA9" w:rsidRPr="009C7D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C5BA9" w:rsidRPr="00382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родителей.</w:t>
      </w:r>
      <w:r w:rsidR="00DC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A8E" w:rsidRDefault="00031A8E" w:rsidP="008C5BA9">
      <w:pPr>
        <w:shd w:val="clear" w:color="auto" w:fill="FFFFFF"/>
        <w:spacing w:after="0" w:line="240" w:lineRule="auto"/>
        <w:ind w:right="45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енку дается возможность попробовать свои силы в работе с древесиной. Разница в навыках и знаниях выявляется на этапе изготовления первых простейших изделий и компенсируется индивидуальным подходом к подросткам. Недостатки знаний компенсируются упрощением ставящих перед обучаемым задач; и наобор</w:t>
      </w:r>
      <w:r w:rsidR="00D7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перед более подготовленными, ставятся более сложные задачей изготовлении одного и того же изделия.</w:t>
      </w:r>
    </w:p>
    <w:p w:rsidR="00D71EC2" w:rsidRDefault="00DC3A56" w:rsidP="00D7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3A56">
        <w:rPr>
          <w:rFonts w:ascii="Times New Roman" w:hAnsi="Times New Roman" w:cs="Times New Roman"/>
          <w:sz w:val="28"/>
          <w:szCs w:val="28"/>
        </w:rPr>
        <w:t>В начале учебного года вновь прибывшие учащиеся могут быть зачислены в группы второго года обучения при проверке теоретических знаний и практических умений (выполнение практического задания) по резьбе по дереву</w:t>
      </w:r>
      <w:r w:rsidR="00031A8E">
        <w:rPr>
          <w:rFonts w:ascii="Times New Roman" w:hAnsi="Times New Roman" w:cs="Times New Roman"/>
          <w:sz w:val="28"/>
          <w:szCs w:val="28"/>
        </w:rPr>
        <w:t>.</w:t>
      </w:r>
    </w:p>
    <w:p w:rsidR="008C5BA9" w:rsidRPr="00D71EC2" w:rsidRDefault="00D71EC2" w:rsidP="00D71E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группы – 8-1</w:t>
      </w:r>
      <w:r w:rsidR="00DC3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5BA9"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DC3A56" w:rsidRPr="0048424F" w:rsidRDefault="00DC3A56" w:rsidP="0048424F">
      <w:pPr>
        <w:widowControl w:val="0"/>
        <w:spacing w:after="0" w:line="273" w:lineRule="auto"/>
        <w:ind w:left="219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</w:t>
      </w:r>
      <w:r w:rsidR="00484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ные особенности подросткового возраста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48424F" w:rsidRPr="0048424F" w:rsidRDefault="00D71EC2" w:rsidP="0048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24F" w:rsidRPr="0048424F">
        <w:rPr>
          <w:rFonts w:ascii="Times New Roman" w:hAnsi="Times New Roman" w:cs="Times New Roman"/>
          <w:sz w:val="28"/>
          <w:szCs w:val="28"/>
        </w:rPr>
        <w:t>Подростковый возраст - время завершения детства и начало длительного перехода к взрослости, которое характеризуется интенсивными процессами психического, личностного, социального, физиологического созревания человека. В подростковом возрасте происходит общ</w:t>
      </w:r>
      <w:r>
        <w:rPr>
          <w:rFonts w:ascii="Times New Roman" w:hAnsi="Times New Roman" w:cs="Times New Roman"/>
          <w:sz w:val="28"/>
          <w:szCs w:val="28"/>
        </w:rPr>
        <w:t>ий «скачок» развития личности, н</w:t>
      </w:r>
      <w:r w:rsidR="0048424F" w:rsidRPr="0048424F">
        <w:rPr>
          <w:rFonts w:ascii="Times New Roman" w:hAnsi="Times New Roman" w:cs="Times New Roman"/>
          <w:sz w:val="28"/>
          <w:szCs w:val="28"/>
        </w:rPr>
        <w:t xml:space="preserve">ачинается процесс формирование личности за счет развития структур сознания ребенка. В этом возрасте учащийся с охотой и желанием принимает цели, предложенные педагогом, но с каждым годом взросления у учащегося возникает потребность быть субъектом своей деятельности, то есть иметь право и осуществлять это право в порождении частных целей в своих конкретных деятельностях. </w:t>
      </w:r>
    </w:p>
    <w:p w:rsidR="0048424F" w:rsidRPr="0048424F" w:rsidRDefault="00D71EC2" w:rsidP="0048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8424F" w:rsidRPr="0048424F">
        <w:rPr>
          <w:rFonts w:ascii="Times New Roman" w:hAnsi="Times New Roman" w:cs="Times New Roman"/>
          <w:sz w:val="28"/>
          <w:szCs w:val="28"/>
        </w:rPr>
        <w:t>В мотивационной сфере сознания младших школьников появляется ориентация на процесс. Его главное значение заключается в присвоении знаний и опыта поведения, начинается своеобразная «закладка» мотивов самосовер</w:t>
      </w:r>
      <w:r>
        <w:rPr>
          <w:rFonts w:ascii="Times New Roman" w:hAnsi="Times New Roman" w:cs="Times New Roman"/>
          <w:sz w:val="28"/>
          <w:szCs w:val="28"/>
        </w:rPr>
        <w:t xml:space="preserve">шенствования и самоопределения, </w:t>
      </w:r>
      <w:r w:rsidR="0048424F" w:rsidRPr="0048424F">
        <w:rPr>
          <w:rFonts w:ascii="Times New Roman" w:hAnsi="Times New Roman" w:cs="Times New Roman"/>
          <w:sz w:val="28"/>
          <w:szCs w:val="28"/>
        </w:rPr>
        <w:t xml:space="preserve">возникает потребность в самооценке, как в основе формирования самопознания и внутренней позиции личности. </w:t>
      </w:r>
    </w:p>
    <w:p w:rsidR="0048424F" w:rsidRPr="0048424F" w:rsidRDefault="00D71EC2" w:rsidP="0048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24F" w:rsidRPr="0048424F">
        <w:rPr>
          <w:rFonts w:ascii="Times New Roman" w:hAnsi="Times New Roman" w:cs="Times New Roman"/>
          <w:sz w:val="28"/>
          <w:szCs w:val="28"/>
        </w:rPr>
        <w:t xml:space="preserve">В подростковом возрасте значительно расширяется объем деятельности ребенка, качественно изменяется ее характер. Происходит существенное развитие ребенка в интеллектуальной сфере, связанное с изменениями в структуре психических познавательных процессов. Развитие интеллекта в подростковом возрасте имеет две стороны - количественную и качественную. Данные количественные изменения проявляются в том, что подросток решает интеллектуальные задачи значительно быстрее и эффективнее, чем ребенок младшего школьного возраста. Качественные же изменения, прежде всего, характеризуют сдвиги в структуре мыслительных процессов: важно не то, какие задачи решает человек, а каким образом он это делает. </w:t>
      </w:r>
    </w:p>
    <w:p w:rsidR="0048424F" w:rsidRPr="0048424F" w:rsidRDefault="00D71EC2" w:rsidP="0048424F">
      <w:pPr>
        <w:rPr>
          <w:rFonts w:ascii="Times New Roman" w:hAnsi="Times New Roman" w:cs="Times New Roman"/>
          <w:sz w:val="28"/>
          <w:szCs w:val="28"/>
        </w:rPr>
      </w:pPr>
      <w:r w:rsidRPr="003F6C3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8424F" w:rsidRPr="003F6C3A">
        <w:rPr>
          <w:rFonts w:ascii="Times New Roman" w:hAnsi="Times New Roman" w:cs="Times New Roman"/>
          <w:i/>
          <w:sz w:val="28"/>
          <w:szCs w:val="28"/>
        </w:rPr>
        <w:t>Отличительная черта подросткового возраста</w:t>
      </w:r>
      <w:r w:rsidR="0048424F" w:rsidRPr="0048424F">
        <w:rPr>
          <w:rFonts w:ascii="Times New Roman" w:hAnsi="Times New Roman" w:cs="Times New Roman"/>
          <w:sz w:val="28"/>
          <w:szCs w:val="28"/>
        </w:rPr>
        <w:t xml:space="preserve"> – внутреннее тяготение к творческому воплощению, внутренняя тенденция к продуктивности. Это, прежде всего, проявляется в том, что ребенок все чаще начинает обращаться к творчеству. Некоторые подростки начинают писать стихи, серьезно заниматься рисованием и другими видами творчества, охотно участвуют в различных видах индивидуальной и коллективно-творческой деятельности. </w:t>
      </w:r>
    </w:p>
    <w:p w:rsidR="0048424F" w:rsidRDefault="00D71EC2" w:rsidP="00484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424F" w:rsidRPr="0048424F">
        <w:rPr>
          <w:rFonts w:ascii="Times New Roman" w:hAnsi="Times New Roman" w:cs="Times New Roman"/>
          <w:sz w:val="28"/>
          <w:szCs w:val="28"/>
        </w:rPr>
        <w:t>Занятия по программе «Резьба по дереву» могут дать каждому учащемуся возможность пережить радость достижения, осознать свои возможности, поверить в себя. Создание благоприятных условий для творчества, для возможности творческого поиска и самовыражения играет немаловажную роль в развитии тво</w:t>
      </w:r>
      <w:r>
        <w:rPr>
          <w:rFonts w:ascii="Times New Roman" w:hAnsi="Times New Roman" w:cs="Times New Roman"/>
          <w:sz w:val="28"/>
          <w:szCs w:val="28"/>
        </w:rPr>
        <w:t xml:space="preserve">рческих способностей учащихся. </w:t>
      </w:r>
      <w:r w:rsidR="0048424F" w:rsidRPr="0048424F">
        <w:rPr>
          <w:rFonts w:ascii="Times New Roman" w:hAnsi="Times New Roman" w:cs="Times New Roman"/>
          <w:sz w:val="28"/>
          <w:szCs w:val="28"/>
        </w:rPr>
        <w:t xml:space="preserve">Для определения уровня своих способностей подростки охотно участвуют в предметных олимпиадах, всевозможных конкурсах и различного рода спортивных состязания. </w:t>
      </w:r>
    </w:p>
    <w:p w:rsidR="00D71EC2" w:rsidRPr="00D37BF2" w:rsidRDefault="00D71EC2" w:rsidP="00D71E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2.</w:t>
      </w:r>
      <w:r w:rsidRPr="00D37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:rsidR="00D71EC2" w:rsidRPr="00D71EC2" w:rsidRDefault="003F6C3A" w:rsidP="003F6C3A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C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71EC2" w:rsidRPr="00D7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творческих способностей учащихся посредствам овладения художественной обработки дерева.</w:t>
      </w:r>
    </w:p>
    <w:p w:rsidR="00D71EC2" w:rsidRPr="00D71EC2" w:rsidRDefault="00D71EC2" w:rsidP="00D7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71EC2" w:rsidRPr="003F6C3A" w:rsidRDefault="00FD3219" w:rsidP="0048424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C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ознавать и использовать красоту и свойства древесины для создания художественных образов, и предметов быта;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основы технологии и технику безопасности ручной обработки древесины;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учить технологию работы инструментами для резьбы;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хнологию мозаики, геометрической резьбы, плоскорельефной резьбы.</w:t>
      </w:r>
    </w:p>
    <w:p w:rsidR="00FD3219" w:rsidRPr="003F6C3A" w:rsidRDefault="00FD3219" w:rsidP="0048424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C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и работы с инструментом, объемное видение предметов, развивать руки, как важнейшее средство общения человека с окружающим миром;</w:t>
      </w:r>
    </w:p>
    <w:p w:rsidR="00FD3219" w:rsidRDefault="00FD3219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6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память, эмоционально – эстетическое отношение к предметам и явлениям действительности;</w:t>
      </w:r>
    </w:p>
    <w:p w:rsidR="003F6C3A" w:rsidRDefault="003F6C3A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творческую индивидуальность в различных направлениях декоративно – прикладного творчества.</w:t>
      </w:r>
    </w:p>
    <w:p w:rsidR="003F6C3A" w:rsidRPr="003F6C3A" w:rsidRDefault="003F6C3A" w:rsidP="0048424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6C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ие:</w:t>
      </w:r>
    </w:p>
    <w:p w:rsidR="003F6C3A" w:rsidRDefault="003F6C3A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ть интерес к русскому народному творчеству и к новым,</w:t>
      </w:r>
      <w:r w:rsidRPr="003F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направлениям народного творчества;</w:t>
      </w:r>
    </w:p>
    <w:p w:rsidR="003F6C3A" w:rsidRDefault="003F6C3A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ерпение, настойчивость, трудолюбие;</w:t>
      </w:r>
    </w:p>
    <w:p w:rsidR="00FD3219" w:rsidRPr="003F6C3A" w:rsidRDefault="003F6C3A" w:rsidP="00484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обучающих навыки познавательной, творческой деятельности.</w:t>
      </w: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3F" w:rsidRDefault="00A21C3F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815" w:rsidRDefault="001C6815" w:rsidP="001C6815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E1D" w:rsidRPr="00A21C3F" w:rsidRDefault="001C6815" w:rsidP="00A21C3F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 1 года обучения</w:t>
      </w:r>
    </w:p>
    <w:p w:rsidR="001B365F" w:rsidRDefault="001C6815" w:rsidP="001B36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</w:t>
      </w:r>
    </w:p>
    <w:p w:rsidR="001C6815" w:rsidRPr="001C6815" w:rsidRDefault="001C6815" w:rsidP="001C681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68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1C6815" w:rsidRDefault="001C6815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81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остранственное 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 – образное восприятие действительности;</w:t>
      </w:r>
    </w:p>
    <w:p w:rsidR="001C6815" w:rsidRDefault="001C6815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ознавать и использовать красоту и свойства древесины для создания художественных образов, и предметов быта;</w:t>
      </w:r>
    </w:p>
    <w:p w:rsidR="001C6815" w:rsidRDefault="001C6815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основы технологии и технику безопасности</w:t>
      </w:r>
      <w:r w:rsidR="0034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й обработки древесины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хнологию работы лобзиком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технологию прорезной и контурной резьбы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работать различными инструментами и приспособлениями.</w:t>
      </w:r>
    </w:p>
    <w:p w:rsidR="00346971" w:rsidRP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6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художественно – творческие способности учащихся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пособности работы с инструментом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бъёмное видение предметов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уки, как важнейшее средство общения человека с окружающим миром;</w:t>
      </w:r>
    </w:p>
    <w:p w:rsid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память, эмоционально – эстетическое отношение к предметам и явлениям действительности.</w:t>
      </w:r>
    </w:p>
    <w:p w:rsidR="00346971" w:rsidRPr="00346971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6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ывающие:</w:t>
      </w:r>
    </w:p>
    <w:p w:rsidR="00B23E1D" w:rsidRDefault="00346971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любовь к народным традициям, к истории родного края</w:t>
      </w:r>
      <w:r w:rsidR="00B23E1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общить детей к истокам народной культуры;</w:t>
      </w:r>
    </w:p>
    <w:p w:rsidR="00B23E1D" w:rsidRDefault="00B23E1D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ть интерес к новым современным направлениям народного творчества;</w:t>
      </w:r>
    </w:p>
    <w:p w:rsidR="00B23E1D" w:rsidRDefault="00B23E1D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ерпение, настойчивость, трудолюбие;</w:t>
      </w:r>
    </w:p>
    <w:p w:rsidR="00B23E1D" w:rsidRDefault="00B23E1D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выки работы в творческом разновозрастном коллективе.</w:t>
      </w:r>
    </w:p>
    <w:p w:rsidR="00A21C3F" w:rsidRDefault="00A21C3F" w:rsidP="00B23E1D">
      <w:pPr>
        <w:pStyle w:val="a6"/>
        <w:spacing w:line="276" w:lineRule="auto"/>
        <w:ind w:left="0" w:firstLine="0"/>
        <w:jc w:val="center"/>
        <w:rPr>
          <w:b/>
        </w:rPr>
      </w:pPr>
    </w:p>
    <w:p w:rsidR="00A21C3F" w:rsidRDefault="00A21C3F" w:rsidP="00B23E1D">
      <w:pPr>
        <w:pStyle w:val="a6"/>
        <w:spacing w:line="276" w:lineRule="auto"/>
        <w:ind w:left="0" w:firstLine="0"/>
        <w:jc w:val="center"/>
        <w:rPr>
          <w:b/>
        </w:rPr>
      </w:pPr>
    </w:p>
    <w:p w:rsidR="00B23E1D" w:rsidRPr="002134B9" w:rsidRDefault="00B23E1D" w:rsidP="00B23E1D">
      <w:pPr>
        <w:pStyle w:val="a6"/>
        <w:spacing w:line="276" w:lineRule="auto"/>
        <w:ind w:left="0" w:firstLine="0"/>
        <w:jc w:val="center"/>
        <w:rPr>
          <w:b/>
        </w:rPr>
      </w:pPr>
      <w:r w:rsidRPr="002134B9">
        <w:rPr>
          <w:b/>
        </w:rPr>
        <w:lastRenderedPageBreak/>
        <w:t>1.3.1. Учебный план (1 год обучения)</w:t>
      </w:r>
    </w:p>
    <w:p w:rsidR="00B23E1D" w:rsidRPr="001B365F" w:rsidRDefault="00B23E1D" w:rsidP="001C68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2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27"/>
        <w:gridCol w:w="4084"/>
        <w:gridCol w:w="1134"/>
        <w:gridCol w:w="1134"/>
        <w:gridCol w:w="1276"/>
        <w:gridCol w:w="1828"/>
      </w:tblGrid>
      <w:tr w:rsidR="001B365F" w:rsidRPr="001B365F" w:rsidTr="00A21C3F">
        <w:trPr>
          <w:trHeight w:val="465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1B365F" w:rsidRPr="001B365F" w:rsidTr="00A21C3F">
        <w:trPr>
          <w:trHeight w:val="495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 ЦВР.</w:t>
            </w: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тво учащихся с инструк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ыходного дня с родителями «День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, практическая работ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ы декоративной </w:t>
            </w: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озиции</w:t>
            </w: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опрос, практическая работа, выставка-демонстрация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контурной резьбы</w:t>
            </w: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опрос, практическая работа, смотр-конкурс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геометрической резьбы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, практическая работа, выставк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1B365F" w:rsidRPr="001B365F" w:rsidRDefault="001B365F" w:rsidP="001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  <w:p w:rsidR="001B365F" w:rsidRPr="001B365F" w:rsidRDefault="001B365F" w:rsidP="001B36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, практическая работа, мини-выставк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и изготовление н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ного панно по сюжету русских</w:t>
            </w: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к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од выходного дня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1B365F" w:rsidRPr="001B365F" w:rsidTr="00A21C3F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1B365F" w:rsidRPr="001B365F" w:rsidTr="00A21C3F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65F" w:rsidRPr="001B365F" w:rsidRDefault="001B365F" w:rsidP="001B365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365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5F" w:rsidRPr="001B365F" w:rsidRDefault="001B365F" w:rsidP="001B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65F" w:rsidRPr="001B365F" w:rsidRDefault="001B365F" w:rsidP="001B365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B23E1D" w:rsidRDefault="001B365F" w:rsidP="001B365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23E1D" w:rsidRDefault="00B23E1D" w:rsidP="0068015E">
      <w:pPr>
        <w:pStyle w:val="a6"/>
        <w:spacing w:line="276" w:lineRule="auto"/>
        <w:jc w:val="center"/>
        <w:rPr>
          <w:b/>
        </w:rPr>
      </w:pPr>
      <w:r w:rsidRPr="002134B9">
        <w:rPr>
          <w:b/>
        </w:rPr>
        <w:lastRenderedPageBreak/>
        <w:t>1.3.2. Содержание учебного плана</w:t>
      </w:r>
    </w:p>
    <w:p w:rsidR="001B365F" w:rsidRPr="001B365F" w:rsidRDefault="0068015E" w:rsidP="001B365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1B365F"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1 года обучения</w:t>
      </w:r>
    </w:p>
    <w:p w:rsidR="001B365F" w:rsidRPr="001B365F" w:rsidRDefault="001B365F" w:rsidP="001B365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программу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ц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задачами работы ЦВР.  Порядок и план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рганиз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опросы. Показ образцов  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учащимися и педагогом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: анкетирование</w:t>
      </w:r>
    </w:p>
    <w:p w:rsidR="001B365F" w:rsidRPr="001B365F" w:rsidRDefault="001B365F" w:rsidP="001B365F">
      <w:pPr>
        <w:spacing w:after="0" w:line="276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дение инструктажей – 2 ч.</w:t>
      </w:r>
    </w:p>
    <w:p w:rsidR="001B365F" w:rsidRPr="001B365F" w:rsidRDefault="001B365F" w:rsidP="001B36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равилам дорожного движения; по пожарной безопасности;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терроризму и действиям в экстренных ситуациях; ОТ при проведении массовых мероприятий; ТБ детей и подростков при работе с колющими, режущими приспособлениями; поведения на воде; поведения в общественных местах. </w:t>
      </w:r>
    </w:p>
    <w:p w:rsidR="001B365F" w:rsidRPr="001B365F" w:rsidRDefault="001B365F" w:rsidP="001B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е часть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иторинг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контроля: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 Поход выходного дня с родителями «День здоровья» - 2 ч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 Технология обработки дерева – 12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возникновения и развития резьбы по дереву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и беседа об основных свойствах древесины. Строение дере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личных пород древесины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резчика по дереву. Инструменты для резьбы: основной (режущий инструмент) и вспомогательный (пилы, строгальный материал). Техника безопасности при работе с ними. Правила заточки и способы хранения инструмента. Подготовка материала для резных работ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техники резьбы по дереву. Ознакомление и последовательность обработки древесины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ка резных изделий и нанесение защитных покрытий – завершающий этап работы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различных древесных пород по свойствам. Выполнение элементарных приемов резьбы при помощи резака и стамесок. Отделка работ и нанесение защитных покрытий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Кроссворд. Самоконтроль. Выставка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ы декоративной композиции -20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снов композиции. Законы композиционного построения, передача характерных особенностей формы, пропорций и конструкции предметов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нятие стилизации, показать ее значение в деревянно-прикладном искусстве. Стилизация – упрощение формы, переработка реального образа в декоративный образ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 – узор, состоящий из чередующих элементов. Изучение национального орнамента. Виды орнаментов. Симметрия в орнаменте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составление композиций. Составление орнамента. Стилизация растений и животных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Блиц-опрос. Выставка-демонстрация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хника контурной резьбы – 22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выполнения контурной резьбы. Контурная резьба на светлой и тонированной древесине. Пластический характер контурного решения композиции. 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з истории народного искусства (ярославские, городецкие прялки и др.)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 Инструменты для резьбы. Характер подготовленного рисунка в зависимости от инструмента, деревянной поверхности (естественного цвета или тонированной)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ой контурной резьбы, выполнение задания по образцу на светлом фоне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под резную композицию растительного характера по тонированному фону. Работа над эскизом. Подготовительный рисунок. Морение. Перевод рисунка на основу. Исполнение резной композиции. Нанесение защитных покрытий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Блиц-опрос. Смотр-конкурс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ехника геометрической резьбы – 26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выполнения геометрической резьбы. Материалы. Инструменты. Декоративные и технические особенности геометрической резьбы. Примеры резных композиций из истории народного декоративно-прикладного искусства (прялки, вальки, рубели Архангельской, Вологодской, Калининской и других областей России)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збука геометрических элементов. Исходные (азбучные) элементы геометрической резьбы. Порядок их разметки и последовательность исполнения. Ритм при выполнении приемов геометрических узоров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ледовательностью выполнения разделочных досок. Способы отделки резной поверхности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и геометрической резьбы. Подготовка основы. Разметка резного поля под узоры азбуки. Исполнение геометрических элементов азбуки. Узор из сочетания элементов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 образцу узоров геометрического характера из изученных элементов с несложной композицией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разделочных досок. Работа над эскизами в данном формате. Исполнение резьбы. Отделка готового изделия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контроля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Тест. Самоконтроль. Выставка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ехника плоскорельефной резьбы – 26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часть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лоскорельефной резьбы. Примеры из истории декоративно-прикладного искусства, просмотр репродукций. Оборудование, инструменты. Материалы для резьбы. Знакомство с приемами плоскорельефной резьбы. Характерные особенности композиционного построения резьбы. Стадии выполнения плоскорельефной резьбы. Приемы обработки фона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выполнения лотка (работа по образцу). Отделка готового изделия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ия панно, его функциональное назначение. Особенности работы над эскизом к панно с учетом декоративных и технологических свойств и условностей плоскорельефной резьбы. Последовательность выполнения декоративного панно. Отделка готового изделия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ики плоскорельефной резьбы, выполнение номерка (работа по образцу)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отка по образцу: обработка по контуру, шлифование, нанесение рисунка на основу, исполнение резьбы, морение и лакирование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. Тест. Выставка. 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ка и изготовление настенного пан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сюжету русских</w:t>
      </w: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казок – 26 ч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</w:t>
      </w: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часть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екоративного панно: разработка эскиза, подготовка материала, нанесение рисунка на основу, выполнение резьбы, отделка готового изделия.</w:t>
      </w:r>
    </w:p>
    <w:p w:rsidR="001B365F" w:rsidRPr="001B365F" w:rsidRDefault="001B365F" w:rsidP="001B365F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 Защита проекта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тоговое занятие – 2 ч.</w:t>
      </w:r>
    </w:p>
    <w:p w:rsidR="001B365F" w:rsidRPr="001B365F" w:rsidRDefault="001B365F" w:rsidP="001B365F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(первого года) обучения. Награждение лучших учащихся за достигнутые успехи. Планирование работы на следующий учебный год. Рекомендации по работе в летний период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ие в итоговой районной детской выставке по декоративно-прикладному направлению. Мониторинг результатов обучения по образовательной программе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оход выходного дня с родителями (День здоровья) – 2 ч.</w:t>
      </w:r>
    </w:p>
    <w:p w:rsidR="001B365F" w:rsidRP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Итоговое мероприятие – 2 ч.</w:t>
      </w:r>
    </w:p>
    <w:p w:rsidR="001B365F" w:rsidRDefault="001B365F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E1D" w:rsidRPr="001B365F" w:rsidRDefault="00B23E1D" w:rsidP="001B365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87" w:rsidRDefault="00386987" w:rsidP="003869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3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.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6987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учащиеся должны овладеть следующими компетенциями: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коммуникативная компетенция – развитие навыков работы в парах, в группах различного состава, умение представлять себя и вести диалог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учебно-познавательная компетенция – пополнение знаний в области обработки древесины, ознакомление с разнообразными приемами и способами творческого воплощения образа, обучение рациональным способам организации творческой деятельности (целеполагание, планирование, анализ, рефлексия), овладение креативными навыками при целенаправленном изучении окружающей действительности.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Обучение по программе обеспечивает достижение личностных, </w:t>
      </w:r>
      <w:proofErr w:type="spellStart"/>
      <w:r w:rsidRPr="0038698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86987">
        <w:rPr>
          <w:rFonts w:ascii="Times New Roman" w:hAnsi="Times New Roman" w:cs="Times New Roman"/>
          <w:sz w:val="28"/>
          <w:szCs w:val="28"/>
        </w:rPr>
        <w:t xml:space="preserve"> и предметных результатов. </w:t>
      </w:r>
    </w:p>
    <w:p w:rsidR="00386987" w:rsidRPr="0019300F" w:rsidRDefault="0019300F" w:rsidP="00386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86987" w:rsidRPr="00386987" w:rsidRDefault="00B23E1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развитие трудолюбия и ответственности за качество своей деятельности; </w:t>
      </w:r>
    </w:p>
    <w:p w:rsidR="00386987" w:rsidRPr="00386987" w:rsidRDefault="00B23E1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; </w:t>
      </w:r>
    </w:p>
    <w:p w:rsidR="00386987" w:rsidRPr="00386987" w:rsidRDefault="00B23E1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приобретение уверенности в себе; </w:t>
      </w:r>
    </w:p>
    <w:p w:rsidR="00386987" w:rsidRPr="00386987" w:rsidRDefault="00B23E1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приобретение навыков доброжелате</w:t>
      </w:r>
      <w:r w:rsidR="0019300F">
        <w:rPr>
          <w:rFonts w:ascii="Times New Roman" w:hAnsi="Times New Roman" w:cs="Times New Roman"/>
          <w:sz w:val="28"/>
          <w:szCs w:val="28"/>
        </w:rPr>
        <w:t>льного и уважительного общения;</w:t>
      </w:r>
    </w:p>
    <w:p w:rsidR="00CE2CB4" w:rsidRPr="00386987" w:rsidRDefault="00B23E1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проявление технико-технологического и экономического мышления при организации своей деятельности. </w:t>
      </w:r>
    </w:p>
    <w:p w:rsidR="00386987" w:rsidRPr="0019300F" w:rsidRDefault="0019300F" w:rsidP="003869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300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9300F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  <w:r w:rsidR="00386987" w:rsidRPr="00193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386987" w:rsidRPr="00386987">
        <w:rPr>
          <w:rFonts w:ascii="Times New Roman" w:hAnsi="Times New Roman" w:cs="Times New Roman"/>
          <w:sz w:val="28"/>
          <w:szCs w:val="28"/>
        </w:rPr>
        <w:t>поиско</w:t>
      </w:r>
      <w:r>
        <w:rPr>
          <w:rFonts w:ascii="Times New Roman" w:hAnsi="Times New Roman" w:cs="Times New Roman"/>
          <w:sz w:val="28"/>
          <w:szCs w:val="28"/>
        </w:rPr>
        <w:t>вых (исследовательских) умений;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самостоятельно генерировать идеи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умение находить несколько вариантов решения проблемы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самостоятельно находить недостающую и</w:t>
      </w:r>
      <w:r>
        <w:rPr>
          <w:rFonts w:ascii="Times New Roman" w:hAnsi="Times New Roman" w:cs="Times New Roman"/>
          <w:sz w:val="28"/>
          <w:szCs w:val="28"/>
        </w:rPr>
        <w:t>нформацию в информационном поле;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386987" w:rsidRPr="00386987">
        <w:rPr>
          <w:rFonts w:ascii="Times New Roman" w:hAnsi="Times New Roman" w:cs="Times New Roman"/>
          <w:sz w:val="28"/>
          <w:szCs w:val="28"/>
        </w:rPr>
        <w:t>коммуни</w:t>
      </w:r>
      <w:r>
        <w:rPr>
          <w:rFonts w:ascii="Times New Roman" w:hAnsi="Times New Roman" w:cs="Times New Roman"/>
          <w:sz w:val="28"/>
          <w:szCs w:val="28"/>
        </w:rPr>
        <w:t>кативных умений;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учиться </w:t>
      </w:r>
      <w:r w:rsidRPr="00386987">
        <w:rPr>
          <w:rFonts w:ascii="Times New Roman" w:hAnsi="Times New Roman" w:cs="Times New Roman"/>
          <w:sz w:val="28"/>
          <w:szCs w:val="28"/>
        </w:rPr>
        <w:t>инициирова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учебное взаимодействие со взрослыми, вступать в диалог, задавать вопросы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 w:rsidR="00CE2CB4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умение вести дискуссию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 w:rsidR="00CE2CB4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CE2CB4" w:rsidRPr="00386987">
        <w:rPr>
          <w:rFonts w:ascii="Times New Roman" w:hAnsi="Times New Roman" w:cs="Times New Roman"/>
          <w:sz w:val="28"/>
          <w:szCs w:val="28"/>
        </w:rPr>
        <w:t>отстаива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свою точку зрения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умений и навыков </w:t>
      </w:r>
      <w:r w:rsidRPr="00386987">
        <w:rPr>
          <w:rFonts w:ascii="Times New Roman" w:hAnsi="Times New Roman" w:cs="Times New Roman"/>
          <w:sz w:val="28"/>
          <w:szCs w:val="28"/>
        </w:rPr>
        <w:t>в</w:t>
      </w:r>
      <w:r w:rsidR="00CE2CB4">
        <w:rPr>
          <w:rFonts w:ascii="Times New Roman" w:hAnsi="Times New Roman" w:cs="Times New Roman"/>
          <w:sz w:val="28"/>
          <w:szCs w:val="28"/>
        </w:rPr>
        <w:t xml:space="preserve"> сотрудничестве;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2CB4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E2CB4" w:rsidRPr="00386987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с любым партнером; </w:t>
      </w:r>
    </w:p>
    <w:p w:rsidR="0019300F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сти </w:t>
      </w:r>
      <w:r w:rsidRPr="00386987">
        <w:rPr>
          <w:rFonts w:ascii="Times New Roman" w:hAnsi="Times New Roman" w:cs="Times New Roman"/>
          <w:sz w:val="28"/>
          <w:szCs w:val="28"/>
        </w:rPr>
        <w:t>навык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взаимопомощи в</w:t>
      </w:r>
      <w:r>
        <w:rPr>
          <w:rFonts w:ascii="Times New Roman" w:hAnsi="Times New Roman" w:cs="Times New Roman"/>
          <w:sz w:val="28"/>
          <w:szCs w:val="28"/>
        </w:rPr>
        <w:t xml:space="preserve"> группе в решении общих задач; </w:t>
      </w:r>
    </w:p>
    <w:p w:rsidR="00386987" w:rsidRPr="00386987" w:rsidRDefault="0019300F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CB4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находить и исправлять ошибки в р</w:t>
      </w:r>
      <w:r w:rsidR="00CE2CB4">
        <w:rPr>
          <w:rFonts w:ascii="Times New Roman" w:hAnsi="Times New Roman" w:cs="Times New Roman"/>
          <w:sz w:val="28"/>
          <w:szCs w:val="28"/>
        </w:rPr>
        <w:t>аботе других участников группы;</w:t>
      </w:r>
    </w:p>
    <w:p w:rsidR="00386987" w:rsidRPr="00386987" w:rsidRDefault="00CE2CB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онные умения и навыки;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87" w:rsidRPr="00386987" w:rsidRDefault="00CE2CB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навыкам монологической речи;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87" w:rsidRPr="00386987" w:rsidRDefault="00CE2CB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умение уверенно де</w:t>
      </w:r>
      <w:r>
        <w:rPr>
          <w:rFonts w:ascii="Times New Roman" w:hAnsi="Times New Roman" w:cs="Times New Roman"/>
          <w:sz w:val="28"/>
          <w:szCs w:val="28"/>
        </w:rPr>
        <w:t>ржать себя во время выступления;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87" w:rsidRPr="00386987" w:rsidRDefault="00CE2CB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сти </w:t>
      </w:r>
      <w:r w:rsidRPr="00386987">
        <w:rPr>
          <w:rFonts w:ascii="Times New Roman" w:hAnsi="Times New Roman" w:cs="Times New Roman"/>
          <w:sz w:val="28"/>
          <w:szCs w:val="28"/>
        </w:rPr>
        <w:t>умение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использовать различные средст</w:t>
      </w:r>
      <w:r>
        <w:rPr>
          <w:rFonts w:ascii="Times New Roman" w:hAnsi="Times New Roman" w:cs="Times New Roman"/>
          <w:sz w:val="28"/>
          <w:szCs w:val="28"/>
        </w:rPr>
        <w:t>ва наглядности при выступлении;</w:t>
      </w:r>
    </w:p>
    <w:p w:rsidR="00386987" w:rsidRPr="00386987" w:rsidRDefault="00CE2CB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Pr="00386987">
        <w:rPr>
          <w:rFonts w:ascii="Times New Roman" w:hAnsi="Times New Roman" w:cs="Times New Roman"/>
          <w:sz w:val="28"/>
          <w:szCs w:val="28"/>
        </w:rPr>
        <w:t>отвеча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н</w:t>
      </w:r>
      <w:r w:rsidR="002E422C">
        <w:rPr>
          <w:rFonts w:ascii="Times New Roman" w:hAnsi="Times New Roman" w:cs="Times New Roman"/>
          <w:sz w:val="28"/>
          <w:szCs w:val="28"/>
        </w:rPr>
        <w:t xml:space="preserve">а незапланированные вопросы. </w:t>
      </w:r>
    </w:p>
    <w:p w:rsidR="00386987" w:rsidRPr="002E422C" w:rsidRDefault="002E422C" w:rsidP="00386987">
      <w:pPr>
        <w:rPr>
          <w:rFonts w:ascii="Times New Roman" w:hAnsi="Times New Roman" w:cs="Times New Roman"/>
          <w:b/>
          <w:sz w:val="28"/>
          <w:szCs w:val="28"/>
        </w:rPr>
      </w:pPr>
      <w:r w:rsidRPr="002E422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86987" w:rsidRPr="00386987" w:rsidRDefault="004C7B4D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:</w:t>
      </w:r>
    </w:p>
    <w:p w:rsidR="00386987" w:rsidRPr="00386987" w:rsidRDefault="002E422C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 w:rsidR="001F36A9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386987" w:rsidRPr="00386987">
        <w:rPr>
          <w:rFonts w:ascii="Times New Roman" w:hAnsi="Times New Roman" w:cs="Times New Roman"/>
          <w:sz w:val="28"/>
          <w:szCs w:val="28"/>
        </w:rPr>
        <w:t>правил</w:t>
      </w:r>
      <w:r w:rsidR="001F36A9">
        <w:rPr>
          <w:rFonts w:ascii="Times New Roman" w:hAnsi="Times New Roman" w:cs="Times New Roman"/>
          <w:sz w:val="28"/>
          <w:szCs w:val="28"/>
        </w:rPr>
        <w:t>а и приемы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работы, принятых в резьбе по дереву;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иемы и стади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построения орнамента по алгоритму;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стади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и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проектирования объектов;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последовательности информационного поиска и источников информации; </w:t>
      </w:r>
    </w:p>
    <w:p w:rsidR="001F36A9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 </w:t>
      </w:r>
      <w:r w:rsidR="004C7B4D">
        <w:rPr>
          <w:rFonts w:ascii="Times New Roman" w:hAnsi="Times New Roman" w:cs="Times New Roman"/>
          <w:sz w:val="28"/>
          <w:szCs w:val="28"/>
        </w:rPr>
        <w:t>у</w:t>
      </w:r>
      <w:r w:rsidRPr="00386987">
        <w:rPr>
          <w:rFonts w:ascii="Times New Roman" w:hAnsi="Times New Roman" w:cs="Times New Roman"/>
          <w:sz w:val="28"/>
          <w:szCs w:val="28"/>
        </w:rPr>
        <w:t>мения</w:t>
      </w:r>
      <w:r w:rsidR="004C7B4D">
        <w:rPr>
          <w:rFonts w:ascii="Times New Roman" w:hAnsi="Times New Roman" w:cs="Times New Roman"/>
          <w:sz w:val="28"/>
          <w:szCs w:val="28"/>
        </w:rPr>
        <w:t>: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проектировать процесс (изделие);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принимать решения и прогнозировать их последствия;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сти </w:t>
      </w:r>
      <w:r w:rsidRPr="00386987">
        <w:rPr>
          <w:rFonts w:ascii="Times New Roman" w:hAnsi="Times New Roman" w:cs="Times New Roman"/>
          <w:sz w:val="28"/>
          <w:szCs w:val="28"/>
        </w:rPr>
        <w:t>навыки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анализа собственной деятельности (ее хода</w:t>
      </w:r>
      <w:r>
        <w:rPr>
          <w:rFonts w:ascii="Times New Roman" w:hAnsi="Times New Roman" w:cs="Times New Roman"/>
          <w:sz w:val="28"/>
          <w:szCs w:val="28"/>
        </w:rPr>
        <w:t xml:space="preserve"> и промежуточных результатов).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1F36A9">
        <w:rPr>
          <w:rFonts w:ascii="Times New Roman" w:hAnsi="Times New Roman" w:cs="Times New Roman"/>
          <w:i/>
          <w:sz w:val="28"/>
          <w:szCs w:val="28"/>
        </w:rPr>
        <w:t>Обучающийся должен знать</w:t>
      </w:r>
      <w:r w:rsidRPr="00386987">
        <w:rPr>
          <w:rFonts w:ascii="Times New Roman" w:hAnsi="Times New Roman" w:cs="Times New Roman"/>
          <w:sz w:val="28"/>
          <w:szCs w:val="28"/>
        </w:rPr>
        <w:t xml:space="preserve"> после первого года обучения: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народные художественные промыслы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правила по охране труда и по технике безопасности в мастерской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правила пожарной безопасности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устройство и назначение оборудования и инструментов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названия рабочего и разметочного инструмента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lastRenderedPageBreak/>
        <w:t xml:space="preserve">- принципы составления композиций из простейших геометрических элементов с применением геометрической резьбы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приемы работы при выполнении геометрической резьбы. </w:t>
      </w:r>
    </w:p>
    <w:p w:rsidR="00386987" w:rsidRPr="001F36A9" w:rsidRDefault="00386987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1F36A9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уметь </w:t>
      </w:r>
      <w:r w:rsidRPr="001F36A9">
        <w:rPr>
          <w:rFonts w:ascii="Times New Roman" w:hAnsi="Times New Roman" w:cs="Times New Roman"/>
          <w:sz w:val="28"/>
          <w:szCs w:val="28"/>
        </w:rPr>
        <w:t>после первого года обучения:</w:t>
      </w:r>
      <w:r w:rsidRPr="001F36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подготовить рабочее место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пользоваться рабочим инструментом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затачивать режущий инструмент вместе с педагогом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владеть основами декоративной композиции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выполнять элементы геометрической резьбы; </w:t>
      </w:r>
    </w:p>
    <w:p w:rsidR="00386987" w:rsidRPr="00386987" w:rsidRDefault="00386987" w:rsidP="00386987">
      <w:pPr>
        <w:rPr>
          <w:rFonts w:ascii="Times New Roman" w:hAnsi="Times New Roman" w:cs="Times New Roman"/>
          <w:sz w:val="28"/>
          <w:szCs w:val="28"/>
        </w:rPr>
      </w:pPr>
      <w:r w:rsidRPr="00386987">
        <w:rPr>
          <w:rFonts w:ascii="Times New Roman" w:hAnsi="Times New Roman" w:cs="Times New Roman"/>
          <w:sz w:val="28"/>
          <w:szCs w:val="28"/>
        </w:rPr>
        <w:t xml:space="preserve">- делать зарисовки с образцов народного декоративно-прикладного искусства. </w:t>
      </w:r>
    </w:p>
    <w:p w:rsidR="00386987" w:rsidRPr="00386987" w:rsidRDefault="001F36A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В результате обучения по программе учащийся должен уметь:</w:t>
      </w:r>
    </w:p>
    <w:p w:rsidR="00386987" w:rsidRPr="008B0384" w:rsidRDefault="00386987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8B0384">
        <w:rPr>
          <w:rFonts w:ascii="Times New Roman" w:hAnsi="Times New Roman" w:cs="Times New Roman"/>
          <w:i/>
          <w:sz w:val="28"/>
          <w:szCs w:val="28"/>
        </w:rPr>
        <w:t>Образовательные результаты 1 года обучения</w:t>
      </w:r>
      <w:r w:rsidR="008B0384">
        <w:rPr>
          <w:rFonts w:ascii="Times New Roman" w:hAnsi="Times New Roman" w:cs="Times New Roman"/>
          <w:i/>
          <w:sz w:val="28"/>
          <w:szCs w:val="28"/>
        </w:rPr>
        <w:t>.</w:t>
      </w:r>
    </w:p>
    <w:p w:rsidR="00386987" w:rsidRPr="008B0384" w:rsidRDefault="00386987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8B0384">
        <w:rPr>
          <w:rFonts w:ascii="Times New Roman" w:hAnsi="Times New Roman" w:cs="Times New Roman"/>
          <w:i/>
          <w:sz w:val="28"/>
          <w:szCs w:val="28"/>
        </w:rPr>
        <w:t>Мета предметные: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уметь задавать вопросы, формулировать собственное мнение; 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уметь договариваться и приходить к общему решению в совместной деятельности, в том числе, в ситуации столкновения интересов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уметь адекватно оценивать свою роль в коллективной (парной) творческой деятельности.</w:t>
      </w:r>
    </w:p>
    <w:p w:rsidR="00386987" w:rsidRPr="008B0384" w:rsidRDefault="00386987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8B0384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4D">
        <w:rPr>
          <w:rFonts w:ascii="Times New Roman" w:hAnsi="Times New Roman" w:cs="Times New Roman"/>
          <w:sz w:val="28"/>
          <w:szCs w:val="28"/>
        </w:rPr>
        <w:t>повыси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уровень мотивации учебной и творческой деятельности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4D">
        <w:rPr>
          <w:rFonts w:ascii="Times New Roman" w:hAnsi="Times New Roman" w:cs="Times New Roman"/>
          <w:sz w:val="28"/>
          <w:szCs w:val="28"/>
        </w:rPr>
        <w:t>развить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эстетические чувства на основе знакомства с произведениями искусства; духовно-нравственное развитие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уметь принимать и сохранять творческую задачу, планируя свои действия в соответствии с ней; способность различать способ и результат действия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сотрудничать с педагогом, ставить новые творческие и учебные задачи.</w:t>
      </w:r>
    </w:p>
    <w:p w:rsidR="00386987" w:rsidRPr="008B0384" w:rsidRDefault="008B0384" w:rsidP="0038698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7B4D">
        <w:rPr>
          <w:rFonts w:ascii="Times New Roman" w:hAnsi="Times New Roman" w:cs="Times New Roman"/>
          <w:sz w:val="28"/>
          <w:szCs w:val="28"/>
        </w:rPr>
        <w:t>иметь знакомство</w:t>
      </w:r>
      <w:r w:rsidR="00386987" w:rsidRPr="00386987">
        <w:rPr>
          <w:rFonts w:ascii="Times New Roman" w:hAnsi="Times New Roman" w:cs="Times New Roman"/>
          <w:sz w:val="28"/>
          <w:szCs w:val="28"/>
        </w:rPr>
        <w:t xml:space="preserve"> с наследием художественной обработки дерева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иметь первоначальные представления о роли декоративной резьбы по дереву в жизни человека;</w:t>
      </w:r>
    </w:p>
    <w:p w:rsidR="00386987" w:rsidRPr="00386987" w:rsidRDefault="008B0384" w:rsidP="00386987">
      <w:pPr>
        <w:rPr>
          <w:rFonts w:ascii="Times New Roman" w:hAnsi="Times New Roman" w:cs="Times New Roman"/>
          <w:sz w:val="28"/>
          <w:szCs w:val="28"/>
        </w:rPr>
        <w:sectPr w:rsidR="00386987" w:rsidRPr="00386987" w:rsidSect="00A21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6987" w:rsidRPr="00386987">
        <w:rPr>
          <w:rFonts w:ascii="Times New Roman" w:hAnsi="Times New Roman" w:cs="Times New Roman"/>
          <w:sz w:val="28"/>
          <w:szCs w:val="28"/>
        </w:rPr>
        <w:t>владеть элементарными практическими умениями и навыками в художественной деятельности (резьбы по дереву).</w:t>
      </w:r>
    </w:p>
    <w:p w:rsidR="001B365F" w:rsidRPr="0068015E" w:rsidRDefault="008B0384" w:rsidP="0068015E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C3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384"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8B0384" w:rsidRDefault="008B0384" w:rsidP="008B038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торого года обучения</w:t>
      </w:r>
    </w:p>
    <w:p w:rsidR="001B365F" w:rsidRPr="0068015E" w:rsidRDefault="008B0384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68015E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8B0384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ждать старинные виды декоративно – прикладного творчества;</w:t>
      </w:r>
    </w:p>
    <w:p w:rsidR="008B0384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19">
        <w:rPr>
          <w:rFonts w:ascii="Times New Roman" w:hAnsi="Times New Roman" w:cs="Times New Roman"/>
          <w:sz w:val="28"/>
          <w:szCs w:val="28"/>
        </w:rPr>
        <w:t>учить различать породы деревьев, выбирать пригодные для резьбы;</w:t>
      </w:r>
    </w:p>
    <w:p w:rsidR="008B0384" w:rsidRDefault="008B0384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A19">
        <w:rPr>
          <w:rFonts w:ascii="Times New Roman" w:hAnsi="Times New Roman" w:cs="Times New Roman"/>
          <w:sz w:val="28"/>
          <w:szCs w:val="28"/>
        </w:rPr>
        <w:t>познакомить со способами хранения древесины;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хнологию геометрической резьбы;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хнологию плоскорельефной резьбы по дереву.</w:t>
      </w:r>
    </w:p>
    <w:p w:rsidR="00636A19" w:rsidRPr="0068015E" w:rsidRDefault="00636A19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68015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творческую индивидуальность в различных направлениях декоративно – прикладного творчества;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различными специальными терминами в разговорной речи;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редставление о народном мастере как творческой личности;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 детей мировоззрение, открытое российским национальным традициям, проникнутое любовью к п</w:t>
      </w:r>
      <w:r w:rsidR="0068015E">
        <w:rPr>
          <w:rFonts w:ascii="Times New Roman" w:hAnsi="Times New Roman" w:cs="Times New Roman"/>
          <w:sz w:val="28"/>
          <w:szCs w:val="28"/>
        </w:rPr>
        <w:t>рироде и народ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A19" w:rsidRPr="0068015E" w:rsidRDefault="00636A19" w:rsidP="00386987">
      <w:pPr>
        <w:rPr>
          <w:rFonts w:ascii="Times New Roman" w:hAnsi="Times New Roman" w:cs="Times New Roman"/>
          <w:i/>
          <w:sz w:val="28"/>
          <w:szCs w:val="28"/>
        </w:rPr>
      </w:pPr>
      <w:r w:rsidRPr="0068015E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636A19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знания основ культуры и искусства наших предков;</w:t>
      </w:r>
    </w:p>
    <w:p w:rsidR="00636A19" w:rsidRPr="00386987" w:rsidRDefault="00636A19" w:rsidP="0038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015E">
        <w:rPr>
          <w:rFonts w:ascii="Times New Roman" w:hAnsi="Times New Roman" w:cs="Times New Roman"/>
          <w:sz w:val="28"/>
          <w:szCs w:val="28"/>
        </w:rPr>
        <w:t>развивать у обучающихся навыки познавательной, творческой деятельности.</w:t>
      </w: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Pr="00386987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1B365F" w:rsidRDefault="001B365F" w:rsidP="00386987">
      <w:pPr>
        <w:rPr>
          <w:rFonts w:ascii="Times New Roman" w:hAnsi="Times New Roman" w:cs="Times New Roman"/>
          <w:sz w:val="28"/>
          <w:szCs w:val="28"/>
        </w:rPr>
      </w:pPr>
    </w:p>
    <w:p w:rsidR="00462928" w:rsidRDefault="00462928" w:rsidP="00386987">
      <w:pPr>
        <w:rPr>
          <w:rFonts w:ascii="Times New Roman" w:hAnsi="Times New Roman" w:cs="Times New Roman"/>
          <w:sz w:val="28"/>
          <w:szCs w:val="28"/>
        </w:rPr>
      </w:pPr>
    </w:p>
    <w:p w:rsidR="00A21C3F" w:rsidRDefault="00A21C3F" w:rsidP="00386987">
      <w:pPr>
        <w:rPr>
          <w:rFonts w:ascii="Times New Roman" w:hAnsi="Times New Roman" w:cs="Times New Roman"/>
          <w:sz w:val="28"/>
          <w:szCs w:val="28"/>
        </w:rPr>
      </w:pPr>
    </w:p>
    <w:p w:rsidR="00462928" w:rsidRPr="00386987" w:rsidRDefault="00462928" w:rsidP="00386987">
      <w:pPr>
        <w:rPr>
          <w:rFonts w:ascii="Times New Roman" w:hAnsi="Times New Roman" w:cs="Times New Roman"/>
          <w:sz w:val="28"/>
          <w:szCs w:val="28"/>
        </w:rPr>
      </w:pPr>
    </w:p>
    <w:p w:rsidR="0068015E" w:rsidRPr="002134B9" w:rsidRDefault="0068015E" w:rsidP="0068015E">
      <w:pPr>
        <w:pStyle w:val="a6"/>
        <w:spacing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>1.4.1. Учебный план (2</w:t>
      </w:r>
      <w:r w:rsidRPr="002134B9">
        <w:rPr>
          <w:b/>
        </w:rPr>
        <w:t xml:space="preserve"> год обучения)</w:t>
      </w:r>
    </w:p>
    <w:p w:rsidR="0068015E" w:rsidRPr="0068015E" w:rsidRDefault="0068015E" w:rsidP="006801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4"/>
        <w:gridCol w:w="1134"/>
        <w:gridCol w:w="993"/>
        <w:gridCol w:w="1134"/>
        <w:gridCol w:w="1842"/>
      </w:tblGrid>
      <w:tr w:rsidR="0068015E" w:rsidRPr="0068015E" w:rsidTr="0068015E">
        <w:trPr>
          <w:trHeight w:val="446"/>
        </w:trPr>
        <w:tc>
          <w:tcPr>
            <w:tcW w:w="709" w:type="dxa"/>
            <w:vMerge w:val="restart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3261" w:type="dxa"/>
            <w:gridSpan w:val="3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842" w:type="dxa"/>
            <w:vMerge w:val="restart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68015E" w:rsidRPr="0068015E" w:rsidTr="0068015E">
        <w:trPr>
          <w:trHeight w:val="664"/>
        </w:trPr>
        <w:tc>
          <w:tcPr>
            <w:tcW w:w="709" w:type="dxa"/>
            <w:vMerge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42" w:type="dxa"/>
            <w:vMerge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15E" w:rsidRPr="0068015E" w:rsidTr="0068015E">
        <w:trPr>
          <w:trHeight w:val="465"/>
        </w:trPr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ДТ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рограмму</w:t>
            </w:r>
          </w:p>
        </w:tc>
        <w:tc>
          <w:tcPr>
            <w:tcW w:w="1134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ind w:left="-3" w:right="4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ащихся с инструктажами</w:t>
            </w:r>
          </w:p>
        </w:tc>
        <w:tc>
          <w:tcPr>
            <w:tcW w:w="1134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8015E"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ыходного дня с родителями «День здоровья»</w:t>
            </w: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68015E" w:rsidRPr="0068015E" w:rsidRDefault="00BC70E4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68015E" w:rsidRPr="0068015E" w:rsidRDefault="00BC70E4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44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ind w:left="-3" w:right="6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отделка древесины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B44109" w:rsidP="004C7B4D">
            <w:pPr>
              <w:snapToGrid w:val="0"/>
              <w:spacing w:after="0" w:line="276" w:lineRule="auto"/>
              <w:ind w:left="-3" w:right="6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опрос, практическая рабо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</w:t>
            </w:r>
            <w:r w:rsidR="004C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льефной резьбы на овальном фоне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8015E" w:rsidRPr="0068015E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, практическая рабо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8015E" w:rsidRPr="0068015E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15E" w:rsidRPr="0068015E" w:rsidRDefault="0068015E" w:rsidP="0068015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,</w:t>
            </w:r>
          </w:p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тр-конкурс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, мини-выставк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ворческого проекта</w:t>
            </w:r>
          </w:p>
        </w:tc>
        <w:tc>
          <w:tcPr>
            <w:tcW w:w="1134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3" w:type="dxa"/>
            <w:hideMark/>
          </w:tcPr>
          <w:p w:rsidR="0068015E" w:rsidRPr="0068015E" w:rsidRDefault="0068015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2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hideMark/>
          </w:tcPr>
          <w:p w:rsidR="0068015E" w:rsidRPr="0068015E" w:rsidRDefault="004C7B4D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фессиональная</w:t>
            </w:r>
            <w:r w:rsidR="0068015E"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учащихся</w:t>
            </w:r>
          </w:p>
        </w:tc>
        <w:tc>
          <w:tcPr>
            <w:tcW w:w="1134" w:type="dxa"/>
            <w:hideMark/>
          </w:tcPr>
          <w:p w:rsidR="0068015E" w:rsidRPr="0068015E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68015E" w:rsidRPr="0068015E" w:rsidRDefault="00D61EAE" w:rsidP="00D61EAE">
            <w:pPr>
              <w:snapToGrid w:val="0"/>
              <w:spacing w:after="0" w:line="276" w:lineRule="auto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134" w:type="dxa"/>
            <w:hideMark/>
          </w:tcPr>
          <w:p w:rsidR="0068015E" w:rsidRPr="0068015E" w:rsidRDefault="00B44109" w:rsidP="00D61EA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61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8015E"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</w:tr>
      <w:tr w:rsidR="0068015E" w:rsidRPr="0068015E" w:rsidTr="0068015E">
        <w:tc>
          <w:tcPr>
            <w:tcW w:w="709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hideMark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ыходного дня с родителями (День здоровья)</w:t>
            </w:r>
          </w:p>
        </w:tc>
        <w:tc>
          <w:tcPr>
            <w:tcW w:w="1134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8015E"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конкурсы</w:t>
            </w:r>
          </w:p>
        </w:tc>
      </w:tr>
      <w:tr w:rsidR="0068015E" w:rsidRPr="0068015E" w:rsidTr="0068015E">
        <w:tc>
          <w:tcPr>
            <w:tcW w:w="709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</w:tcPr>
          <w:p w:rsidR="0068015E" w:rsidRPr="0068015E" w:rsidRDefault="0068015E" w:rsidP="006801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</w:t>
            </w:r>
          </w:p>
        </w:tc>
        <w:tc>
          <w:tcPr>
            <w:tcW w:w="1134" w:type="dxa"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68015E" w:rsidRPr="0068015E" w:rsidRDefault="004C7B4D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68015E" w:rsidRPr="0068015E" w:rsidRDefault="00B44109" w:rsidP="00B4410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8015E"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8015E" w:rsidRPr="0068015E" w:rsidTr="0068015E">
        <w:tc>
          <w:tcPr>
            <w:tcW w:w="709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  <w:hideMark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68015E" w:rsidRPr="00B44109" w:rsidRDefault="00D61EAE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  <w:hideMark/>
          </w:tcPr>
          <w:p w:rsidR="0068015E" w:rsidRPr="00B44109" w:rsidRDefault="00BC70E4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hideMark/>
          </w:tcPr>
          <w:p w:rsidR="0068015E" w:rsidRPr="00B44109" w:rsidRDefault="00B44109" w:rsidP="0068015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42" w:type="dxa"/>
            <w:vAlign w:val="center"/>
          </w:tcPr>
          <w:p w:rsidR="0068015E" w:rsidRPr="0068015E" w:rsidRDefault="0068015E" w:rsidP="006801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65F" w:rsidRPr="00386987" w:rsidRDefault="0068015E" w:rsidP="00386987">
      <w:pPr>
        <w:rPr>
          <w:rFonts w:ascii="Times New Roman" w:hAnsi="Times New Roman" w:cs="Times New Roman"/>
          <w:sz w:val="28"/>
          <w:szCs w:val="28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8015E" w:rsidRDefault="0068015E" w:rsidP="0068015E">
      <w:pPr>
        <w:pStyle w:val="a6"/>
        <w:spacing w:line="276" w:lineRule="auto"/>
        <w:rPr>
          <w:b/>
        </w:rPr>
      </w:pPr>
      <w:r>
        <w:rPr>
          <w:b/>
        </w:rPr>
        <w:lastRenderedPageBreak/>
        <w:t xml:space="preserve">                   1.4</w:t>
      </w:r>
      <w:r w:rsidRPr="002134B9">
        <w:rPr>
          <w:b/>
        </w:rPr>
        <w:t>.2. Содержание учебного плана</w:t>
      </w:r>
    </w:p>
    <w:p w:rsidR="0068015E" w:rsidRPr="001B365F" w:rsidRDefault="0068015E" w:rsidP="0068015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2</w:t>
      </w:r>
      <w:r w:rsidRPr="001B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резентация дома детского творчества. Введение в программу- 2 ч.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целями и задачами работы объединения.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. Краткий обзор итога первого года обучения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образцов народного творчества (фотографии, репродукции).  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ланом и режимом работы. Анкетирование.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ведение инструктажей – 2 ч.</w:t>
      </w:r>
    </w:p>
    <w:p w:rsidR="0068015E" w:rsidRPr="00E078DD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.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равилам дорожного движения; по пожарной безопасности; по 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ю терроризму и действиям в экстренных ситуациях; ОТ при 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массовых мероприятий; ТБ детей и подростков при работе с 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ющими, режущими приспособлениями; поведения на воде; поведения в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местах.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5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часть: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оринг. Поход выходного дня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рмы контроля</w:t>
      </w:r>
      <w:r w:rsidR="00E078DD"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д выходного дня с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ями «День здоровья» - 4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</w:t>
      </w:r>
    </w:p>
    <w:p w:rsidR="0068015E" w:rsidRPr="0068015E" w:rsidRDefault="00B44109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струменты и материалы – 10</w:t>
      </w:r>
      <w:r w:rsidR="0068015E"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</w:p>
    <w:p w:rsidR="0068015E" w:rsidRPr="00E078DD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часть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 рабочего места. Оборудование и инструменты для резьбы 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реву. Правила заточки инструментов и их хранение. Техника безопасности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инструментами и приспособлениями.       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роды древесины и их особенности. Твердые и мягкие породы дерева.</w:t>
      </w:r>
    </w:p>
    <w:p w:rsidR="0068015E" w:rsidRPr="00E078DD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Практическая часть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точка инструментов и изготовление чехлов для хранения. Упражнения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точке и правке инструментов. Изготовление державок для закрепления 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при работе.</w:t>
      </w:r>
    </w:p>
    <w:p w:rsidR="0068015E" w:rsidRPr="00E078DD" w:rsidRDefault="0068015E" w:rsidP="0068015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контроля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ческая работа. Педагогическое наблюдение.</w:t>
      </w:r>
    </w:p>
    <w:p w:rsidR="0068015E" w:rsidRPr="0068015E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е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ативная отделка древесины – 10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E078DD" w:rsidRDefault="0068015E" w:rsidP="0068015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часть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комство с разнообразными видами и способами отделки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а. </w:t>
      </w:r>
    </w:p>
    <w:p w:rsidR="00462928" w:rsidRDefault="0068015E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обработка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ины: </w:t>
      </w:r>
      <w:r w:rsidR="00E656C1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лив</w:t>
      </w:r>
      <w:r w:rsidR="00E6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, чистка от смолы, </w:t>
      </w:r>
    </w:p>
    <w:p w:rsidR="00462928" w:rsidRDefault="00E656C1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ние</w:t>
      </w:r>
      <w:r w:rsidR="0068015E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5E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верхности под прозрачную отдел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</w:p>
    <w:p w:rsidR="0068015E" w:rsidRPr="0068015E" w:rsidRDefault="00E656C1" w:rsidP="0068015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левку,</w:t>
      </w:r>
      <w:r w:rsidR="0068015E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чнение и заглаживание древесины.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краска древесины. Виды и способы окрашивания. Морение различных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древесины.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енности прозрачной отделки древесины. Покрытие олифой. Вощение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лировка древесины. Лакирование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часть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делка поверхности древесины, нанесение защитных покрытий.</w:t>
      </w:r>
    </w:p>
    <w:p w:rsidR="0068015E" w:rsidRPr="00432827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контроля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ческая работа. Тест. Педагогическое наблюдение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Техника плоскорельефной ре</w:t>
      </w:r>
      <w:r w:rsidR="00E65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ьбы на овальном фоне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6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часть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коративные и технологические особенности плос</w:t>
      </w:r>
      <w:r w:rsidR="00E65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ьефной резьбы</w:t>
      </w:r>
    </w:p>
    <w:p w:rsidR="00462928" w:rsidRDefault="00E656C1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вальном фоне</w:t>
      </w:r>
      <w:r w:rsidR="0068015E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езных композиций из истории 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искусства и народных мастеров. Порядок нанесения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а и последовательность исполнения.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едовательность выполнения декоративной маски (работа по образцу).</w:t>
      </w:r>
    </w:p>
    <w:p w:rsidR="0068015E" w:rsidRPr="0068015E" w:rsidRDefault="0068015E" w:rsidP="0068015E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тапами изготовления рамки для фотографии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часть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готовление декоративной маски. Подборка материала. Нанесение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 Исполнение резьбы. Нанесение защитных покрытий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готовление рамочки для фотографии. Подборка материала. Склеивание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. Нанесение рисунка. Исполнение резьбы. Отделка готового изделия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контроля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ческая работа. Контроль. Самоконтроль. Выставка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ехника плоскорельефной резьбы с выборны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фоном – 36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часть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накомство с основными методами и приемами плоскорельефной резьбы 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борным фоном. История возникновения резьбы. Примеры работ учащихся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. Сравнение с плоск</w:t>
      </w:r>
      <w:r w:rsidR="00E6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льефной резьбой на овальном фоне.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обработки фона. Последовательность исполнения резьбы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Этапы изготовления декоративного блюда и рамы для зеркала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часть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готовление вешалки. Подготовка материала. Склеивание деталей. Нанесение</w:t>
      </w:r>
      <w:r w:rsidR="004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. Исполнение резьбы. Отделка</w:t>
      </w:r>
      <w:r w:rsidR="004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го изделия. Лакирование.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рамы для зеркала. Разработк</w:t>
      </w:r>
      <w:r w:rsidR="004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скиза. Подготовка материала.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еивание деталей. Нанесение рисунка. Исполнение резьбы. Нанесение защитных покрытий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контроля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ктическая работа. Выставка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ехника прорез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резьбы- 36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.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ущность прорезной резьбы. Примеры из истории народного </w:t>
      </w:r>
      <w:r w:rsidR="00462928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го</w:t>
      </w:r>
      <w:r w:rsidR="0046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928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зарождение этого вида резьбы. Особенность данной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– в отсутствии фона под узором. Поэтому прорезную резьбу при описании иногда называют пропильная, сквозная или ажурная. Методы и приемы прорезной резьбы. Инструменты и приспосо</w:t>
      </w:r>
      <w:r w:rsidR="0043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ния, используемые в </w:t>
      </w:r>
      <w:r w:rsidR="00432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ьбе. 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дии выполнения прорезной резьбы. Выбор темы. Декоративная </w:t>
      </w:r>
      <w:r w:rsidR="001B60F0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r w:rsidR="001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0F0"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</w:t>
      </w: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сть изготовления ключницы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</w:t>
      </w:r>
    </w:p>
    <w:p w:rsidR="0068015E" w:rsidRPr="0068015E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лочки по образцу.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готовление ключницы. Составление эскиза. Подготовка материала. 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езьбы. Нанесение защитных покрытий. 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.</w:t>
      </w:r>
    </w:p>
    <w:p w:rsidR="0068015E" w:rsidRPr="0068015E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индивидуально-творческое задание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ыполнение творческого проекта – 28 ч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E656C1"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фессиональная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обучающегося – 4 ч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ая часть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лассификация профессий. Внутренний мир человека и профессиональное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его в жизни. Знакомство с профессией мастер обработки древесины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ая часть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ворческий проект. Защита проекта.</w:t>
      </w:r>
    </w:p>
    <w:p w:rsidR="0068015E" w:rsidRPr="00E078DD" w:rsidRDefault="0068015E" w:rsidP="006801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а контроля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дивидуальная работа. Тесты.</w:t>
      </w:r>
    </w:p>
    <w:p w:rsidR="0068015E" w:rsidRPr="0068015E" w:rsidRDefault="00B44109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тоговое занятие – 4</w:t>
      </w:r>
      <w:r w:rsidR="0068015E"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дведение итогов (2-го года) обучения. Награждение лучших обучающихся</w:t>
      </w:r>
    </w:p>
    <w:p w:rsidR="00462928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гнутые успехи. Советы и рекомендации по самостоятельной творческой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в летний период. Перспективы работы на будущий год.</w:t>
      </w:r>
    </w:p>
    <w:p w:rsidR="0068015E" w:rsidRPr="0068015E" w:rsidRDefault="0068015E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Поход выходного дня </w:t>
      </w:r>
      <w:r w:rsidR="00B44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одителями «День здоровья» - 4</w:t>
      </w: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68015E" w:rsidRDefault="00B44109" w:rsidP="00680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Итоговое мероприятие – 4</w:t>
      </w:r>
      <w:r w:rsidR="0068015E"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:rsidR="0068015E" w:rsidRPr="0068015E" w:rsidRDefault="0068015E" w:rsidP="0068015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C1" w:rsidRDefault="0068015E" w:rsidP="00E656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1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656C1" w:rsidRPr="00E656C1" w:rsidRDefault="00E656C1" w:rsidP="00E65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4.3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.</w:t>
      </w:r>
    </w:p>
    <w:p w:rsidR="00E656C1" w:rsidRPr="00E656C1" w:rsidRDefault="00E078DD" w:rsidP="00E6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56C1" w:rsidRPr="00E656C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учащиеся должны овладеть следующими компетенциями: </w:t>
      </w:r>
    </w:p>
    <w:p w:rsidR="00462928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>- коммуникативная компетенция – развитие навыков работы в парах, в группах</w:t>
      </w:r>
    </w:p>
    <w:p w:rsidR="00E656C1" w:rsidRPr="00E656C1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 xml:space="preserve"> различного состава, умение представлять себя и вести диалог; </w:t>
      </w:r>
    </w:p>
    <w:p w:rsidR="00462928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 xml:space="preserve">- учебно-познавательная компетенция – пополнение знаний в области обработки древесины, ознакомление с разнообразными приемами и способами творческого воплощения образа, обучение рациональным способам организации творческой деятельности (целеполагание, планирование, анализ, рефлексия), овладение </w:t>
      </w:r>
    </w:p>
    <w:p w:rsidR="00462928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 xml:space="preserve">креативными навыками при целенаправленном изучении окружающей </w:t>
      </w:r>
    </w:p>
    <w:p w:rsidR="00E656C1" w:rsidRPr="00E656C1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 xml:space="preserve">действительности. </w:t>
      </w:r>
    </w:p>
    <w:p w:rsidR="001B365F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 xml:space="preserve">Обучение по программе обеспечивает достижение личностных, </w:t>
      </w:r>
      <w:r w:rsidR="00E6480A" w:rsidRPr="00E656C1">
        <w:rPr>
          <w:rFonts w:ascii="Times New Roman" w:hAnsi="Times New Roman" w:cs="Times New Roman"/>
          <w:sz w:val="28"/>
          <w:szCs w:val="28"/>
        </w:rPr>
        <w:t>мета предметных</w:t>
      </w:r>
      <w:r w:rsidRPr="00E656C1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656C1" w:rsidRPr="00E078DD" w:rsidRDefault="00E078DD" w:rsidP="00E656C1">
      <w:pPr>
        <w:rPr>
          <w:rFonts w:ascii="Times New Roman" w:hAnsi="Times New Roman" w:cs="Times New Roman"/>
          <w:i/>
          <w:sz w:val="28"/>
          <w:szCs w:val="28"/>
        </w:rPr>
      </w:pPr>
      <w:r w:rsidRPr="00E078DD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="00E656C1" w:rsidRPr="00E078DD">
        <w:rPr>
          <w:rFonts w:ascii="Times New Roman" w:hAnsi="Times New Roman" w:cs="Times New Roman"/>
          <w:i/>
          <w:sz w:val="28"/>
          <w:szCs w:val="28"/>
        </w:rPr>
        <w:t>:</w:t>
      </w:r>
    </w:p>
    <w:p w:rsidR="00E656C1" w:rsidRPr="00E656C1" w:rsidRDefault="00E656C1" w:rsidP="00E656C1">
      <w:pPr>
        <w:rPr>
          <w:rFonts w:ascii="Times New Roman" w:hAnsi="Times New Roman" w:cs="Times New Roman"/>
          <w:sz w:val="28"/>
          <w:szCs w:val="28"/>
        </w:rPr>
      </w:pPr>
      <w:r w:rsidRPr="00E656C1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="00E078DD">
        <w:rPr>
          <w:rFonts w:ascii="Times New Roman" w:hAnsi="Times New Roman" w:cs="Times New Roman"/>
          <w:sz w:val="28"/>
          <w:szCs w:val="28"/>
        </w:rPr>
        <w:t>:</w:t>
      </w:r>
      <w:r w:rsidRPr="00E65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6C1" w:rsidRPr="00E656C1" w:rsidRDefault="00E078DD" w:rsidP="00E6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6C1" w:rsidRPr="00E656C1">
        <w:rPr>
          <w:rFonts w:ascii="Times New Roman" w:hAnsi="Times New Roman" w:cs="Times New Roman"/>
          <w:sz w:val="28"/>
          <w:szCs w:val="28"/>
        </w:rPr>
        <w:t xml:space="preserve"> развитие ответственности за качество своей деятельности; </w:t>
      </w:r>
    </w:p>
    <w:p w:rsidR="00E656C1" w:rsidRPr="00E656C1" w:rsidRDefault="00E078DD" w:rsidP="00E6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6C1" w:rsidRPr="00E656C1">
        <w:rPr>
          <w:rFonts w:ascii="Times New Roman" w:hAnsi="Times New Roman" w:cs="Times New Roman"/>
          <w:sz w:val="28"/>
          <w:szCs w:val="28"/>
        </w:rPr>
        <w:t xml:space="preserve"> развитие способности к преодолению трудностей; </w:t>
      </w:r>
    </w:p>
    <w:p w:rsidR="00E656C1" w:rsidRPr="00E656C1" w:rsidRDefault="00E078DD" w:rsidP="00E6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6C1" w:rsidRPr="00E656C1">
        <w:rPr>
          <w:rFonts w:ascii="Times New Roman" w:hAnsi="Times New Roman" w:cs="Times New Roman"/>
          <w:sz w:val="28"/>
          <w:szCs w:val="28"/>
        </w:rPr>
        <w:t xml:space="preserve"> развитие самостоятельности; </w:t>
      </w:r>
    </w:p>
    <w:p w:rsidR="00E656C1" w:rsidRPr="00E656C1" w:rsidRDefault="00E078DD" w:rsidP="00E6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56C1" w:rsidRPr="00E656C1">
        <w:rPr>
          <w:rFonts w:ascii="Times New Roman" w:hAnsi="Times New Roman" w:cs="Times New Roman"/>
          <w:sz w:val="28"/>
          <w:szCs w:val="28"/>
        </w:rPr>
        <w:t xml:space="preserve"> приобретение навыков доброжелательного и уважительного общения. </w:t>
      </w:r>
    </w:p>
    <w:p w:rsidR="00E656C1" w:rsidRPr="00E078DD" w:rsidRDefault="00E656C1" w:rsidP="00E656C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78DD">
        <w:rPr>
          <w:rFonts w:ascii="Times New Roman" w:hAnsi="Times New Roman" w:cs="Times New Roman"/>
          <w:i/>
          <w:sz w:val="28"/>
          <w:szCs w:val="28"/>
        </w:rPr>
        <w:t>Метап</w:t>
      </w:r>
      <w:r w:rsidR="00E078DD" w:rsidRPr="00E078DD">
        <w:rPr>
          <w:rFonts w:ascii="Times New Roman" w:hAnsi="Times New Roman" w:cs="Times New Roman"/>
          <w:i/>
          <w:sz w:val="28"/>
          <w:szCs w:val="28"/>
        </w:rPr>
        <w:t>редметные</w:t>
      </w:r>
      <w:proofErr w:type="spellEnd"/>
      <w:r w:rsidR="00E078DD" w:rsidRPr="00E078DD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E078DD">
        <w:rPr>
          <w:rFonts w:ascii="Times New Roman" w:hAnsi="Times New Roman" w:cs="Times New Roman"/>
          <w:i/>
          <w:sz w:val="28"/>
          <w:szCs w:val="28"/>
        </w:rPr>
        <w:t>: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>Второй г</w:t>
      </w:r>
      <w:r w:rsidR="00E078DD">
        <w:rPr>
          <w:rFonts w:ascii="Times New Roman" w:hAnsi="Times New Roman" w:cs="Times New Roman"/>
          <w:sz w:val="28"/>
          <w:szCs w:val="28"/>
        </w:rPr>
        <w:t>од обучения: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поиско</w:t>
      </w:r>
      <w:r>
        <w:rPr>
          <w:rFonts w:ascii="Times New Roman" w:hAnsi="Times New Roman" w:cs="Times New Roman"/>
          <w:sz w:val="28"/>
          <w:szCs w:val="28"/>
        </w:rPr>
        <w:t>вые (исследовательские) умения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самостоятельно генерировать идеи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умение находить несколько вариантов решения проблемы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; </w:t>
      </w:r>
    </w:p>
    <w:p w:rsidR="00462928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самостоятельно организовывать деятельность (целеполагание,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>пл</w:t>
      </w:r>
      <w:r w:rsidR="00E078DD">
        <w:rPr>
          <w:rFonts w:ascii="Times New Roman" w:hAnsi="Times New Roman" w:cs="Times New Roman"/>
          <w:sz w:val="28"/>
          <w:szCs w:val="28"/>
        </w:rPr>
        <w:t>анирование, анализ, рефлексия)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коммуникативные умения: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инициировать учебное взаимодействие со взрослыми - вступать в диалог, задавать вопросы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навыки ин</w:t>
      </w:r>
      <w:r>
        <w:rPr>
          <w:rFonts w:ascii="Times New Roman" w:hAnsi="Times New Roman" w:cs="Times New Roman"/>
          <w:sz w:val="28"/>
          <w:szCs w:val="28"/>
        </w:rPr>
        <w:t>тервьюирования, устного опроса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я и навыки работы в сотр</w:t>
      </w:r>
      <w:r>
        <w:rPr>
          <w:rFonts w:ascii="Times New Roman" w:hAnsi="Times New Roman" w:cs="Times New Roman"/>
          <w:sz w:val="28"/>
          <w:szCs w:val="28"/>
        </w:rPr>
        <w:t>удничестве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навыки коллективного планирования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умение взаимодействовать с любым партнером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навыки взаимопомощи в группе в решении общих задач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находить и исправлять ошибки в р</w:t>
      </w:r>
      <w:r>
        <w:rPr>
          <w:rFonts w:ascii="Times New Roman" w:hAnsi="Times New Roman" w:cs="Times New Roman"/>
          <w:sz w:val="28"/>
          <w:szCs w:val="28"/>
        </w:rPr>
        <w:t>аботе других участников группы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>презентационные умения и на</w:t>
      </w:r>
      <w:r>
        <w:rPr>
          <w:rFonts w:ascii="Times New Roman" w:hAnsi="Times New Roman" w:cs="Times New Roman"/>
          <w:sz w:val="28"/>
          <w:szCs w:val="28"/>
        </w:rPr>
        <w:t>выки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монологической речи;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уверенно де</w:t>
      </w:r>
      <w:r>
        <w:rPr>
          <w:rFonts w:ascii="Times New Roman" w:hAnsi="Times New Roman" w:cs="Times New Roman"/>
          <w:sz w:val="28"/>
          <w:szCs w:val="28"/>
        </w:rPr>
        <w:t>ржать себя во время выступления;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умение отвечат</w:t>
      </w:r>
      <w:r>
        <w:rPr>
          <w:rFonts w:ascii="Times New Roman" w:hAnsi="Times New Roman" w:cs="Times New Roman"/>
          <w:sz w:val="28"/>
          <w:szCs w:val="28"/>
        </w:rPr>
        <w:t>ь на незапланированные вопросы;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средства наглядности при выступлении. </w:t>
      </w:r>
    </w:p>
    <w:p w:rsidR="005C6B8E" w:rsidRPr="00E078DD" w:rsidRDefault="00E078DD" w:rsidP="005C6B8E">
      <w:pPr>
        <w:rPr>
          <w:rFonts w:ascii="Times New Roman" w:hAnsi="Times New Roman" w:cs="Times New Roman"/>
          <w:i/>
          <w:sz w:val="28"/>
          <w:szCs w:val="28"/>
        </w:rPr>
      </w:pPr>
      <w:r w:rsidRPr="00E078DD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бучения: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4C7B4D">
        <w:rPr>
          <w:rFonts w:ascii="Times New Roman" w:hAnsi="Times New Roman" w:cs="Times New Roman"/>
          <w:sz w:val="28"/>
          <w:szCs w:val="28"/>
        </w:rPr>
        <w:t>:</w:t>
      </w:r>
      <w:r w:rsidRPr="005C6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а и приемы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работы с древесиной;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дии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и процедур</w:t>
      </w:r>
      <w:r>
        <w:rPr>
          <w:rFonts w:ascii="Times New Roman" w:hAnsi="Times New Roman" w:cs="Times New Roman"/>
          <w:sz w:val="28"/>
          <w:szCs w:val="28"/>
        </w:rPr>
        <w:t>ы проектирования изделий;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8E" w:rsidRPr="005C6B8E" w:rsidRDefault="00E078D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последовательности информационного </w:t>
      </w:r>
      <w:r w:rsidR="004C7B4D">
        <w:rPr>
          <w:rFonts w:ascii="Times New Roman" w:hAnsi="Times New Roman" w:cs="Times New Roman"/>
          <w:sz w:val="28"/>
          <w:szCs w:val="28"/>
        </w:rPr>
        <w:t>поиска и источников информации;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4C7B4D">
        <w:rPr>
          <w:rFonts w:ascii="Times New Roman" w:hAnsi="Times New Roman" w:cs="Times New Roman"/>
          <w:sz w:val="28"/>
          <w:szCs w:val="28"/>
        </w:rPr>
        <w:t>:</w:t>
      </w:r>
      <w:r w:rsidRPr="005C6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8E" w:rsidRPr="005C6B8E" w:rsidRDefault="004C7B4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выполнять изделия по образцу; </w:t>
      </w:r>
    </w:p>
    <w:p w:rsidR="005C6B8E" w:rsidRPr="005C6B8E" w:rsidRDefault="004C7B4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проектировать процесс выполнения изделия; </w:t>
      </w:r>
    </w:p>
    <w:p w:rsidR="005C6B8E" w:rsidRPr="005C6B8E" w:rsidRDefault="004C7B4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анализировать собственную деятельность (ее хода и проме</w:t>
      </w:r>
      <w:r>
        <w:rPr>
          <w:rFonts w:ascii="Times New Roman" w:hAnsi="Times New Roman" w:cs="Times New Roman"/>
          <w:sz w:val="28"/>
          <w:szCs w:val="28"/>
        </w:rPr>
        <w:t>жуточных результатов);</w:t>
      </w:r>
    </w:p>
    <w:p w:rsidR="005C6B8E" w:rsidRPr="005C6B8E" w:rsidRDefault="004C7B4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планировать деятельность, время, ресурсы; </w:t>
      </w:r>
    </w:p>
    <w:p w:rsidR="005C6B8E" w:rsidRPr="005C6B8E" w:rsidRDefault="004C7B4D" w:rsidP="005C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8E" w:rsidRPr="005C6B8E">
        <w:rPr>
          <w:rFonts w:ascii="Times New Roman" w:hAnsi="Times New Roman" w:cs="Times New Roman"/>
          <w:sz w:val="28"/>
          <w:szCs w:val="28"/>
        </w:rPr>
        <w:t xml:space="preserve"> принимать решения и</w:t>
      </w:r>
      <w:r>
        <w:rPr>
          <w:rFonts w:ascii="Times New Roman" w:hAnsi="Times New Roman" w:cs="Times New Roman"/>
          <w:sz w:val="28"/>
          <w:szCs w:val="28"/>
        </w:rPr>
        <w:t xml:space="preserve"> прогнозировать их последствия.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4C7B4D">
        <w:rPr>
          <w:rFonts w:ascii="Times New Roman" w:hAnsi="Times New Roman" w:cs="Times New Roman"/>
          <w:i/>
          <w:sz w:val="28"/>
          <w:szCs w:val="28"/>
        </w:rPr>
        <w:t>Обучающийся должен знать</w:t>
      </w:r>
      <w:r w:rsidRPr="005C6B8E">
        <w:rPr>
          <w:rFonts w:ascii="Times New Roman" w:hAnsi="Times New Roman" w:cs="Times New Roman"/>
          <w:sz w:val="28"/>
          <w:szCs w:val="28"/>
        </w:rPr>
        <w:t xml:space="preserve"> после второго года обучения: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народные художественные промыслы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истоки декоративных образов в народном искусстве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lastRenderedPageBreak/>
        <w:t xml:space="preserve">- правила по охране труда и по технике безопасности в мастерской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правила пожарной безопасности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устройство и назначение оборудования и инструментов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названия рабочего и разметочного инструмента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приемы работы при выполнении плоскорельефной резьбы.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4C7B4D">
        <w:rPr>
          <w:rFonts w:ascii="Times New Roman" w:hAnsi="Times New Roman" w:cs="Times New Roman"/>
          <w:i/>
          <w:sz w:val="28"/>
          <w:szCs w:val="28"/>
        </w:rPr>
        <w:t>Обучающийся должен уметь</w:t>
      </w:r>
      <w:r w:rsidRPr="005C6B8E">
        <w:rPr>
          <w:rFonts w:ascii="Times New Roman" w:hAnsi="Times New Roman" w:cs="Times New Roman"/>
          <w:sz w:val="28"/>
          <w:szCs w:val="28"/>
        </w:rPr>
        <w:t xml:space="preserve"> после второго года обучения: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подготовить рабочее место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пользоваться рабочим инструментом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пользоваться различными видами резцов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затачивать режущий инструмент вместе с педагогом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владеть основами декоративной композиции; </w:t>
      </w:r>
    </w:p>
    <w:p w:rsidR="005C6B8E" w:rsidRP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 xml:space="preserve">- выполнять различные виды плоскорельефной резьбы; </w:t>
      </w:r>
    </w:p>
    <w:p w:rsidR="005C6B8E" w:rsidRDefault="005C6B8E" w:rsidP="005C6B8E">
      <w:pPr>
        <w:rPr>
          <w:rFonts w:ascii="Times New Roman" w:hAnsi="Times New Roman" w:cs="Times New Roman"/>
          <w:sz w:val="28"/>
          <w:szCs w:val="28"/>
        </w:rPr>
      </w:pPr>
      <w:r w:rsidRPr="005C6B8E">
        <w:rPr>
          <w:rFonts w:ascii="Times New Roman" w:hAnsi="Times New Roman" w:cs="Times New Roman"/>
          <w:sz w:val="28"/>
          <w:szCs w:val="28"/>
        </w:rPr>
        <w:t>- делать зарисовки с образцов народного декоративно-прикладного искусства</w:t>
      </w:r>
      <w:r w:rsidR="004C7B4D">
        <w:rPr>
          <w:rFonts w:ascii="Times New Roman" w:hAnsi="Times New Roman" w:cs="Times New Roman"/>
          <w:sz w:val="28"/>
          <w:szCs w:val="28"/>
        </w:rPr>
        <w:t>.</w:t>
      </w: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Default="00B44109" w:rsidP="005C6B8E">
      <w:pPr>
        <w:rPr>
          <w:rFonts w:ascii="Times New Roman" w:hAnsi="Times New Roman" w:cs="Times New Roman"/>
          <w:sz w:val="28"/>
          <w:szCs w:val="28"/>
        </w:rPr>
      </w:pPr>
    </w:p>
    <w:p w:rsidR="0008047A" w:rsidRDefault="0008047A" w:rsidP="005C6B8E">
      <w:pPr>
        <w:rPr>
          <w:rFonts w:ascii="Times New Roman" w:hAnsi="Times New Roman" w:cs="Times New Roman"/>
          <w:sz w:val="28"/>
          <w:szCs w:val="28"/>
        </w:rPr>
      </w:pPr>
    </w:p>
    <w:p w:rsidR="00A21C3F" w:rsidRDefault="00A21C3F" w:rsidP="005C6B8E">
      <w:pPr>
        <w:rPr>
          <w:rFonts w:ascii="Times New Roman" w:hAnsi="Times New Roman" w:cs="Times New Roman"/>
          <w:sz w:val="28"/>
          <w:szCs w:val="28"/>
        </w:rPr>
      </w:pPr>
    </w:p>
    <w:p w:rsidR="00462928" w:rsidRDefault="00462928" w:rsidP="005C6B8E">
      <w:pPr>
        <w:rPr>
          <w:rFonts w:ascii="Times New Roman" w:hAnsi="Times New Roman" w:cs="Times New Roman"/>
          <w:sz w:val="28"/>
          <w:szCs w:val="28"/>
        </w:rPr>
      </w:pPr>
    </w:p>
    <w:p w:rsidR="00B44109" w:rsidRPr="00645CB6" w:rsidRDefault="00B44109" w:rsidP="00645CB6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№ 2. «Организационно-педагогические условия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B44109" w:rsidRDefault="00B44109" w:rsidP="00645CB6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Календарный учебный график</w:t>
      </w:r>
    </w:p>
    <w:p w:rsidR="00B44109" w:rsidRPr="007B77F2" w:rsidRDefault="00645CB6" w:rsidP="00B44109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109">
        <w:rPr>
          <w:rFonts w:ascii="Times New Roman" w:hAnsi="Times New Roman"/>
          <w:sz w:val="28"/>
          <w:szCs w:val="28"/>
        </w:rPr>
        <w:t>Количество учебных недель – 72</w:t>
      </w:r>
      <w:r w:rsidR="00B44109" w:rsidRPr="007B77F2">
        <w:rPr>
          <w:rFonts w:ascii="Times New Roman" w:hAnsi="Times New Roman"/>
          <w:sz w:val="28"/>
          <w:szCs w:val="28"/>
        </w:rPr>
        <w:t xml:space="preserve"> </w:t>
      </w:r>
    </w:p>
    <w:p w:rsidR="00B44109" w:rsidRPr="007B77F2" w:rsidRDefault="00645CB6" w:rsidP="00B44109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109" w:rsidRPr="007B77F2">
        <w:rPr>
          <w:rFonts w:ascii="Times New Roman" w:hAnsi="Times New Roman"/>
          <w:sz w:val="28"/>
          <w:szCs w:val="28"/>
        </w:rPr>
        <w:t xml:space="preserve">Количество учебных дней – </w:t>
      </w:r>
      <w:r w:rsidR="002E3E9C">
        <w:rPr>
          <w:rFonts w:ascii="Times New Roman" w:hAnsi="Times New Roman"/>
          <w:sz w:val="28"/>
          <w:szCs w:val="28"/>
        </w:rPr>
        <w:t>288</w:t>
      </w:r>
    </w:p>
    <w:p w:rsidR="00B44109" w:rsidRPr="007B77F2" w:rsidRDefault="00645CB6" w:rsidP="00B44109">
      <w:pPr>
        <w:shd w:val="clear" w:color="auto" w:fill="FFFFFF"/>
        <w:spacing w:after="0" w:line="421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109" w:rsidRPr="007B77F2">
        <w:rPr>
          <w:rFonts w:ascii="Times New Roman" w:hAnsi="Times New Roman"/>
          <w:sz w:val="28"/>
          <w:szCs w:val="28"/>
        </w:rPr>
        <w:t xml:space="preserve">Занятия по программе проводятся с 1 сентября по 31 мая. </w:t>
      </w:r>
    </w:p>
    <w:p w:rsidR="00645CB6" w:rsidRDefault="00645CB6" w:rsidP="00645CB6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109" w:rsidRPr="007B77F2">
        <w:rPr>
          <w:rFonts w:ascii="Times New Roman" w:hAnsi="Times New Roman"/>
          <w:sz w:val="28"/>
          <w:szCs w:val="28"/>
        </w:rPr>
        <w:t>Календарный учебный гр</w:t>
      </w:r>
      <w:r>
        <w:rPr>
          <w:rFonts w:ascii="Times New Roman" w:hAnsi="Times New Roman"/>
          <w:sz w:val="28"/>
          <w:szCs w:val="28"/>
        </w:rPr>
        <w:t>афик представлен в Приложении 1, 2</w:t>
      </w:r>
    </w:p>
    <w:p w:rsidR="00645CB6" w:rsidRPr="00645CB6" w:rsidRDefault="00645CB6" w:rsidP="00645CB6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645C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лендарный</w:t>
      </w:r>
      <w:r w:rsidRPr="00645CB6">
        <w:rPr>
          <w:rFonts w:ascii="Times New Roman" w:hAnsi="Times New Roman" w:cs="Times New Roman"/>
          <w:sz w:val="28"/>
          <w:szCs w:val="28"/>
        </w:rPr>
        <w:t xml:space="preserve"> учебный график (1 год обучения, 144 часов, 4 часа в неделю))</w:t>
      </w:r>
    </w:p>
    <w:p w:rsidR="00B44109" w:rsidRPr="00645CB6" w:rsidRDefault="00645CB6" w:rsidP="00B4410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8"/>
          <w:szCs w:val="28"/>
        </w:rPr>
      </w:pPr>
      <w:r w:rsidRPr="00645CB6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лендарный</w:t>
      </w:r>
      <w:r w:rsidRPr="00645CB6">
        <w:rPr>
          <w:rFonts w:ascii="Times New Roman" w:hAnsi="Times New Roman" w:cs="Times New Roman"/>
          <w:sz w:val="28"/>
          <w:szCs w:val="28"/>
        </w:rPr>
        <w:t xml:space="preserve">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645CB6">
        <w:rPr>
          <w:rFonts w:ascii="Times New Roman" w:hAnsi="Times New Roman" w:cs="Times New Roman"/>
          <w:sz w:val="28"/>
          <w:szCs w:val="28"/>
        </w:rPr>
        <w:t xml:space="preserve"> год обучения,</w:t>
      </w:r>
      <w:r>
        <w:rPr>
          <w:rFonts w:ascii="Times New Roman" w:hAnsi="Times New Roman" w:cs="Times New Roman"/>
          <w:sz w:val="28"/>
          <w:szCs w:val="28"/>
        </w:rPr>
        <w:t xml:space="preserve"> 180 часов, 5 часов</w:t>
      </w:r>
      <w:r w:rsidRPr="00645CB6">
        <w:rPr>
          <w:rFonts w:ascii="Times New Roman" w:hAnsi="Times New Roman" w:cs="Times New Roman"/>
          <w:sz w:val="28"/>
          <w:szCs w:val="28"/>
        </w:rPr>
        <w:t xml:space="preserve"> в неделю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4109" w:rsidRPr="00D37BF2" w:rsidRDefault="00B44109" w:rsidP="00B4410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Формы аттестации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7236">
        <w:rPr>
          <w:rFonts w:ascii="Times New Roman" w:hAnsi="Times New Roman" w:cs="Times New Roman"/>
          <w:sz w:val="28"/>
          <w:szCs w:val="28"/>
        </w:rPr>
        <w:t>Для определения результативности освоения программы используются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 следующие виды аттестации: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236">
        <w:rPr>
          <w:rFonts w:ascii="Times New Roman" w:hAnsi="Times New Roman" w:cs="Times New Roman"/>
          <w:sz w:val="28"/>
          <w:szCs w:val="28"/>
        </w:rPr>
        <w:t xml:space="preserve"> входной контроль – оценка исходного уровня знаний перед началом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образовательного процесса, проводится с целью определения уровня развития детей;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236">
        <w:rPr>
          <w:rFonts w:ascii="Times New Roman" w:hAnsi="Times New Roman" w:cs="Times New Roman"/>
          <w:sz w:val="28"/>
          <w:szCs w:val="28"/>
        </w:rPr>
        <w:t xml:space="preserve"> текущий контроль – оценка качества усвоения учащимися учебного материала, отслеживание активности учащихся;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236">
        <w:rPr>
          <w:rFonts w:ascii="Times New Roman" w:hAnsi="Times New Roman" w:cs="Times New Roman"/>
          <w:sz w:val="28"/>
          <w:szCs w:val="28"/>
        </w:rPr>
        <w:t xml:space="preserve"> промежуточный контроль – оценка качества усвоения учащимися учебного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материала по итогам учебного периода (этапа/года обучения);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236">
        <w:rPr>
          <w:rFonts w:ascii="Times New Roman" w:hAnsi="Times New Roman" w:cs="Times New Roman"/>
          <w:sz w:val="28"/>
          <w:szCs w:val="28"/>
        </w:rPr>
        <w:t xml:space="preserve"> итоговый контроль – оценка уровня достижений учащимися по завершении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>освоения программы с целью определения изменения уровня развития детей, их творческих способностей: заключительная про</w:t>
      </w:r>
      <w:r>
        <w:rPr>
          <w:rFonts w:ascii="Times New Roman" w:hAnsi="Times New Roman" w:cs="Times New Roman"/>
          <w:sz w:val="28"/>
          <w:szCs w:val="28"/>
        </w:rPr>
        <w:t xml:space="preserve">верка знаний, умений, навыков.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723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7236">
        <w:rPr>
          <w:rFonts w:ascii="Times New Roman" w:hAnsi="Times New Roman" w:cs="Times New Roman"/>
          <w:i/>
          <w:sz w:val="28"/>
          <w:szCs w:val="28"/>
        </w:rPr>
        <w:t>входного контроля</w:t>
      </w:r>
      <w:r w:rsidRPr="00EF7236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: беседа,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 собеседование, практическое задание на определение умений и навыков.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7236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EF7236">
        <w:rPr>
          <w:rFonts w:ascii="Times New Roman" w:hAnsi="Times New Roman" w:cs="Times New Roman"/>
          <w:sz w:val="28"/>
          <w:szCs w:val="28"/>
        </w:rPr>
        <w:t xml:space="preserve"> проводится по завершению разделов и тем. Формами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текущего контроля являются: педагогическое наблюдение, практическое задание, самостоятельная работа, анализ, самоанализ творческих работ выставка, конкурс.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7236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 w:rsidRPr="00EF7236">
        <w:rPr>
          <w:rFonts w:ascii="Times New Roman" w:hAnsi="Times New Roman" w:cs="Times New Roman"/>
          <w:sz w:val="28"/>
          <w:szCs w:val="28"/>
        </w:rPr>
        <w:t xml:space="preserve"> проводится 1 раз в полугодие. Формами </w:t>
      </w:r>
    </w:p>
    <w:p w:rsidR="00462928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промежуточного контроля являются опрос, практическое упражнение </w:t>
      </w:r>
    </w:p>
    <w:p w:rsidR="00EF7236" w:rsidRPr="00EF7236" w:rsidRDefault="00EF7236" w:rsidP="00EF7236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t xml:space="preserve">«качество резьбы» выставка творческих работ. </w:t>
      </w:r>
    </w:p>
    <w:p w:rsidR="00462928" w:rsidRDefault="00EF7236" w:rsidP="00FC4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F7236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 w:rsidRPr="00EF7236">
        <w:rPr>
          <w:rFonts w:ascii="Times New Roman" w:hAnsi="Times New Roman" w:cs="Times New Roman"/>
          <w:sz w:val="28"/>
          <w:szCs w:val="28"/>
        </w:rPr>
        <w:t xml:space="preserve"> проводится в конце обучения по программе. </w:t>
      </w:r>
    </w:p>
    <w:p w:rsidR="00462928" w:rsidRPr="00A21C3F" w:rsidRDefault="00EF7236" w:rsidP="00A21C3F">
      <w:pPr>
        <w:rPr>
          <w:rFonts w:ascii="Times New Roman" w:hAnsi="Times New Roman" w:cs="Times New Roman"/>
          <w:sz w:val="28"/>
          <w:szCs w:val="28"/>
        </w:rPr>
      </w:pPr>
      <w:r w:rsidRPr="00EF7236">
        <w:rPr>
          <w:rFonts w:ascii="Times New Roman" w:hAnsi="Times New Roman" w:cs="Times New Roman"/>
          <w:sz w:val="28"/>
          <w:szCs w:val="28"/>
        </w:rPr>
        <w:lastRenderedPageBreak/>
        <w:t>Формой итогового контроля является опрос и выставка творческих работ.</w:t>
      </w:r>
    </w:p>
    <w:p w:rsidR="00AB4651" w:rsidRDefault="00AB4651" w:rsidP="00AB4651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51">
        <w:rPr>
          <w:rFonts w:ascii="Times New Roman" w:hAnsi="Times New Roman" w:cs="Times New Roman"/>
          <w:b/>
          <w:sz w:val="28"/>
          <w:szCs w:val="28"/>
        </w:rPr>
        <w:t>2.3. Оценочные материалы</w:t>
      </w:r>
    </w:p>
    <w:p w:rsidR="00AB4651" w:rsidRPr="00AB4651" w:rsidRDefault="00AB4651" w:rsidP="00AB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651">
        <w:rPr>
          <w:rFonts w:ascii="Times New Roman" w:hAnsi="Times New Roman" w:cs="Times New Roman"/>
          <w:sz w:val="28"/>
          <w:szCs w:val="28"/>
        </w:rPr>
        <w:t xml:space="preserve">Предметом оценивания по программе являются: набор основных знаний, умений, практические навыки по программе; универсальные учебные действия; важнейшие личностные свойства учащегося. </w:t>
      </w:r>
    </w:p>
    <w:p w:rsidR="00AB4651" w:rsidRDefault="00AB4651" w:rsidP="00AB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4651">
        <w:rPr>
          <w:rFonts w:ascii="Times New Roman" w:hAnsi="Times New Roman" w:cs="Times New Roman"/>
          <w:sz w:val="28"/>
          <w:szCs w:val="28"/>
        </w:rPr>
        <w:t>Для определения достижения учащимися планируемых результатов используются следующие диагностические методики:</w:t>
      </w:r>
    </w:p>
    <w:p w:rsidR="00AB4651" w:rsidRPr="00AB4651" w:rsidRDefault="00AB4651" w:rsidP="00AB46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651">
        <w:rPr>
          <w:rFonts w:ascii="Times New Roman" w:hAnsi="Times New Roman" w:cs="Times New Roman"/>
          <w:i/>
          <w:sz w:val="28"/>
          <w:szCs w:val="28"/>
        </w:rPr>
        <w:t>Показатели и критерии по уровням освоения дополнительной общеобразовательной общеразвивающей программы «Резьба по дереву»</w:t>
      </w:r>
    </w:p>
    <w:p w:rsidR="008C0E9E" w:rsidRDefault="00AB4651" w:rsidP="00AB46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651">
        <w:rPr>
          <w:rFonts w:ascii="Times New Roman" w:hAnsi="Times New Roman" w:cs="Times New Roman"/>
          <w:i/>
          <w:sz w:val="28"/>
          <w:szCs w:val="28"/>
        </w:rPr>
        <w:t xml:space="preserve">Оценивание предметных результатов обучения: теоретическая подготовка </w:t>
      </w:r>
    </w:p>
    <w:p w:rsidR="008B08E5" w:rsidRDefault="008C0E9E" w:rsidP="008B08E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AB4651" w:rsidRPr="00AB4651">
        <w:rPr>
          <w:rFonts w:ascii="Times New Roman" w:hAnsi="Times New Roman" w:cs="Times New Roman"/>
          <w:i/>
          <w:sz w:val="28"/>
          <w:szCs w:val="28"/>
        </w:rPr>
        <w:t>чащегося</w:t>
      </w:r>
    </w:p>
    <w:p w:rsidR="008C0E9E" w:rsidRDefault="008C0E9E" w:rsidP="008C0E9E">
      <w:pPr>
        <w:autoSpaceDE w:val="0"/>
        <w:autoSpaceDN w:val="0"/>
        <w:adjustRightInd w:val="0"/>
        <w:spacing w:before="9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3544"/>
        <w:gridCol w:w="2977"/>
      </w:tblGrid>
      <w:tr w:rsidR="008C0E9E" w:rsidRPr="008C0E9E" w:rsidTr="00462928">
        <w:trPr>
          <w:trHeight w:hRule="exact" w:val="8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30" w:lineRule="exact"/>
              <w:ind w:left="102" w:righ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  <w:r w:rsidRPr="008C0E9E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м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8C0E9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C0E9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ж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ц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о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8C0E9E" w:rsidRPr="008C0E9E" w:rsidTr="00462928">
        <w:trPr>
          <w:trHeight w:hRule="exact" w:val="9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(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8C0E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м</w:t>
            </w:r>
            <w:r w:rsidRPr="008C0E9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б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а</w:t>
            </w:r>
            <w:r w:rsidRPr="008C0E9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г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8C0E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г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мм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39" w:lineRule="auto"/>
              <w:ind w:left="102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к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ьбы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ж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ра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реве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</w:p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8" w:lineRule="exact"/>
              <w:ind w:left="10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ащ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r w:rsidRPr="008C0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й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кий</w:t>
            </w:r>
            <w:r w:rsidRPr="008C0E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E9E" w:rsidRPr="008C0E9E" w:rsidTr="00462928">
        <w:trPr>
          <w:trHeight w:hRule="exact" w:val="83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8C0E9E" w:rsidTr="00462928">
        <w:trPr>
          <w:trHeight w:hRule="exact" w:val="7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ра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8C0E9E" w:rsidTr="00462928">
        <w:trPr>
          <w:trHeight w:hRule="exact" w:val="55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8C0E9E" w:rsidTr="00462928">
        <w:trPr>
          <w:trHeight w:hRule="exact" w:val="85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л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8C0E9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г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8C0E9E" w:rsidRPr="008C0E9E" w:rsidRDefault="00F643A4">
            <w:pPr>
              <w:autoSpaceDE w:val="0"/>
              <w:autoSpaceDN w:val="0"/>
              <w:adjustRightInd w:val="0"/>
              <w:spacing w:after="0" w:line="239" w:lineRule="auto"/>
              <w:ind w:left="102" w:righ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E9E"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</w:t>
            </w:r>
            <w:r w:rsidR="008C0E9E"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8C0E9E"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о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0E9E"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0E9E" w:rsidRPr="008C0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0E9E"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8C0E9E"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C0E9E" w:rsidRPr="008C0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="008C0E9E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8C0E9E"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г</w:t>
            </w:r>
            <w:r w:rsidR="008C0E9E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8C0E9E"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ащ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871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43A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43A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F643A4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643A4"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3A4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643A4" w:rsidRPr="008C0E9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F643A4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="00F643A4" w:rsidRPr="008C0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3A4"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43A4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F643A4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л</w:t>
            </w:r>
            <w:r w:rsidR="00F643A4"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F643A4"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F643A4" w:rsidRPr="008C0E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43A4"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F643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ответствии</w:t>
            </w:r>
            <w:r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43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8C0E9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  <w:r w:rsidRPr="008C0E9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тает</w:t>
            </w:r>
            <w:r w:rsidR="00F643A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0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 бы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before="5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кий</w:t>
            </w:r>
            <w:r w:rsidRPr="008C0E9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ь: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23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8C0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збег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0E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C0E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8C0E9E" w:rsidRPr="008C0E9E" w:rsidTr="00462928">
        <w:trPr>
          <w:trHeight w:hRule="exact" w:val="9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5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5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раб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к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0E9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C0E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означ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8C0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ьбы</w:t>
            </w:r>
            <w:r w:rsidRPr="008C0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before="1" w:after="0" w:line="239" w:lineRule="auto"/>
              <w:ind w:left="102" w:right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8C0E9E" w:rsidTr="00462928">
        <w:trPr>
          <w:trHeight w:hRule="exact" w:val="8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before="1" w:after="0" w:line="239" w:lineRule="auto"/>
              <w:ind w:left="102" w:right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before="1" w:after="0" w:line="239" w:lineRule="auto"/>
              <w:ind w:left="102" w:right="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 w:rsidP="00F643A4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C0E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древес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8C0E9E" w:rsidTr="00462928">
        <w:trPr>
          <w:trHeight w:hRule="exact" w:val="184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22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C0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C0E9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E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8C0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C0E9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C0E9E" w:rsidRPr="008C0E9E" w:rsidRDefault="008C0E9E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55" w:rsidRDefault="00410F55" w:rsidP="00A21C3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0F55" w:rsidRDefault="00410F55" w:rsidP="00A21C3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E9E" w:rsidRPr="008C0E9E" w:rsidRDefault="008C0E9E" w:rsidP="00A21C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E9E">
        <w:rPr>
          <w:rFonts w:ascii="Times New Roman" w:hAnsi="Times New Roman" w:cs="Times New Roman"/>
          <w:i/>
          <w:sz w:val="28"/>
          <w:szCs w:val="28"/>
        </w:rPr>
        <w:lastRenderedPageBreak/>
        <w:t>Оценивание предметных результатов обучения: практическая подготовка учащегося</w:t>
      </w:r>
    </w:p>
    <w:p w:rsidR="008C0E9E" w:rsidRDefault="008C0E9E" w:rsidP="008C0E9E">
      <w:pPr>
        <w:autoSpaceDE w:val="0"/>
        <w:autoSpaceDN w:val="0"/>
        <w:adjustRightInd w:val="0"/>
        <w:spacing w:before="9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3544"/>
        <w:gridCol w:w="2977"/>
      </w:tblGrid>
      <w:tr w:rsidR="008C0E9E" w:rsidRPr="00F643A4" w:rsidTr="00462928">
        <w:trPr>
          <w:trHeight w:hRule="exact" w:val="7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8C0E9E" w:rsidRPr="00F643A4" w:rsidTr="00462928">
        <w:trPr>
          <w:trHeight w:hRule="exact" w:val="127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1. Практические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ния и навыки, предусмотренные программо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и навыков программным требован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применяет правила техник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безопасной работы с инструментами и материалами в практической деятель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чащийся овладел практиче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ски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всеми умениями и навыками, предусмотренными программой.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редний уровень: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объем усвоенных умений и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навыков составляет более 1/2.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Низкий уровень: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1/2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предусмотренных умений и навыков.</w:t>
            </w:r>
          </w:p>
        </w:tc>
      </w:tr>
      <w:tr w:rsidR="008C0E9E" w:rsidRPr="00F643A4" w:rsidTr="00462928">
        <w:trPr>
          <w:trHeight w:hRule="exact" w:val="71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подбирать пиломатериал п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качеству и свойствам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F643A4" w:rsidTr="00462928">
        <w:trPr>
          <w:trHeight w:hRule="exact" w:val="70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выполнять изделия по схеме, п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инструктажу на слух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F643A4" w:rsidTr="00462928">
        <w:trPr>
          <w:trHeight w:hRule="exact" w:val="98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ологическими приёмами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области обработки древесин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F643A4" w:rsidTr="00462928">
        <w:trPr>
          <w:trHeight w:hRule="exact" w:val="19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проектировать и планироват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процесс изготовления изделия по заданным декоративно- художественным и техническим условиям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F643A4" w:rsidTr="00462928">
        <w:trPr>
          <w:trHeight w:hRule="exact" w:val="70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собственну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E" w:rsidRPr="00F643A4" w:rsidTr="00462928">
        <w:trPr>
          <w:trHeight w:hRule="exact" w:val="48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2. Владение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пециальным оборудованием и оснащени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затруднений в использовании специального оборудования и осна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расписывать деятельность по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м этапам </w:t>
            </w:r>
            <w:r w:rsidR="00F643A4" w:rsidRPr="00F643A4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ет оформлять тексты, презентации в программах Word, Power Poi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работает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амостоятельно, не испытывает особых трудностей.</w:t>
            </w:r>
          </w:p>
          <w:p w:rsid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Средний уровень: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оборудованием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помощью педагога. 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Низкий уровень: испытывает серьезные затруднения при работе с оборудованием.</w:t>
            </w:r>
          </w:p>
        </w:tc>
      </w:tr>
      <w:tr w:rsidR="008C0E9E" w:rsidRPr="00F643A4" w:rsidTr="00462928">
        <w:trPr>
          <w:trHeight w:hRule="exact" w:val="424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Творческие навы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Креативность в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иобретённые знания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мения для творческого решения несложных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конструкторских, художественно-конструкторских, технологических и организацио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творческий уровень -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учащийся выполняет практические задания с элементами творчества. Средний уровень: репродуктивный уровень - выполняет в основном задания на основе образца.</w:t>
            </w:r>
          </w:p>
          <w:p w:rsidR="008C0E9E" w:rsidRPr="00F643A4" w:rsidRDefault="008C0E9E" w:rsidP="00F6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Низкий уровень: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уровень 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лишь простейши</w:t>
            </w:r>
            <w:r w:rsidR="00F643A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643A4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едагога.</w:t>
            </w:r>
          </w:p>
        </w:tc>
      </w:tr>
    </w:tbl>
    <w:p w:rsidR="00645CB6" w:rsidRDefault="00645CB6" w:rsidP="004629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A4" w:rsidRPr="00FA014A" w:rsidRDefault="00F643A4" w:rsidP="004629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14A">
        <w:rPr>
          <w:rFonts w:ascii="Times New Roman" w:hAnsi="Times New Roman" w:cs="Times New Roman"/>
          <w:i/>
          <w:sz w:val="28"/>
          <w:szCs w:val="28"/>
        </w:rPr>
        <w:t>Оценивание творческих работ для выставок.</w:t>
      </w:r>
    </w:p>
    <w:p w:rsidR="00F643A4" w:rsidRPr="00F643A4" w:rsidRDefault="00FA014A" w:rsidP="0046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3A4" w:rsidRPr="00F643A4">
        <w:rPr>
          <w:rFonts w:ascii="Times New Roman" w:hAnsi="Times New Roman" w:cs="Times New Roman"/>
          <w:sz w:val="28"/>
          <w:szCs w:val="28"/>
        </w:rPr>
        <w:t xml:space="preserve">Высокий уровень (выставочный вариант изделия или проекта): эстетичный вид изделия (продукта), выполненный по всем правилам. </w:t>
      </w:r>
    </w:p>
    <w:p w:rsidR="00F643A4" w:rsidRPr="00F643A4" w:rsidRDefault="00FA014A" w:rsidP="0046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3A4" w:rsidRPr="00F643A4">
        <w:rPr>
          <w:rFonts w:ascii="Times New Roman" w:hAnsi="Times New Roman" w:cs="Times New Roman"/>
          <w:sz w:val="28"/>
          <w:szCs w:val="28"/>
        </w:rPr>
        <w:t xml:space="preserve">Средний уровень (выставочный вариант изделия или проекта): внешний вид, правила выполнения изделия, проекта имеют незначительные нарушения. </w:t>
      </w:r>
    </w:p>
    <w:p w:rsidR="0008047A" w:rsidRPr="00A21C3F" w:rsidRDefault="00FA014A" w:rsidP="0046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3A4" w:rsidRPr="00F643A4">
        <w:rPr>
          <w:rFonts w:ascii="Times New Roman" w:hAnsi="Times New Roman" w:cs="Times New Roman"/>
          <w:sz w:val="28"/>
          <w:szCs w:val="28"/>
        </w:rPr>
        <w:t>Низкий уровень (не выставочный вариант изделия или проекта): изделие или проект имеют неэстетичный вид, имеют серьёз</w:t>
      </w:r>
      <w:r w:rsidR="00A21C3F">
        <w:rPr>
          <w:rFonts w:ascii="Times New Roman" w:hAnsi="Times New Roman" w:cs="Times New Roman"/>
          <w:sz w:val="28"/>
          <w:szCs w:val="28"/>
        </w:rPr>
        <w:t>ные нарушения правил выполнения</w:t>
      </w: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6054" w:rsidRDefault="007B6054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14A">
        <w:rPr>
          <w:rFonts w:ascii="Times New Roman" w:hAnsi="Times New Roman" w:cs="Times New Roman"/>
          <w:i/>
          <w:sz w:val="28"/>
          <w:szCs w:val="28"/>
        </w:rPr>
        <w:lastRenderedPageBreak/>
        <w:t>Карта оценки развития мета предметных результатов учащихся</w:t>
      </w:r>
    </w:p>
    <w:p w:rsidR="00FA014A" w:rsidRDefault="00FA014A" w:rsidP="00FA014A">
      <w:pPr>
        <w:autoSpaceDE w:val="0"/>
        <w:autoSpaceDN w:val="0"/>
        <w:adjustRightInd w:val="0"/>
        <w:spacing w:before="10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9681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2324"/>
        <w:gridCol w:w="2115"/>
        <w:gridCol w:w="2165"/>
        <w:gridCol w:w="1788"/>
      </w:tblGrid>
      <w:tr w:rsidR="00FA014A" w:rsidTr="00A21C3F">
        <w:trPr>
          <w:trHeight w:hRule="exact" w:val="699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FA014A" w:rsidRDefault="007B6054">
            <w:pPr>
              <w:autoSpaceDE w:val="0"/>
              <w:autoSpaceDN w:val="0"/>
              <w:adjustRightInd w:val="0"/>
              <w:spacing w:after="0" w:line="240" w:lineRule="auto"/>
              <w:ind w:left="102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FA01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вые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е</w:t>
            </w:r>
          </w:p>
          <w:p w:rsidR="00FA014A" w:rsidRPr="007B6054" w:rsidRDefault="00FA014A" w:rsidP="007B6054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7B60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8" w:lineRule="auto"/>
              <w:ind w:left="102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" w:after="0" w:line="239" w:lineRule="auto"/>
              <w:ind w:left="102" w:righ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в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2" w:after="0" w:line="276" w:lineRule="exact"/>
              <w:ind w:left="102" w:righ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7B6054">
            <w:pPr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8" w:lineRule="auto"/>
              <w:ind w:left="100"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,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оп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4" w:after="0" w:line="274" w:lineRule="exact"/>
              <w:ind w:left="100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;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38" w:lineRule="auto"/>
              <w:ind w:left="100" w:right="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стаи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ю точ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2" w:after="0" w:line="276" w:lineRule="exact"/>
              <w:ind w:left="100" w:righ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1" w:after="0" w:line="274" w:lineRule="exact"/>
              <w:ind w:left="100" w:right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ия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ки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ind w:left="102" w:righ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ы в 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ч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8" w:lineRule="auto"/>
              <w:ind w:left="102" w:righ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9" w:lineRule="auto"/>
              <w:ind w:left="102"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>твов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м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9" w:lineRule="auto"/>
              <w:ind w:left="102"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3" w:after="0" w:line="276" w:lineRule="exact"/>
              <w:ind w:left="102" w:right="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го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щ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38" w:lineRule="auto"/>
              <w:ind w:left="102" w:righ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ind w:left="102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г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цион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</w:p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ия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ки: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8" w:lineRule="auto"/>
              <w:ind w:left="102" w:righ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3" w:after="0" w:line="239" w:lineRule="auto"/>
              <w:ind w:left="102" w:righ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 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" w:after="0" w:line="239" w:lineRule="auto"/>
              <w:ind w:left="102" w:right="3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14A" w:rsidRDefault="00FA014A">
            <w:pPr>
              <w:autoSpaceDE w:val="0"/>
              <w:autoSpaceDN w:val="0"/>
              <w:adjustRightInd w:val="0"/>
              <w:spacing w:before="22" w:after="0" w:line="276" w:lineRule="exact"/>
              <w:ind w:left="102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="007B6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B6054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="007B60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14A" w:rsidTr="00A21C3F">
        <w:trPr>
          <w:trHeight w:hRule="exact" w:val="28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</w:tr>
      <w:tr w:rsidR="00FA014A" w:rsidTr="00A21C3F">
        <w:trPr>
          <w:trHeight w:hRule="exact" w:val="28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</w:tr>
      <w:tr w:rsidR="00FA014A" w:rsidTr="00A21C3F">
        <w:trPr>
          <w:trHeight w:hRule="exact" w:val="28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</w:tr>
      <w:tr w:rsidR="00FA014A" w:rsidTr="00A21C3F">
        <w:trPr>
          <w:trHeight w:hRule="exact" w:val="28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4A" w:rsidRDefault="00FA014A">
            <w:pPr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    С     В</w:t>
            </w:r>
          </w:p>
        </w:tc>
      </w:tr>
    </w:tbl>
    <w:p w:rsidR="00FA014A" w:rsidRDefault="00FA014A" w:rsidP="007B6054">
      <w:pPr>
        <w:rPr>
          <w:rFonts w:ascii="Times New Roman" w:hAnsi="Times New Roman" w:cs="Times New Roman"/>
          <w:i/>
          <w:sz w:val="28"/>
          <w:szCs w:val="28"/>
        </w:rPr>
      </w:pPr>
    </w:p>
    <w:p w:rsidR="003008F9" w:rsidRDefault="007B6054" w:rsidP="00080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14A" w:rsidRPr="00FA014A">
        <w:rPr>
          <w:rFonts w:ascii="Times New Roman" w:hAnsi="Times New Roman" w:cs="Times New Roman"/>
          <w:sz w:val="28"/>
          <w:szCs w:val="28"/>
        </w:rPr>
        <w:t xml:space="preserve">Инструкция: опросник является вариантом экспертной оценки, заполняется </w:t>
      </w:r>
      <w:r w:rsidR="003008F9">
        <w:rPr>
          <w:rFonts w:ascii="Times New Roman" w:hAnsi="Times New Roman" w:cs="Times New Roman"/>
          <w:sz w:val="28"/>
          <w:szCs w:val="28"/>
        </w:rPr>
        <w:t xml:space="preserve">  </w:t>
      </w:r>
      <w:r w:rsidR="00FA014A" w:rsidRPr="00FA014A">
        <w:rPr>
          <w:rFonts w:ascii="Times New Roman" w:hAnsi="Times New Roman" w:cs="Times New Roman"/>
          <w:sz w:val="28"/>
          <w:szCs w:val="28"/>
        </w:rPr>
        <w:t>педагогом на каждого ребенка по четырем видам умений. Необходимо отметить</w:t>
      </w:r>
    </w:p>
    <w:p w:rsidR="003008F9" w:rsidRDefault="00FA014A" w:rsidP="0008047A">
      <w:pPr>
        <w:rPr>
          <w:rFonts w:ascii="Times New Roman" w:hAnsi="Times New Roman" w:cs="Times New Roman"/>
          <w:sz w:val="28"/>
          <w:szCs w:val="28"/>
        </w:rPr>
      </w:pPr>
      <w:r w:rsidRPr="00FA014A">
        <w:rPr>
          <w:rFonts w:ascii="Times New Roman" w:hAnsi="Times New Roman" w:cs="Times New Roman"/>
          <w:sz w:val="28"/>
          <w:szCs w:val="28"/>
        </w:rPr>
        <w:t xml:space="preserve"> степень выраженности каждого качества, с помощью уровней, где: Н (низкий </w:t>
      </w:r>
    </w:p>
    <w:p w:rsidR="003008F9" w:rsidRDefault="00FA014A" w:rsidP="0008047A">
      <w:pPr>
        <w:rPr>
          <w:rFonts w:ascii="Times New Roman" w:hAnsi="Times New Roman" w:cs="Times New Roman"/>
          <w:sz w:val="28"/>
          <w:szCs w:val="28"/>
        </w:rPr>
      </w:pPr>
      <w:r w:rsidRPr="00FA014A">
        <w:rPr>
          <w:rFonts w:ascii="Times New Roman" w:hAnsi="Times New Roman" w:cs="Times New Roman"/>
          <w:sz w:val="28"/>
          <w:szCs w:val="28"/>
        </w:rPr>
        <w:t xml:space="preserve">уровень) – качество отсутствует у учащегося или выражено слабо и проявляется </w:t>
      </w:r>
    </w:p>
    <w:p w:rsidR="003008F9" w:rsidRDefault="00FA014A" w:rsidP="0008047A">
      <w:pPr>
        <w:rPr>
          <w:rFonts w:ascii="Times New Roman" w:hAnsi="Times New Roman" w:cs="Times New Roman"/>
          <w:sz w:val="28"/>
          <w:szCs w:val="28"/>
        </w:rPr>
      </w:pPr>
      <w:r w:rsidRPr="00FA014A">
        <w:rPr>
          <w:rFonts w:ascii="Times New Roman" w:hAnsi="Times New Roman" w:cs="Times New Roman"/>
          <w:sz w:val="28"/>
          <w:szCs w:val="28"/>
        </w:rPr>
        <w:t xml:space="preserve">редко, С (средний уровень) – качество выражено сильно и проявляется часто, </w:t>
      </w:r>
    </w:p>
    <w:p w:rsidR="003008F9" w:rsidRDefault="00A21C3F" w:rsidP="0008047A">
      <w:pPr>
        <w:rPr>
          <w:rFonts w:ascii="Times New Roman" w:hAnsi="Times New Roman" w:cs="Times New Roman"/>
          <w:sz w:val="28"/>
          <w:szCs w:val="28"/>
        </w:rPr>
      </w:pPr>
      <w:r w:rsidRPr="00FA014A">
        <w:rPr>
          <w:rFonts w:ascii="Times New Roman" w:hAnsi="Times New Roman" w:cs="Times New Roman"/>
          <w:sz w:val="28"/>
          <w:szCs w:val="28"/>
        </w:rPr>
        <w:t xml:space="preserve">В </w:t>
      </w:r>
      <w:r w:rsidR="00FA014A" w:rsidRPr="00FA014A">
        <w:rPr>
          <w:rFonts w:ascii="Times New Roman" w:hAnsi="Times New Roman" w:cs="Times New Roman"/>
          <w:sz w:val="28"/>
          <w:szCs w:val="28"/>
        </w:rPr>
        <w:t xml:space="preserve">(высокий уровень) – выражено сильно и проявляется постоянно. Нужную букву </w:t>
      </w:r>
      <w:r w:rsidRPr="00FA014A">
        <w:rPr>
          <w:rFonts w:ascii="Times New Roman" w:hAnsi="Times New Roman" w:cs="Times New Roman"/>
          <w:sz w:val="28"/>
          <w:szCs w:val="28"/>
        </w:rPr>
        <w:t>обвести в каждой графе.</w:t>
      </w: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1C3F" w:rsidRDefault="00A21C3F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107B" w:rsidRPr="007B6054" w:rsidRDefault="007B6054" w:rsidP="000804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6054">
        <w:rPr>
          <w:rFonts w:ascii="Times New Roman" w:hAnsi="Times New Roman" w:cs="Times New Roman"/>
          <w:i/>
          <w:sz w:val="28"/>
          <w:szCs w:val="28"/>
        </w:rPr>
        <w:lastRenderedPageBreak/>
        <w:t>Карта оценки личностного развития</w:t>
      </w:r>
    </w:p>
    <w:tbl>
      <w:tblPr>
        <w:tblStyle w:val="TableNormal"/>
        <w:tblW w:w="9107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41"/>
        <w:gridCol w:w="10"/>
        <w:gridCol w:w="2400"/>
        <w:gridCol w:w="10"/>
        <w:gridCol w:w="4736"/>
      </w:tblGrid>
      <w:tr w:rsidR="008B08E5" w:rsidRPr="008B08E5" w:rsidTr="008B08E5">
        <w:trPr>
          <w:trHeight w:val="460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8B08E5" w:rsidRDefault="008B08E5" w:rsidP="008B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8B08E5" w:rsidRDefault="008B08E5" w:rsidP="008B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8B08E5" w:rsidRPr="008B08E5" w:rsidTr="008B08E5">
        <w:trPr>
          <w:trHeight w:val="230"/>
        </w:trPr>
        <w:tc>
          <w:tcPr>
            <w:tcW w:w="9107" w:type="dxa"/>
            <w:gridSpan w:val="6"/>
            <w:shd w:val="clear" w:color="auto" w:fill="auto"/>
          </w:tcPr>
          <w:p w:rsidR="008B08E5" w:rsidRPr="008B08E5" w:rsidRDefault="008B08E5" w:rsidP="008B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1. Организационно-волевые качества:</w:t>
            </w:r>
          </w:p>
        </w:tc>
      </w:tr>
      <w:tr w:rsidR="008B08E5" w:rsidRPr="008B08E5" w:rsidTr="008B08E5">
        <w:trPr>
          <w:trHeight w:val="1379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ереносить (выдерживать) известные нагрузки в течение определенного времени, преодолевать трудности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на все занятие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больше чем на 1/2 заняти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 хватает меньше чем на 1/2 занятия.</w:t>
            </w:r>
          </w:p>
        </w:tc>
      </w:tr>
      <w:tr w:rsidR="008B08E5" w:rsidRPr="008B08E5" w:rsidTr="008B08E5">
        <w:trPr>
          <w:trHeight w:val="1379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контролирует себя сам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 контролирует себя сам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находится под воздействием контроля извне.</w:t>
            </w:r>
          </w:p>
        </w:tc>
      </w:tr>
      <w:tr w:rsidR="008B08E5" w:rsidRPr="008B08E5" w:rsidTr="008B08E5">
        <w:trPr>
          <w:trHeight w:val="230"/>
        </w:trPr>
        <w:tc>
          <w:tcPr>
            <w:tcW w:w="9107" w:type="dxa"/>
            <w:gridSpan w:val="6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2. Ориентационные качества:</w:t>
            </w:r>
          </w:p>
        </w:tc>
      </w:tr>
      <w:tr w:rsidR="008B08E5" w:rsidRPr="008B08E5" w:rsidTr="008B08E5">
        <w:trPr>
          <w:trHeight w:val="691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ценивать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адекватно реальным достижениям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 нормальна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 заниженная.</w:t>
            </w:r>
          </w:p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Низкий уровень: завышенная.</w:t>
            </w:r>
          </w:p>
        </w:tc>
      </w:tr>
      <w:tr w:rsidR="008B08E5" w:rsidRPr="008B08E5" w:rsidTr="008B08E5">
        <w:trPr>
          <w:trHeight w:val="1609"/>
        </w:trPr>
        <w:tc>
          <w:tcPr>
            <w:tcW w:w="1951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занятиям в детском объединен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участие учащегося в освоении образовательной программы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постоянно поддерживается учащимся самостоятельно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ически поддерживается самим учащимс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анятиям продиктован учащемуся извне.</w:t>
            </w:r>
          </w:p>
        </w:tc>
      </w:tr>
      <w:tr w:rsidR="008B08E5" w:rsidRPr="008B08E5" w:rsidTr="008B08E5">
        <w:trPr>
          <w:trHeight w:val="227"/>
        </w:trPr>
        <w:tc>
          <w:tcPr>
            <w:tcW w:w="9107" w:type="dxa"/>
            <w:gridSpan w:val="6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3. Поведенческие качества:</w:t>
            </w:r>
          </w:p>
        </w:tc>
      </w:tr>
      <w:tr w:rsidR="008B08E5" w:rsidRPr="008B08E5" w:rsidTr="008B08E5">
        <w:trPr>
          <w:trHeight w:val="1610"/>
        </w:trPr>
        <w:tc>
          <w:tcPr>
            <w:tcW w:w="1951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ость (отношение учащегося к столкновению интересов (спору) в процессе</w:t>
            </w:r>
          </w:p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взаимодействия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уладить возникающие конфликты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фликтах не участвует, старается их избежать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цирует конфликты.</w:t>
            </w:r>
          </w:p>
        </w:tc>
      </w:tr>
      <w:tr w:rsidR="008B08E5" w:rsidRPr="008B08E5" w:rsidTr="008B08E5">
        <w:trPr>
          <w:trHeight w:val="1151"/>
        </w:trPr>
        <w:tc>
          <w:tcPr>
            <w:tcW w:w="1951" w:type="dxa"/>
            <w:gridSpan w:val="2"/>
            <w:shd w:val="clear" w:color="auto" w:fill="auto"/>
          </w:tcPr>
          <w:p w:rsidR="008B08E5" w:rsidRPr="00E6480A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отрудничества (отношение у</w:t>
            </w:r>
            <w:r w:rsidR="00E64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щегося к общим делам</w:t>
            </w:r>
            <w:r w:rsidRPr="00E64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оспринимать общие дела, как свои собственные</w:t>
            </w:r>
          </w:p>
        </w:tc>
        <w:tc>
          <w:tcPr>
            <w:tcW w:w="4746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кий уровень: инициативен в общих делах. Средний уровень: участвует при побуждении извне. </w:t>
            </w: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Низкий уровень: избегает участия в общих делах.</w:t>
            </w:r>
          </w:p>
        </w:tc>
      </w:tr>
      <w:tr w:rsidR="008B08E5" w:rsidRPr="008B08E5" w:rsidTr="008B08E5">
        <w:trPr>
          <w:gridBefore w:val="1"/>
          <w:wBefore w:w="10" w:type="dxa"/>
          <w:trHeight w:val="460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36" w:type="dxa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8B08E5" w:rsidRPr="008B08E5" w:rsidTr="008B08E5">
        <w:trPr>
          <w:gridBefore w:val="1"/>
          <w:wBefore w:w="10" w:type="dxa"/>
          <w:trHeight w:val="230"/>
        </w:trPr>
        <w:tc>
          <w:tcPr>
            <w:tcW w:w="9097" w:type="dxa"/>
            <w:gridSpan w:val="5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1. Организационно-волевые качества:</w:t>
            </w:r>
          </w:p>
        </w:tc>
      </w:tr>
      <w:tr w:rsidR="008B08E5" w:rsidRPr="008B08E5" w:rsidTr="008B08E5">
        <w:trPr>
          <w:gridBefore w:val="1"/>
          <w:wBefore w:w="10" w:type="dxa"/>
          <w:trHeight w:val="1379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переносить (выдерживать) известные нагрузки в течение определенного времени, преодолевать трудности</w:t>
            </w:r>
          </w:p>
        </w:tc>
        <w:tc>
          <w:tcPr>
            <w:tcW w:w="4736" w:type="dxa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ватает на все занятие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ватает больше чем на 1/2 заняти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пения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ватает меньше чем на 1/2 занятия.</w:t>
            </w:r>
          </w:p>
        </w:tc>
      </w:tr>
      <w:tr w:rsidR="008B08E5" w:rsidRPr="008B08E5" w:rsidTr="008B08E5">
        <w:trPr>
          <w:gridBefore w:val="1"/>
          <w:wBefore w:w="10" w:type="dxa"/>
          <w:trHeight w:val="1379"/>
        </w:trPr>
        <w:tc>
          <w:tcPr>
            <w:tcW w:w="1951" w:type="dxa"/>
            <w:gridSpan w:val="2"/>
            <w:shd w:val="clear" w:color="auto" w:fill="auto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онтролировать свои поступки (приводить к должному свои действия)</w:t>
            </w:r>
          </w:p>
        </w:tc>
        <w:tc>
          <w:tcPr>
            <w:tcW w:w="4736" w:type="dxa"/>
            <w:shd w:val="clear" w:color="auto" w:fill="auto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ует себя сам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ирует себя сам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ся под воздействием контроля извне.</w:t>
            </w:r>
          </w:p>
        </w:tc>
      </w:tr>
      <w:tr w:rsidR="008B08E5" w:rsidRPr="008B08E5" w:rsidTr="008B08E5">
        <w:trPr>
          <w:gridBefore w:val="1"/>
          <w:wBefore w:w="10" w:type="dxa"/>
          <w:trHeight w:val="230"/>
        </w:trPr>
        <w:tc>
          <w:tcPr>
            <w:tcW w:w="9097" w:type="dxa"/>
            <w:gridSpan w:val="5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2. Ориентационные качества:</w:t>
            </w:r>
          </w:p>
        </w:tc>
      </w:tr>
      <w:tr w:rsidR="008B08E5" w:rsidRPr="008B08E5" w:rsidTr="008B08E5">
        <w:trPr>
          <w:gridBefore w:val="1"/>
          <w:wBefore w:w="10" w:type="dxa"/>
          <w:trHeight w:val="691"/>
        </w:trPr>
        <w:tc>
          <w:tcPr>
            <w:tcW w:w="1951" w:type="dxa"/>
            <w:gridSpan w:val="2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410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ценивать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 адекватно реальным достижениям</w:t>
            </w:r>
          </w:p>
        </w:tc>
        <w:tc>
          <w:tcPr>
            <w:tcW w:w="4736" w:type="dxa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 нормальна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 заниженная.</w:t>
            </w:r>
          </w:p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Низкий уровень: завышенная.</w:t>
            </w:r>
          </w:p>
        </w:tc>
      </w:tr>
      <w:tr w:rsidR="008B08E5" w:rsidRPr="008B08E5" w:rsidTr="008B08E5">
        <w:trPr>
          <w:gridBefore w:val="1"/>
          <w:wBefore w:w="10" w:type="dxa"/>
          <w:trHeight w:val="1609"/>
        </w:trPr>
        <w:tc>
          <w:tcPr>
            <w:tcW w:w="1951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занятиям в детском объединении</w:t>
            </w:r>
          </w:p>
        </w:tc>
        <w:tc>
          <w:tcPr>
            <w:tcW w:w="2410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участие учащегося в освоении образовательной программы</w:t>
            </w:r>
          </w:p>
        </w:tc>
        <w:tc>
          <w:tcPr>
            <w:tcW w:w="4736" w:type="dxa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янно поддерживается учащимся самостоятельно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ически поддерживается самим учащимся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занятиям продиктован учащемуся извне.</w:t>
            </w:r>
          </w:p>
        </w:tc>
      </w:tr>
      <w:tr w:rsidR="008B08E5" w:rsidRPr="008B08E5" w:rsidTr="008B08E5">
        <w:trPr>
          <w:gridBefore w:val="1"/>
          <w:wBefore w:w="10" w:type="dxa"/>
          <w:trHeight w:val="227"/>
        </w:trPr>
        <w:tc>
          <w:tcPr>
            <w:tcW w:w="9097" w:type="dxa"/>
            <w:gridSpan w:val="5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3. Поведенческие качества:</w:t>
            </w:r>
          </w:p>
        </w:tc>
      </w:tr>
      <w:tr w:rsidR="008B08E5" w:rsidRPr="008B08E5" w:rsidTr="008B08E5">
        <w:trPr>
          <w:gridBefore w:val="1"/>
          <w:wBefore w:w="10" w:type="dxa"/>
          <w:trHeight w:val="1610"/>
        </w:trPr>
        <w:tc>
          <w:tcPr>
            <w:tcW w:w="1951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ость (отношение учащегося к столкновению интересов (спору) в процессе</w:t>
            </w:r>
          </w:p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взаимодействия)</w:t>
            </w:r>
          </w:p>
        </w:tc>
        <w:tc>
          <w:tcPr>
            <w:tcW w:w="2410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4736" w:type="dxa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ется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уладить возникающие конфликты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фликтах не участвует, старается их избежать.</w:t>
            </w:r>
          </w:p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 уровень:</w:t>
            </w:r>
          </w:p>
          <w:p w:rsidR="008B08E5" w:rsidRPr="00230E41" w:rsidRDefault="00317923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</w:t>
            </w:r>
            <w:r w:rsidR="008B08E5"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цирует конфликты.</w:t>
            </w:r>
          </w:p>
        </w:tc>
      </w:tr>
      <w:tr w:rsidR="008B08E5" w:rsidRPr="008B08E5" w:rsidTr="008B08E5">
        <w:trPr>
          <w:gridBefore w:val="1"/>
          <w:wBefore w:w="10" w:type="dxa"/>
          <w:trHeight w:val="1151"/>
        </w:trPr>
        <w:tc>
          <w:tcPr>
            <w:tcW w:w="1951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сотрудничества (отношение учащегося к общим делам детского</w:t>
            </w:r>
          </w:p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объединения)</w:t>
            </w:r>
          </w:p>
        </w:tc>
        <w:tc>
          <w:tcPr>
            <w:tcW w:w="2410" w:type="dxa"/>
            <w:gridSpan w:val="2"/>
          </w:tcPr>
          <w:p w:rsidR="008B08E5" w:rsidRPr="00230E41" w:rsidRDefault="008B08E5" w:rsidP="008B0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оспринимать общие дела, как свои собственные</w:t>
            </w:r>
          </w:p>
        </w:tc>
        <w:tc>
          <w:tcPr>
            <w:tcW w:w="4736" w:type="dxa"/>
          </w:tcPr>
          <w:p w:rsidR="008B08E5" w:rsidRPr="008B08E5" w:rsidRDefault="008B08E5" w:rsidP="008B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кий уровень: инициативен в общих делах. Средний уровень: участвует при побуждении извне. </w:t>
            </w:r>
            <w:r w:rsidRPr="008B08E5">
              <w:rPr>
                <w:rFonts w:ascii="Times New Roman" w:hAnsi="Times New Roman" w:cs="Times New Roman"/>
                <w:sz w:val="24"/>
                <w:szCs w:val="24"/>
              </w:rPr>
              <w:t>Низкий уровень: избегает участия в общих делах.</w:t>
            </w:r>
          </w:p>
        </w:tc>
      </w:tr>
    </w:tbl>
    <w:p w:rsidR="00FA014A" w:rsidRDefault="00FA014A" w:rsidP="008B08E5">
      <w:pPr>
        <w:rPr>
          <w:rFonts w:ascii="Times New Roman" w:hAnsi="Times New Roman" w:cs="Times New Roman"/>
          <w:sz w:val="24"/>
          <w:szCs w:val="24"/>
        </w:rPr>
      </w:pPr>
    </w:p>
    <w:p w:rsidR="00317923" w:rsidRPr="00317923" w:rsidRDefault="00317923" w:rsidP="003179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7923">
        <w:rPr>
          <w:rFonts w:ascii="Times New Roman" w:hAnsi="Times New Roman" w:cs="Times New Roman"/>
          <w:i/>
          <w:sz w:val="28"/>
          <w:szCs w:val="28"/>
        </w:rPr>
        <w:t>Перечень теоретических вопросов аттестации учащихся по полугодиям обучения Промежуточная аттестация за первое полугодие 1 год обучения</w:t>
      </w:r>
    </w:p>
    <w:p w:rsidR="00317923" w:rsidRPr="00317923" w:rsidRDefault="00A21C3F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7923" w:rsidRPr="00317923">
        <w:rPr>
          <w:rFonts w:ascii="Times New Roman" w:hAnsi="Times New Roman" w:cs="Times New Roman"/>
          <w:sz w:val="28"/>
          <w:szCs w:val="28"/>
        </w:rPr>
        <w:t>Вопросы и правильные краткие ответы: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17923">
        <w:rPr>
          <w:rFonts w:ascii="Times New Roman" w:hAnsi="Times New Roman" w:cs="Times New Roman"/>
          <w:sz w:val="28"/>
          <w:szCs w:val="28"/>
        </w:rPr>
        <w:t>Общественно-исторические факторы, повлиявшие на развитие резьбы по дереву?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елигия и религиозные представления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азвитие культуры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азвитие инструмента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Система образования и Обучения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Экономика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923">
        <w:rPr>
          <w:rFonts w:ascii="Times New Roman" w:hAnsi="Times New Roman" w:cs="Times New Roman"/>
          <w:sz w:val="28"/>
          <w:szCs w:val="28"/>
        </w:rPr>
        <w:t>Подвидом какого вида резьбы является геометрическая резьба?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Плоско-выемчатая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17923">
        <w:rPr>
          <w:rFonts w:ascii="Times New Roman" w:hAnsi="Times New Roman" w:cs="Times New Roman"/>
          <w:sz w:val="28"/>
          <w:szCs w:val="28"/>
        </w:rPr>
        <w:t>Назовите основные причины травматизма резчика резьбы по дереву.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Правило второй руки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Наклон резца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Неисправность резца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Тупой резец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азговор во время работы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17923">
        <w:rPr>
          <w:rFonts w:ascii="Times New Roman" w:hAnsi="Times New Roman" w:cs="Times New Roman"/>
          <w:sz w:val="28"/>
          <w:szCs w:val="28"/>
        </w:rPr>
        <w:t>Назовите виды орнамента.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Геометрически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Растительны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Зооморфны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Антропоморфны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7923">
        <w:rPr>
          <w:rFonts w:ascii="Times New Roman" w:hAnsi="Times New Roman" w:cs="Times New Roman"/>
          <w:sz w:val="28"/>
          <w:szCs w:val="28"/>
        </w:rPr>
        <w:t>Назовите типы орнамента.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В полосе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Замкнуты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7923">
        <w:rPr>
          <w:rFonts w:ascii="Times New Roman" w:hAnsi="Times New Roman" w:cs="Times New Roman"/>
          <w:sz w:val="28"/>
          <w:szCs w:val="28"/>
        </w:rPr>
        <w:t>Сетчатый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 w:rsidRPr="00317923">
        <w:rPr>
          <w:rFonts w:ascii="Times New Roman" w:hAnsi="Times New Roman" w:cs="Times New Roman"/>
          <w:i/>
          <w:sz w:val="28"/>
          <w:szCs w:val="28"/>
        </w:rPr>
        <w:t>Критерии оценки ответов на вопросы</w:t>
      </w:r>
      <w:r w:rsidRPr="00317923">
        <w:rPr>
          <w:rFonts w:ascii="Times New Roman" w:hAnsi="Times New Roman" w:cs="Times New Roman"/>
          <w:sz w:val="28"/>
          <w:szCs w:val="28"/>
        </w:rPr>
        <w:t>:</w:t>
      </w:r>
    </w:p>
    <w:p w:rsidR="003008F9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7923">
        <w:rPr>
          <w:rFonts w:ascii="Times New Roman" w:hAnsi="Times New Roman" w:cs="Times New Roman"/>
          <w:sz w:val="28"/>
          <w:szCs w:val="28"/>
        </w:rPr>
        <w:t>Высокий уровень – учащийся ответил на 70% и более вопросов правильно,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 w:rsidRPr="00317923">
        <w:rPr>
          <w:rFonts w:ascii="Times New Roman" w:hAnsi="Times New Roman" w:cs="Times New Roman"/>
          <w:sz w:val="28"/>
          <w:szCs w:val="28"/>
        </w:rPr>
        <w:t xml:space="preserve"> приводит примеры, хорошо ориентируется в материале.</w:t>
      </w:r>
    </w:p>
    <w:p w:rsidR="003008F9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17923">
        <w:rPr>
          <w:rFonts w:ascii="Times New Roman" w:hAnsi="Times New Roman" w:cs="Times New Roman"/>
          <w:sz w:val="28"/>
          <w:szCs w:val="28"/>
        </w:rPr>
        <w:t xml:space="preserve">Средний уровень – учащийся ответил правильно на 70-50% вопросов </w:t>
      </w:r>
    </w:p>
    <w:p w:rsidR="00317923" w:rsidRP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 w:rsidRPr="00317923">
        <w:rPr>
          <w:rFonts w:ascii="Times New Roman" w:hAnsi="Times New Roman" w:cs="Times New Roman"/>
          <w:sz w:val="28"/>
          <w:szCs w:val="28"/>
        </w:rPr>
        <w:t>правильно, отвечает на дополнительные вопросы.</w:t>
      </w:r>
    </w:p>
    <w:p w:rsidR="003008F9" w:rsidRDefault="00317923" w:rsidP="00317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7923">
        <w:rPr>
          <w:rFonts w:ascii="Times New Roman" w:hAnsi="Times New Roman" w:cs="Times New Roman"/>
          <w:sz w:val="28"/>
          <w:szCs w:val="28"/>
        </w:rPr>
        <w:t xml:space="preserve">Низкий уровень – учащийся ответил менее, чем на 50% вопросов или </w:t>
      </w:r>
    </w:p>
    <w:p w:rsidR="00317923" w:rsidRDefault="00317923" w:rsidP="00317923">
      <w:pPr>
        <w:rPr>
          <w:rFonts w:ascii="Times New Roman" w:hAnsi="Times New Roman" w:cs="Times New Roman"/>
          <w:sz w:val="28"/>
          <w:szCs w:val="28"/>
        </w:rPr>
      </w:pPr>
      <w:r w:rsidRPr="00317923">
        <w:rPr>
          <w:rFonts w:ascii="Times New Roman" w:hAnsi="Times New Roman" w:cs="Times New Roman"/>
          <w:sz w:val="28"/>
          <w:szCs w:val="28"/>
        </w:rPr>
        <w:t xml:space="preserve">учащийся не ответил ни на одни вопрос, не ориентируется </w:t>
      </w:r>
      <w:r>
        <w:rPr>
          <w:rFonts w:ascii="Times New Roman" w:hAnsi="Times New Roman" w:cs="Times New Roman"/>
          <w:sz w:val="28"/>
          <w:szCs w:val="28"/>
        </w:rPr>
        <w:t>в материале.</w:t>
      </w:r>
    </w:p>
    <w:p w:rsidR="0009006F" w:rsidRPr="0009006F" w:rsidRDefault="0009006F" w:rsidP="000900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006F">
        <w:rPr>
          <w:rFonts w:ascii="Times New Roman" w:hAnsi="Times New Roman" w:cs="Times New Roman"/>
          <w:i/>
          <w:sz w:val="28"/>
          <w:szCs w:val="28"/>
        </w:rPr>
        <w:t>Промежуточная аттестация за второе полугодие 1 года обучения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 w:rsidRPr="0009006F">
        <w:rPr>
          <w:rFonts w:ascii="Times New Roman" w:hAnsi="Times New Roman" w:cs="Times New Roman"/>
          <w:sz w:val="28"/>
          <w:szCs w:val="28"/>
        </w:rPr>
        <w:t>Вопросы и правильные краткие ответы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9006F">
        <w:rPr>
          <w:rFonts w:ascii="Times New Roman" w:hAnsi="Times New Roman" w:cs="Times New Roman"/>
          <w:sz w:val="28"/>
          <w:szCs w:val="28"/>
        </w:rPr>
        <w:t>Назовите элементарные геометрические орнаменты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09006F">
        <w:rPr>
          <w:rFonts w:ascii="Times New Roman" w:hAnsi="Times New Roman" w:cs="Times New Roman"/>
          <w:sz w:val="28"/>
          <w:szCs w:val="28"/>
        </w:rPr>
        <w:t>мейка</w:t>
      </w:r>
      <w:r>
        <w:rPr>
          <w:rFonts w:ascii="Times New Roman" w:hAnsi="Times New Roman" w:cs="Times New Roman"/>
          <w:sz w:val="28"/>
          <w:szCs w:val="28"/>
        </w:rPr>
        <w:t>, витейка, ё</w:t>
      </w:r>
      <w:r w:rsidRPr="0009006F">
        <w:rPr>
          <w:rFonts w:ascii="Times New Roman" w:hAnsi="Times New Roman" w:cs="Times New Roman"/>
          <w:sz w:val="28"/>
          <w:szCs w:val="28"/>
        </w:rPr>
        <w:t>лоч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9006F">
        <w:rPr>
          <w:rFonts w:ascii="Times New Roman" w:hAnsi="Times New Roman" w:cs="Times New Roman"/>
          <w:sz w:val="28"/>
          <w:szCs w:val="28"/>
        </w:rPr>
        <w:t>омб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09006F">
        <w:rPr>
          <w:rFonts w:ascii="Times New Roman" w:hAnsi="Times New Roman" w:cs="Times New Roman"/>
          <w:sz w:val="28"/>
          <w:szCs w:val="28"/>
        </w:rPr>
        <w:t>ули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9006F">
        <w:rPr>
          <w:rFonts w:ascii="Times New Roman" w:hAnsi="Times New Roman" w:cs="Times New Roman"/>
          <w:sz w:val="28"/>
          <w:szCs w:val="28"/>
        </w:rPr>
        <w:t>Виды инструмента резчика по дере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06F">
        <w:rPr>
          <w:rFonts w:ascii="Times New Roman" w:hAnsi="Times New Roman" w:cs="Times New Roman"/>
          <w:sz w:val="28"/>
          <w:szCs w:val="28"/>
        </w:rPr>
        <w:t>Измерительный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06F">
        <w:rPr>
          <w:rFonts w:ascii="Times New Roman" w:hAnsi="Times New Roman" w:cs="Times New Roman"/>
          <w:sz w:val="28"/>
          <w:szCs w:val="28"/>
        </w:rPr>
        <w:t>Режущий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06F">
        <w:rPr>
          <w:rFonts w:ascii="Times New Roman" w:hAnsi="Times New Roman" w:cs="Times New Roman"/>
          <w:sz w:val="28"/>
          <w:szCs w:val="28"/>
        </w:rPr>
        <w:t>Дополнительный (столярный)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9006F">
        <w:rPr>
          <w:rFonts w:ascii="Times New Roman" w:hAnsi="Times New Roman" w:cs="Times New Roman"/>
          <w:sz w:val="28"/>
          <w:szCs w:val="28"/>
        </w:rPr>
        <w:t>Способы определения влажности древесины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Pr="0009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09006F">
        <w:rPr>
          <w:rFonts w:ascii="Times New Roman" w:hAnsi="Times New Roman" w:cs="Times New Roman"/>
          <w:sz w:val="28"/>
          <w:szCs w:val="28"/>
        </w:rPr>
        <w:t xml:space="preserve"> прибора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09006F">
        <w:rPr>
          <w:rFonts w:ascii="Times New Roman" w:hAnsi="Times New Roman" w:cs="Times New Roman"/>
          <w:sz w:val="28"/>
          <w:szCs w:val="28"/>
        </w:rPr>
        <w:t>леск, цвет древесины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9006F">
        <w:rPr>
          <w:rFonts w:ascii="Times New Roman" w:hAnsi="Times New Roman" w:cs="Times New Roman"/>
          <w:sz w:val="28"/>
          <w:szCs w:val="28"/>
        </w:rPr>
        <w:t>ес древесины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9006F">
        <w:rPr>
          <w:rFonts w:ascii="Times New Roman" w:hAnsi="Times New Roman" w:cs="Times New Roman"/>
          <w:sz w:val="28"/>
          <w:szCs w:val="28"/>
        </w:rPr>
        <w:t>апах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006F">
        <w:rPr>
          <w:rFonts w:ascii="Times New Roman" w:hAnsi="Times New Roman" w:cs="Times New Roman"/>
          <w:sz w:val="28"/>
          <w:szCs w:val="28"/>
        </w:rPr>
        <w:t>рислонение заготовки к щеке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9006F">
        <w:rPr>
          <w:rFonts w:ascii="Times New Roman" w:hAnsi="Times New Roman" w:cs="Times New Roman"/>
          <w:sz w:val="28"/>
          <w:szCs w:val="28"/>
        </w:rPr>
        <w:t>Назовите этапы алгоритма построения мотива в геометрической резьб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9006F">
        <w:rPr>
          <w:rFonts w:ascii="Times New Roman" w:hAnsi="Times New Roman" w:cs="Times New Roman"/>
          <w:sz w:val="28"/>
          <w:szCs w:val="28"/>
        </w:rPr>
        <w:t>ыбор мотива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9006F">
        <w:rPr>
          <w:rFonts w:ascii="Times New Roman" w:hAnsi="Times New Roman" w:cs="Times New Roman"/>
          <w:sz w:val="28"/>
          <w:szCs w:val="28"/>
        </w:rPr>
        <w:t>тилизация изображения</w:t>
      </w:r>
    </w:p>
    <w:p w:rsidR="003008F9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9006F">
        <w:rPr>
          <w:rFonts w:ascii="Times New Roman" w:hAnsi="Times New Roman" w:cs="Times New Roman"/>
          <w:sz w:val="28"/>
          <w:szCs w:val="28"/>
        </w:rPr>
        <w:t xml:space="preserve">омещение полученного изображения в геометрическую форму с учётом 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 w:rsidRPr="0009006F">
        <w:rPr>
          <w:rFonts w:ascii="Times New Roman" w:hAnsi="Times New Roman" w:cs="Times New Roman"/>
          <w:sz w:val="28"/>
          <w:szCs w:val="28"/>
        </w:rPr>
        <w:t>точек касания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9006F">
        <w:rPr>
          <w:rFonts w:ascii="Times New Roman" w:hAnsi="Times New Roman" w:cs="Times New Roman"/>
          <w:sz w:val="28"/>
          <w:szCs w:val="28"/>
        </w:rPr>
        <w:t>аполнение фоновых элементов треугольниками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006F">
        <w:rPr>
          <w:rFonts w:ascii="Times New Roman" w:hAnsi="Times New Roman" w:cs="Times New Roman"/>
          <w:sz w:val="28"/>
          <w:szCs w:val="28"/>
        </w:rPr>
        <w:t>асыщение формы орнаментом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9006F">
        <w:rPr>
          <w:rFonts w:ascii="Times New Roman" w:hAnsi="Times New Roman" w:cs="Times New Roman"/>
          <w:sz w:val="28"/>
          <w:szCs w:val="28"/>
        </w:rPr>
        <w:t xml:space="preserve">Назовите основные причины травматизма резчика резьбы по </w:t>
      </w:r>
      <w:r>
        <w:rPr>
          <w:rFonts w:ascii="Times New Roman" w:hAnsi="Times New Roman" w:cs="Times New Roman"/>
          <w:sz w:val="28"/>
          <w:szCs w:val="28"/>
        </w:rPr>
        <w:t>дереву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006F">
        <w:rPr>
          <w:rFonts w:ascii="Times New Roman" w:hAnsi="Times New Roman" w:cs="Times New Roman"/>
          <w:sz w:val="28"/>
          <w:szCs w:val="28"/>
        </w:rPr>
        <w:t>равило второй руки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006F">
        <w:rPr>
          <w:rFonts w:ascii="Times New Roman" w:hAnsi="Times New Roman" w:cs="Times New Roman"/>
          <w:sz w:val="28"/>
          <w:szCs w:val="28"/>
        </w:rPr>
        <w:t>аклон резца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006F">
        <w:rPr>
          <w:rFonts w:ascii="Times New Roman" w:hAnsi="Times New Roman" w:cs="Times New Roman"/>
          <w:sz w:val="28"/>
          <w:szCs w:val="28"/>
        </w:rPr>
        <w:t>еисправность резца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09006F">
        <w:rPr>
          <w:rFonts w:ascii="Times New Roman" w:hAnsi="Times New Roman" w:cs="Times New Roman"/>
          <w:sz w:val="28"/>
          <w:szCs w:val="28"/>
        </w:rPr>
        <w:t>упой резец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9006F">
        <w:rPr>
          <w:rFonts w:ascii="Times New Roman" w:hAnsi="Times New Roman" w:cs="Times New Roman"/>
          <w:sz w:val="28"/>
          <w:szCs w:val="28"/>
        </w:rPr>
        <w:t>азговор во время работы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9006F">
        <w:rPr>
          <w:rFonts w:ascii="Times New Roman" w:hAnsi="Times New Roman" w:cs="Times New Roman"/>
          <w:sz w:val="28"/>
          <w:szCs w:val="28"/>
        </w:rPr>
        <w:t>Назовите основные элементы геометрической резь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09006F">
        <w:rPr>
          <w:rFonts w:ascii="Times New Roman" w:hAnsi="Times New Roman" w:cs="Times New Roman"/>
          <w:sz w:val="28"/>
          <w:szCs w:val="28"/>
        </w:rPr>
        <w:t>реугольник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09006F">
        <w:rPr>
          <w:rFonts w:ascii="Times New Roman" w:hAnsi="Times New Roman" w:cs="Times New Roman"/>
          <w:sz w:val="28"/>
          <w:szCs w:val="28"/>
        </w:rPr>
        <w:t>етырехугольник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09006F">
        <w:rPr>
          <w:rFonts w:ascii="Times New Roman" w:hAnsi="Times New Roman" w:cs="Times New Roman"/>
          <w:sz w:val="28"/>
          <w:szCs w:val="28"/>
        </w:rPr>
        <w:t>епесток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9006F">
        <w:rPr>
          <w:rFonts w:ascii="Times New Roman" w:hAnsi="Times New Roman" w:cs="Times New Roman"/>
          <w:sz w:val="28"/>
          <w:szCs w:val="28"/>
        </w:rPr>
        <w:t>Назовите основные способы нанесения, перевода рисунка на загото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09006F">
        <w:rPr>
          <w:rFonts w:ascii="Times New Roman" w:hAnsi="Times New Roman" w:cs="Times New Roman"/>
          <w:sz w:val="28"/>
          <w:szCs w:val="28"/>
        </w:rPr>
        <w:t>ерез кальку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09006F">
        <w:rPr>
          <w:rFonts w:ascii="Times New Roman" w:hAnsi="Times New Roman" w:cs="Times New Roman"/>
          <w:sz w:val="28"/>
          <w:szCs w:val="28"/>
        </w:rPr>
        <w:t>ерез копировальную бумагу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9006F">
        <w:rPr>
          <w:rFonts w:ascii="Times New Roman" w:hAnsi="Times New Roman" w:cs="Times New Roman"/>
          <w:sz w:val="28"/>
          <w:szCs w:val="28"/>
        </w:rPr>
        <w:t>Основные способы обработки поверхности изд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09006F">
        <w:rPr>
          <w:rFonts w:ascii="Times New Roman" w:hAnsi="Times New Roman" w:cs="Times New Roman"/>
          <w:sz w:val="28"/>
          <w:szCs w:val="28"/>
        </w:rPr>
        <w:t>курение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09006F">
        <w:rPr>
          <w:rFonts w:ascii="Times New Roman" w:hAnsi="Times New Roman" w:cs="Times New Roman"/>
          <w:sz w:val="28"/>
          <w:szCs w:val="28"/>
        </w:rPr>
        <w:t>орение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9006F">
        <w:rPr>
          <w:rFonts w:ascii="Times New Roman" w:hAnsi="Times New Roman" w:cs="Times New Roman"/>
          <w:sz w:val="28"/>
          <w:szCs w:val="28"/>
        </w:rPr>
        <w:t>ощение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006F">
        <w:rPr>
          <w:rFonts w:ascii="Times New Roman" w:hAnsi="Times New Roman" w:cs="Times New Roman"/>
          <w:sz w:val="28"/>
          <w:szCs w:val="28"/>
        </w:rPr>
        <w:t>окраска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09006F">
        <w:rPr>
          <w:rFonts w:ascii="Times New Roman" w:hAnsi="Times New Roman" w:cs="Times New Roman"/>
          <w:sz w:val="28"/>
          <w:szCs w:val="28"/>
        </w:rPr>
        <w:t xml:space="preserve">акирование 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9006F">
        <w:rPr>
          <w:rFonts w:ascii="Times New Roman" w:hAnsi="Times New Roman" w:cs="Times New Roman"/>
          <w:sz w:val="28"/>
          <w:szCs w:val="28"/>
        </w:rPr>
        <w:t>Назовите основные виды лаков, применяемых в резьбе по дере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09006F">
        <w:rPr>
          <w:rFonts w:ascii="Times New Roman" w:hAnsi="Times New Roman" w:cs="Times New Roman"/>
          <w:sz w:val="28"/>
          <w:szCs w:val="28"/>
        </w:rPr>
        <w:t>асляный марки ПФ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006F">
        <w:rPr>
          <w:rFonts w:ascii="Times New Roman" w:hAnsi="Times New Roman" w:cs="Times New Roman"/>
          <w:sz w:val="28"/>
          <w:szCs w:val="28"/>
        </w:rPr>
        <w:t>итроцеллюлозной марки НЦ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9006F">
        <w:rPr>
          <w:rFonts w:ascii="Times New Roman" w:hAnsi="Times New Roman" w:cs="Times New Roman"/>
          <w:sz w:val="28"/>
          <w:szCs w:val="28"/>
        </w:rPr>
        <w:t>Назовите основные элементы структуры анализа изд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006F">
        <w:rPr>
          <w:rFonts w:ascii="Times New Roman" w:hAnsi="Times New Roman" w:cs="Times New Roman"/>
          <w:sz w:val="28"/>
          <w:szCs w:val="28"/>
        </w:rPr>
        <w:t>редставление автора изделия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006F">
        <w:rPr>
          <w:rFonts w:ascii="Times New Roman" w:hAnsi="Times New Roman" w:cs="Times New Roman"/>
          <w:sz w:val="28"/>
          <w:szCs w:val="28"/>
        </w:rPr>
        <w:t>аименование изделия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9006F">
        <w:rPr>
          <w:rFonts w:ascii="Times New Roman" w:hAnsi="Times New Roman" w:cs="Times New Roman"/>
          <w:sz w:val="28"/>
          <w:szCs w:val="28"/>
        </w:rPr>
        <w:t>Тема и мотив, используемый в композиции издел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9006F">
        <w:rPr>
          <w:rFonts w:ascii="Times New Roman" w:hAnsi="Times New Roman" w:cs="Times New Roman"/>
          <w:sz w:val="28"/>
          <w:szCs w:val="28"/>
        </w:rPr>
        <w:t>зобразительные элементы в композиции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9006F">
        <w:rPr>
          <w:rFonts w:ascii="Times New Roman" w:hAnsi="Times New Roman" w:cs="Times New Roman"/>
          <w:sz w:val="28"/>
          <w:szCs w:val="28"/>
        </w:rPr>
        <w:t>ачество резьбы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9006F">
        <w:rPr>
          <w:rFonts w:ascii="Times New Roman" w:hAnsi="Times New Roman" w:cs="Times New Roman"/>
          <w:sz w:val="28"/>
          <w:szCs w:val="28"/>
        </w:rPr>
        <w:t>пособы обработки изделия</w:t>
      </w:r>
    </w:p>
    <w:p w:rsidR="0009006F" w:rsidRPr="0009006F" w:rsidRDefault="0009006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9006F">
        <w:rPr>
          <w:rFonts w:ascii="Times New Roman" w:hAnsi="Times New Roman" w:cs="Times New Roman"/>
          <w:sz w:val="28"/>
          <w:szCs w:val="28"/>
        </w:rPr>
        <w:t>редложения и замечания</w:t>
      </w:r>
    </w:p>
    <w:p w:rsidR="0009006F" w:rsidRPr="0009006F" w:rsidRDefault="007C181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006F" w:rsidRPr="0009006F">
        <w:rPr>
          <w:rFonts w:ascii="Times New Roman" w:hAnsi="Times New Roman" w:cs="Times New Roman"/>
          <w:sz w:val="28"/>
          <w:szCs w:val="28"/>
        </w:rPr>
        <w:t>Высокий уровень – учащийся ответил на 70% и более вопросов правильно, приводит примеры, хорошо ориентируется в материале.</w:t>
      </w:r>
    </w:p>
    <w:p w:rsidR="0009006F" w:rsidRPr="0009006F" w:rsidRDefault="007C181F" w:rsidP="00090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9006F" w:rsidRPr="0009006F">
        <w:rPr>
          <w:rFonts w:ascii="Times New Roman" w:hAnsi="Times New Roman" w:cs="Times New Roman"/>
          <w:sz w:val="28"/>
          <w:szCs w:val="28"/>
        </w:rPr>
        <w:t>Средний уровень – учащийся ответил правильно на 70-50% вопросов правильно, отвечает на дополнительные вопросы.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06F" w:rsidRPr="0009006F">
        <w:rPr>
          <w:rFonts w:ascii="Times New Roman" w:hAnsi="Times New Roman" w:cs="Times New Roman"/>
          <w:sz w:val="28"/>
          <w:szCs w:val="28"/>
        </w:rPr>
        <w:t xml:space="preserve">Низкий уровень – учащийся ответил менее, чем на 50% вопросов или </w:t>
      </w:r>
    </w:p>
    <w:p w:rsidR="007C181F" w:rsidRDefault="0009006F" w:rsidP="007C181F">
      <w:pPr>
        <w:rPr>
          <w:rFonts w:ascii="Times New Roman" w:hAnsi="Times New Roman" w:cs="Times New Roman"/>
          <w:sz w:val="28"/>
          <w:szCs w:val="28"/>
        </w:rPr>
      </w:pPr>
      <w:r w:rsidRPr="0009006F">
        <w:rPr>
          <w:rFonts w:ascii="Times New Roman" w:hAnsi="Times New Roman" w:cs="Times New Roman"/>
          <w:sz w:val="28"/>
          <w:szCs w:val="28"/>
        </w:rPr>
        <w:t>учащийся не ответил ни на одни вопрос, не ориентируется в материале.</w:t>
      </w:r>
    </w:p>
    <w:p w:rsidR="007C181F" w:rsidRPr="007C181F" w:rsidRDefault="007C181F" w:rsidP="007C18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ежуточная</w:t>
      </w:r>
      <w:r w:rsidRPr="007C181F">
        <w:rPr>
          <w:rFonts w:ascii="Times New Roman" w:hAnsi="Times New Roman" w:cs="Times New Roman"/>
          <w:i/>
          <w:sz w:val="28"/>
          <w:szCs w:val="28"/>
        </w:rPr>
        <w:t xml:space="preserve"> аттестация за первое полугодие 2 год обучения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Вопросы: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181F">
        <w:rPr>
          <w:rFonts w:ascii="Times New Roman" w:hAnsi="Times New Roman" w:cs="Times New Roman"/>
          <w:sz w:val="28"/>
          <w:szCs w:val="28"/>
        </w:rPr>
        <w:t>Какие виды резьбы по дереву существуют?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181F">
        <w:rPr>
          <w:rFonts w:ascii="Times New Roman" w:hAnsi="Times New Roman" w:cs="Times New Roman"/>
          <w:sz w:val="28"/>
          <w:szCs w:val="28"/>
        </w:rPr>
        <w:t>Назовите признаки неправильной классификации резьбы по дереву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181F">
        <w:rPr>
          <w:rFonts w:ascii="Times New Roman" w:hAnsi="Times New Roman" w:cs="Times New Roman"/>
          <w:sz w:val="28"/>
          <w:szCs w:val="28"/>
        </w:rPr>
        <w:t>Назовите один вид резьбы и его подвиды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181F">
        <w:rPr>
          <w:rFonts w:ascii="Times New Roman" w:hAnsi="Times New Roman" w:cs="Times New Roman"/>
          <w:sz w:val="28"/>
          <w:szCs w:val="28"/>
        </w:rPr>
        <w:t>Назовите виды и подвиды резьбы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81F">
        <w:rPr>
          <w:rFonts w:ascii="Times New Roman" w:hAnsi="Times New Roman" w:cs="Times New Roman"/>
          <w:sz w:val="28"/>
          <w:szCs w:val="28"/>
        </w:rPr>
        <w:t>Назовите основные функции резьбы по дереву существовавшие в древности и сейчас.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C181F">
        <w:rPr>
          <w:rFonts w:ascii="Times New Roman" w:hAnsi="Times New Roman" w:cs="Times New Roman"/>
          <w:sz w:val="28"/>
          <w:szCs w:val="28"/>
        </w:rPr>
        <w:t xml:space="preserve">Назовите древние образы, применяемые в декоративном искусстве и их 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назначение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181F">
        <w:rPr>
          <w:rFonts w:ascii="Times New Roman" w:hAnsi="Times New Roman" w:cs="Times New Roman"/>
          <w:sz w:val="28"/>
          <w:szCs w:val="28"/>
        </w:rPr>
        <w:t>Какие способы обработки изделий из древесины существуют?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C181F">
        <w:rPr>
          <w:rFonts w:ascii="Times New Roman" w:hAnsi="Times New Roman" w:cs="Times New Roman"/>
          <w:sz w:val="28"/>
          <w:szCs w:val="28"/>
        </w:rPr>
        <w:t>Назовите основные свойства древесины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181F">
        <w:rPr>
          <w:rFonts w:ascii="Times New Roman" w:hAnsi="Times New Roman" w:cs="Times New Roman"/>
          <w:sz w:val="28"/>
          <w:szCs w:val="28"/>
        </w:rPr>
        <w:t>Назовите основные правила работы с резцом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Ответы: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 xml:space="preserve">Плоско выемчатая, плоскорельефная, рельефная, прорезная, точеная, 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объемная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>Классификация по назначению, а не по технологии выполнения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>Плоско выемчатая (геометрическая, контурная, воровская)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181F">
        <w:rPr>
          <w:rFonts w:ascii="Times New Roman" w:hAnsi="Times New Roman" w:cs="Times New Roman"/>
          <w:sz w:val="28"/>
          <w:szCs w:val="28"/>
        </w:rPr>
        <w:t>лоско выемчатая (геометрическая, контурная, воровская)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 xml:space="preserve">Плоскорельефная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7C181F">
        <w:rPr>
          <w:rFonts w:ascii="Times New Roman" w:hAnsi="Times New Roman" w:cs="Times New Roman"/>
          <w:sz w:val="28"/>
          <w:szCs w:val="28"/>
        </w:rPr>
        <w:t xml:space="preserve"> заваленными контурами, с подушечным фоном, с выбранным фоном, с прочеканенным фоном, с прорезным фоном)</w:t>
      </w:r>
    </w:p>
    <w:p w:rsid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Рельефная (горельеф, барельеф) Прорезная (прорезная, ажурная)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81F">
        <w:rPr>
          <w:rFonts w:ascii="Times New Roman" w:hAnsi="Times New Roman" w:cs="Times New Roman"/>
          <w:sz w:val="28"/>
          <w:szCs w:val="28"/>
        </w:rPr>
        <w:t xml:space="preserve">Точеная (выполненная на различных видах токарных станков) Объемная 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(Станковая, скульптурная, монументальная, мелкая пластика)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Обрядово - декоративная в древности и декоративная сейчас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 xml:space="preserve">Русалка, лев, грифон, птицы, </w:t>
      </w:r>
      <w:r w:rsidR="003008F9" w:rsidRPr="007C181F">
        <w:rPr>
          <w:rFonts w:ascii="Times New Roman" w:hAnsi="Times New Roman" w:cs="Times New Roman"/>
          <w:sz w:val="28"/>
          <w:szCs w:val="28"/>
        </w:rPr>
        <w:t>береги ни</w:t>
      </w:r>
      <w:r w:rsidRPr="007C181F">
        <w:rPr>
          <w:rFonts w:ascii="Times New Roman" w:hAnsi="Times New Roman" w:cs="Times New Roman"/>
          <w:sz w:val="28"/>
          <w:szCs w:val="28"/>
        </w:rPr>
        <w:t xml:space="preserve">… Выполняли </w:t>
      </w:r>
      <w:proofErr w:type="spellStart"/>
      <w:r w:rsidRPr="007C181F">
        <w:rPr>
          <w:rFonts w:ascii="Times New Roman" w:hAnsi="Times New Roman" w:cs="Times New Roman"/>
          <w:sz w:val="28"/>
          <w:szCs w:val="28"/>
        </w:rPr>
        <w:t>обереговую</w:t>
      </w:r>
      <w:proofErr w:type="spellEnd"/>
      <w:r w:rsidRPr="007C181F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>Пиление, точение, шкурение, резьба, вощение, лакирование…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>Химические, физические, технологические.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81F">
        <w:rPr>
          <w:rFonts w:ascii="Times New Roman" w:hAnsi="Times New Roman" w:cs="Times New Roman"/>
          <w:sz w:val="28"/>
          <w:szCs w:val="28"/>
        </w:rPr>
        <w:t xml:space="preserve">Использование резца по назначению, контроль резца второй рукой, правило 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 xml:space="preserve">второй руки, </w:t>
      </w:r>
      <w:r>
        <w:rPr>
          <w:rFonts w:ascii="Times New Roman" w:hAnsi="Times New Roman" w:cs="Times New Roman"/>
          <w:sz w:val="28"/>
          <w:szCs w:val="28"/>
        </w:rPr>
        <w:t>исправность резца.</w:t>
      </w:r>
    </w:p>
    <w:p w:rsidR="007C181F" w:rsidRPr="007C181F" w:rsidRDefault="007C181F" w:rsidP="007C181F">
      <w:pPr>
        <w:rPr>
          <w:rFonts w:ascii="Times New Roman" w:hAnsi="Times New Roman" w:cs="Times New Roman"/>
          <w:i/>
          <w:sz w:val="28"/>
          <w:szCs w:val="28"/>
        </w:rPr>
      </w:pPr>
      <w:r w:rsidRPr="007C181F">
        <w:rPr>
          <w:rFonts w:ascii="Times New Roman" w:hAnsi="Times New Roman" w:cs="Times New Roman"/>
          <w:i/>
          <w:sz w:val="28"/>
          <w:szCs w:val="28"/>
        </w:rPr>
        <w:t>Критерии оценки ответов на вопросы: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81F">
        <w:rPr>
          <w:rFonts w:ascii="Times New Roman" w:hAnsi="Times New Roman" w:cs="Times New Roman"/>
          <w:sz w:val="28"/>
          <w:szCs w:val="28"/>
        </w:rPr>
        <w:t>Высокий уровень – учащийся ответил на 70% и более вопросов правильно,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 xml:space="preserve"> ответил полными предложе</w:t>
      </w:r>
      <w:r w:rsidR="00432827">
        <w:rPr>
          <w:rFonts w:ascii="Times New Roman" w:hAnsi="Times New Roman" w:cs="Times New Roman"/>
          <w:sz w:val="28"/>
          <w:szCs w:val="28"/>
        </w:rPr>
        <w:t xml:space="preserve">ниями, приводит примеры, хорош </w:t>
      </w:r>
      <w:r w:rsidRPr="007C181F">
        <w:rPr>
          <w:rFonts w:ascii="Times New Roman" w:hAnsi="Times New Roman" w:cs="Times New Roman"/>
          <w:sz w:val="28"/>
          <w:szCs w:val="28"/>
        </w:rPr>
        <w:t>ориентируется в материале.</w:t>
      </w:r>
    </w:p>
    <w:p w:rsidR="007C181F" w:rsidRPr="007C181F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81F">
        <w:rPr>
          <w:rFonts w:ascii="Times New Roman" w:hAnsi="Times New Roman" w:cs="Times New Roman"/>
          <w:sz w:val="28"/>
          <w:szCs w:val="28"/>
        </w:rPr>
        <w:t>Средний уровень – учащийся ответил правильно на 70-50% вопросов правильно, отвечает на дополнительные вопросы.</w:t>
      </w:r>
    </w:p>
    <w:p w:rsidR="003008F9" w:rsidRDefault="007C181F" w:rsidP="007C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181F">
        <w:rPr>
          <w:rFonts w:ascii="Times New Roman" w:hAnsi="Times New Roman" w:cs="Times New Roman"/>
          <w:sz w:val="28"/>
          <w:szCs w:val="28"/>
        </w:rPr>
        <w:t xml:space="preserve">Низкий уровень – учащийся ответил менее, чем на 50% вопросов или </w:t>
      </w:r>
    </w:p>
    <w:p w:rsidR="0008047A" w:rsidRDefault="007C181F" w:rsidP="007C181F">
      <w:pPr>
        <w:rPr>
          <w:rFonts w:ascii="Times New Roman" w:hAnsi="Times New Roman" w:cs="Times New Roman"/>
          <w:sz w:val="28"/>
          <w:szCs w:val="28"/>
        </w:rPr>
      </w:pPr>
      <w:r w:rsidRPr="007C181F">
        <w:rPr>
          <w:rFonts w:ascii="Times New Roman" w:hAnsi="Times New Roman" w:cs="Times New Roman"/>
          <w:sz w:val="28"/>
          <w:szCs w:val="28"/>
        </w:rPr>
        <w:t>учащийся не ответил ни на одни вопрос</w:t>
      </w:r>
      <w:r w:rsidR="0008047A">
        <w:rPr>
          <w:rFonts w:ascii="Times New Roman" w:hAnsi="Times New Roman" w:cs="Times New Roman"/>
          <w:sz w:val="28"/>
          <w:szCs w:val="28"/>
        </w:rPr>
        <w:t>, не ориентируется в материале.</w:t>
      </w:r>
    </w:p>
    <w:p w:rsidR="0008047A" w:rsidRPr="00D37BF2" w:rsidRDefault="0008047A" w:rsidP="000804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Pr="00D3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организации образовательного процесса</w:t>
      </w:r>
    </w:p>
    <w:p w:rsidR="00A21C3F" w:rsidRDefault="0008047A" w:rsidP="00080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индивидуальные занятия.</w:t>
      </w:r>
      <w:r w:rsidRPr="00EF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47A" w:rsidRPr="00A21C3F" w:rsidRDefault="0008047A" w:rsidP="000804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деятельности</w:t>
      </w:r>
      <w:r w:rsidRPr="00EF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кции, практические занятия, самостоятельная работа, мастер - классы, творческие мастерские, выставки, экскурсии, праздники. 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Реализация</w:t>
      </w: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рограммы «</w:t>
      </w:r>
      <w:r w:rsidRPr="00EF7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по дереву</w:t>
      </w: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» учитывает возрастные и индивидуальные особенности учащихся.</w:t>
      </w:r>
    </w:p>
    <w:p w:rsidR="003008F9" w:rsidRDefault="0008047A" w:rsidP="003008F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Программа базируется на основных принципах дополнительного </w:t>
      </w:r>
    </w:p>
    <w:p w:rsidR="0008047A" w:rsidRPr="00EF7236" w:rsidRDefault="0008047A" w:rsidP="003008F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образования:</w:t>
      </w:r>
    </w:p>
    <w:p w:rsidR="003008F9" w:rsidRDefault="003008F9" w:rsidP="003008F9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 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выбор различных видов деятельности, в которых </w:t>
      </w:r>
      <w:r w:rsidR="0008047A" w:rsidRPr="00EF7236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происходит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</w:p>
    <w:p w:rsidR="0008047A" w:rsidRPr="00EF7236" w:rsidRDefault="003008F9" w:rsidP="003008F9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 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личностное и профессиональное самоопределение учащихся;</w:t>
      </w:r>
    </w:p>
    <w:p w:rsidR="003008F9" w:rsidRDefault="003008F9" w:rsidP="003008F9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 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вариативность содержания и ф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орм организации образовательног</w:t>
      </w:r>
      <w:r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о</w:t>
      </w:r>
    </w:p>
    <w:p w:rsidR="0008047A" w:rsidRPr="00EF7236" w:rsidRDefault="003008F9" w:rsidP="003008F9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процесса;</w:t>
      </w:r>
    </w:p>
    <w:p w:rsidR="0008047A" w:rsidRPr="00EF7236" w:rsidRDefault="00A21C3F" w:rsidP="00A21C3F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- </w:t>
      </w:r>
      <w:r w:rsidR="0008047A"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адаптивность к возникающим изменениям.</w:t>
      </w:r>
    </w:p>
    <w:p w:rsidR="003008F9" w:rsidRDefault="0008047A" w:rsidP="0008047A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Педагогический процесс основывается на принципе индивидуального</w:t>
      </w:r>
    </w:p>
    <w:p w:rsidR="003008F9" w:rsidRDefault="0008047A" w:rsidP="00A21C3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подхода к каждому ребенку. Задача индивидуального подхода – наиболее полное выявление персональных способов развития возможностей </w:t>
      </w:r>
    </w:p>
    <w:p w:rsidR="003008F9" w:rsidRDefault="0008047A" w:rsidP="00A21C3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учащегося, формирование его личности и возраст учащихся. Индивидуальный подход помогает отстающему учащемуся наиболее успешно усвоить материал и стимулирует его творческие способности, а для учащихся, </w:t>
      </w:r>
    </w:p>
    <w:p w:rsidR="0008047A" w:rsidRPr="00EF7236" w:rsidRDefault="0008047A" w:rsidP="00A21C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EF7236">
        <w:rPr>
          <w:rFonts w:ascii="yandex-sans" w:eastAsia="Times New Roman" w:hAnsi="yandex-sans" w:cs="Times New Roman"/>
          <w:sz w:val="28"/>
          <w:szCs w:val="28"/>
          <w:lang w:eastAsia="ru-RU"/>
        </w:rPr>
        <w:t>чей уровень подготовки превышает средний показатель по группе, позволяет построить индивидуальный образовательный маршрут.</w:t>
      </w:r>
    </w:p>
    <w:p w:rsidR="0008047A" w:rsidRPr="008A60AE" w:rsidRDefault="00410F55" w:rsidP="0008047A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080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 Организация воспитательного</w:t>
      </w:r>
      <w:r w:rsidR="0008047A" w:rsidRPr="008A6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сса</w:t>
      </w:r>
    </w:p>
    <w:p w:rsidR="00EF7236" w:rsidRDefault="00F0648E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0EB0">
        <w:rPr>
          <w:rFonts w:ascii="Times New Roman" w:hAnsi="Times New Roman" w:cs="Times New Roman"/>
          <w:sz w:val="28"/>
          <w:szCs w:val="28"/>
        </w:rPr>
        <w:t xml:space="preserve"> </w:t>
      </w:r>
      <w:r w:rsidR="00230E41">
        <w:rPr>
          <w:rFonts w:ascii="Times New Roman" w:hAnsi="Times New Roman" w:cs="Times New Roman"/>
          <w:sz w:val="28"/>
          <w:szCs w:val="28"/>
        </w:rPr>
        <w:t>Воспитательный процесс осуществ</w:t>
      </w:r>
      <w:r w:rsidR="003008F9">
        <w:rPr>
          <w:rFonts w:ascii="Times New Roman" w:hAnsi="Times New Roman" w:cs="Times New Roman"/>
          <w:sz w:val="28"/>
          <w:szCs w:val="28"/>
        </w:rPr>
        <w:t xml:space="preserve">ляется как на </w:t>
      </w:r>
      <w:r w:rsidR="0089472C">
        <w:rPr>
          <w:rFonts w:ascii="Times New Roman" w:hAnsi="Times New Roman" w:cs="Times New Roman"/>
          <w:sz w:val="28"/>
          <w:szCs w:val="28"/>
        </w:rPr>
        <w:t>занятиях, так</w:t>
      </w:r>
      <w:r w:rsidR="003008F9">
        <w:rPr>
          <w:rFonts w:ascii="Times New Roman" w:hAnsi="Times New Roman" w:cs="Times New Roman"/>
          <w:sz w:val="28"/>
          <w:szCs w:val="28"/>
        </w:rPr>
        <w:t xml:space="preserve"> и во</w:t>
      </w:r>
      <w:r w:rsidR="00230E41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E41">
        <w:rPr>
          <w:rFonts w:ascii="Times New Roman" w:hAnsi="Times New Roman" w:cs="Times New Roman"/>
          <w:sz w:val="28"/>
          <w:szCs w:val="28"/>
        </w:rPr>
        <w:t>итоговых мероприятий.</w:t>
      </w:r>
    </w:p>
    <w:p w:rsidR="00A21C3F" w:rsidRDefault="00380EB0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1C3F">
        <w:rPr>
          <w:rFonts w:ascii="Times New Roman" w:hAnsi="Times New Roman" w:cs="Times New Roman"/>
          <w:i/>
          <w:sz w:val="28"/>
          <w:szCs w:val="28"/>
        </w:rPr>
        <w:t>Трудовое воспитание.</w:t>
      </w:r>
    </w:p>
    <w:p w:rsidR="00230E41" w:rsidRPr="00F0648E" w:rsidRDefault="00380EB0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30E41">
        <w:rPr>
          <w:rFonts w:ascii="Times New Roman" w:hAnsi="Times New Roman" w:cs="Times New Roman"/>
          <w:sz w:val="28"/>
          <w:szCs w:val="28"/>
        </w:rPr>
        <w:t xml:space="preserve">Занятия позволяют существенно влиять на трудовое воспитание. </w:t>
      </w:r>
      <w:r w:rsidR="00F0648E">
        <w:rPr>
          <w:rFonts w:ascii="Times New Roman" w:hAnsi="Times New Roman" w:cs="Times New Roman"/>
          <w:sz w:val="28"/>
          <w:szCs w:val="28"/>
        </w:rPr>
        <w:t xml:space="preserve"> </w:t>
      </w:r>
      <w:r w:rsidR="00230E41">
        <w:rPr>
          <w:rFonts w:ascii="Times New Roman" w:hAnsi="Times New Roman" w:cs="Times New Roman"/>
          <w:sz w:val="28"/>
          <w:szCs w:val="28"/>
        </w:rPr>
        <w:t xml:space="preserve">Научить детей трудиться, причем трудиться с удовольствием, так как в процессе изготовления того или иного изделия, ребенок приобретает практический опыт, видит результаты своего труда и гордиться ими – это задача программы. В процессе труда решаются сразу несколько задач: дети учатся </w:t>
      </w:r>
      <w:r>
        <w:rPr>
          <w:rFonts w:ascii="Times New Roman" w:hAnsi="Times New Roman" w:cs="Times New Roman"/>
          <w:sz w:val="28"/>
          <w:szCs w:val="28"/>
        </w:rPr>
        <w:t>терпению, усердию, аккуратности, серьезн</w:t>
      </w:r>
      <w:r w:rsidR="00F0648E">
        <w:rPr>
          <w:rFonts w:ascii="Times New Roman" w:hAnsi="Times New Roman" w:cs="Times New Roman"/>
          <w:sz w:val="28"/>
          <w:szCs w:val="28"/>
        </w:rPr>
        <w:t xml:space="preserve">ому отношению к делу, </w:t>
      </w:r>
      <w:r>
        <w:rPr>
          <w:rFonts w:ascii="Times New Roman" w:hAnsi="Times New Roman" w:cs="Times New Roman"/>
          <w:sz w:val="28"/>
          <w:szCs w:val="28"/>
        </w:rPr>
        <w:t>последовательности в действиях, настойчивости в достижении цели, самостоятельности и трудолюбию, экономному отношению к материалам и денежным средствам родителей.</w:t>
      </w:r>
    </w:p>
    <w:p w:rsidR="00380EB0" w:rsidRPr="00380EB0" w:rsidRDefault="00F0648E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80EB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80EB0" w:rsidRPr="00380EB0">
        <w:rPr>
          <w:rFonts w:ascii="Times New Roman" w:hAnsi="Times New Roman" w:cs="Times New Roman"/>
          <w:i/>
          <w:sz w:val="28"/>
          <w:szCs w:val="28"/>
        </w:rPr>
        <w:t>Эстетическое воспитание.</w:t>
      </w:r>
    </w:p>
    <w:p w:rsidR="003008F9" w:rsidRDefault="00F0648E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EB0">
        <w:rPr>
          <w:rFonts w:ascii="Times New Roman" w:hAnsi="Times New Roman" w:cs="Times New Roman"/>
          <w:sz w:val="28"/>
          <w:szCs w:val="28"/>
        </w:rPr>
        <w:t xml:space="preserve">Занимаясь резьбой по дереву, работая с природным материалом, дети </w:t>
      </w:r>
    </w:p>
    <w:p w:rsidR="003008F9" w:rsidRDefault="00380EB0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тают, как бы, второе зрение: в каждом завитке, цветке, узоре, они учатся </w:t>
      </w:r>
    </w:p>
    <w:p w:rsidR="00380EB0" w:rsidRDefault="00380EB0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неповторимую красоту, образ. А почувствовав себя частицей прекрасной природы, они по- новому, более эмоционально, «сердечно» начинают воспринимать ее, бережно к ней относиться.</w:t>
      </w:r>
    </w:p>
    <w:p w:rsidR="00B21FE8" w:rsidRDefault="00F0648E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0EB0">
        <w:rPr>
          <w:rFonts w:ascii="Times New Roman" w:hAnsi="Times New Roman" w:cs="Times New Roman"/>
          <w:sz w:val="28"/>
          <w:szCs w:val="28"/>
        </w:rPr>
        <w:t>Важно и то, что дети учатся создавать красоту вокруг себя своими руками, преобразуя свой мир и мир своих близких</w:t>
      </w:r>
      <w:r w:rsidR="00B21FE8">
        <w:rPr>
          <w:rFonts w:ascii="Times New Roman" w:hAnsi="Times New Roman" w:cs="Times New Roman"/>
          <w:sz w:val="28"/>
          <w:szCs w:val="28"/>
        </w:rPr>
        <w:t xml:space="preserve"> самостоятельно. Тем самым у них появляется уверенность в своих силах, потребность улучшать качество жизни.</w:t>
      </w:r>
    </w:p>
    <w:p w:rsidR="00380EB0" w:rsidRDefault="00F0648E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FE8">
        <w:rPr>
          <w:rFonts w:ascii="Times New Roman" w:hAnsi="Times New Roman" w:cs="Times New Roman"/>
          <w:sz w:val="28"/>
          <w:szCs w:val="28"/>
        </w:rPr>
        <w:t>Способность понимать, чувствовать прекрасное является не только определенным критерием, показателем уровня развития ребенка, она выступает стимулом для развития его собственных творческих способностей.</w:t>
      </w:r>
      <w:r w:rsidR="00380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E8" w:rsidRPr="00E6480A" w:rsidRDefault="00E6480A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21FE8" w:rsidRPr="00E6480A">
        <w:rPr>
          <w:rFonts w:ascii="Times New Roman" w:hAnsi="Times New Roman" w:cs="Times New Roman"/>
          <w:i/>
          <w:sz w:val="28"/>
          <w:szCs w:val="28"/>
        </w:rPr>
        <w:t>Нравственное воспитание.</w:t>
      </w:r>
    </w:p>
    <w:p w:rsidR="00B21FE8" w:rsidRDefault="00E6480A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1FE8">
        <w:rPr>
          <w:rFonts w:ascii="Times New Roman" w:hAnsi="Times New Roman" w:cs="Times New Roman"/>
          <w:sz w:val="28"/>
          <w:szCs w:val="28"/>
        </w:rPr>
        <w:t>Во все века люди высоко ценили нравственную воспитанность. В.А. Сухомлинский говорил: «Никто не учит маленького человека: будь равнодушным к людям, ломай деревья, попирай красоту, выше всего ставь свое личное». Все дело в одной, в очень важной закономерности нравственного воспитания. Если человека учат добру – учат умело, умно, настойчиво, требовательно, в результате будет добро. Учат злу (очень редко, но бывает и такое), в результате будет зло».</w:t>
      </w:r>
    </w:p>
    <w:p w:rsidR="00B21FE8" w:rsidRDefault="00E6480A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A34">
        <w:rPr>
          <w:rFonts w:ascii="Times New Roman" w:hAnsi="Times New Roman" w:cs="Times New Roman"/>
          <w:sz w:val="28"/>
          <w:szCs w:val="28"/>
        </w:rPr>
        <w:t>Формирование морального облика протекает в процессе многогранной деятельности детей (учебе, труде), в тех разнообразных отношениях, в которые они вступают в различных ситуациях со своими сверстниками и взрослыми.</w:t>
      </w:r>
    </w:p>
    <w:p w:rsidR="007128ED" w:rsidRDefault="00E6480A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7128ED" w:rsidRDefault="007128ED" w:rsidP="00EF7236">
      <w:pPr>
        <w:rPr>
          <w:rFonts w:ascii="Times New Roman" w:hAnsi="Times New Roman" w:cs="Times New Roman"/>
          <w:i/>
          <w:sz w:val="28"/>
          <w:szCs w:val="28"/>
        </w:rPr>
      </w:pPr>
    </w:p>
    <w:p w:rsidR="00183A34" w:rsidRPr="00E6480A" w:rsidRDefault="00E6480A" w:rsidP="00EF723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183A34" w:rsidRPr="00E6480A">
        <w:rPr>
          <w:rFonts w:ascii="Times New Roman" w:hAnsi="Times New Roman" w:cs="Times New Roman"/>
          <w:i/>
          <w:sz w:val="28"/>
          <w:szCs w:val="28"/>
        </w:rPr>
        <w:t>Работа с родителями.</w:t>
      </w:r>
    </w:p>
    <w:p w:rsidR="00183A34" w:rsidRDefault="00E6480A" w:rsidP="00EF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3A34">
        <w:rPr>
          <w:rFonts w:ascii="Times New Roman" w:hAnsi="Times New Roman" w:cs="Times New Roman"/>
          <w:sz w:val="28"/>
          <w:szCs w:val="28"/>
        </w:rPr>
        <w:t>Результат образовательного процесса во многом зависит от отношения родителей к увлечению ребенка, его отношению к занятиям. Если родители интересуются, радуются успехам детей, то творческие результаты ребенка намного выше.</w:t>
      </w:r>
    </w:p>
    <w:p w:rsidR="00D123B7" w:rsidRPr="00A21C3F" w:rsidRDefault="00E6480A" w:rsidP="00A2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3A34">
        <w:rPr>
          <w:rFonts w:ascii="Times New Roman" w:hAnsi="Times New Roman" w:cs="Times New Roman"/>
          <w:sz w:val="28"/>
          <w:szCs w:val="28"/>
        </w:rPr>
        <w:t>Изучение семьи воспитанников позволяет поближе познакомиться с детьми, помогает понять стиль жизни семьи, ее уклад, традиции, духовные ценности, взаимоотношения родителей и детей, во</w:t>
      </w:r>
      <w:r w:rsidR="00A21C3F">
        <w:rPr>
          <w:rFonts w:ascii="Times New Roman" w:hAnsi="Times New Roman" w:cs="Times New Roman"/>
          <w:sz w:val="28"/>
          <w:szCs w:val="28"/>
        </w:rPr>
        <w:t>спитательные возможности семьи.</w:t>
      </w:r>
    </w:p>
    <w:p w:rsidR="00183A34" w:rsidRPr="00D123B7" w:rsidRDefault="009F16AA" w:rsidP="00D123B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</w:t>
      </w:r>
      <w:r w:rsidR="00CD5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мы организации воспитательного</w:t>
      </w:r>
      <w:r w:rsidRPr="00D12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цесса</w:t>
      </w:r>
    </w:p>
    <w:p w:rsidR="00E6480A" w:rsidRPr="00D37BF2" w:rsidRDefault="00E6480A" w:rsidP="00E6480A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7087"/>
      </w:tblGrid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, день здоровья «Отдыхаем на природе, положительные эмоция получаем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9F16A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 «Чудо из фанеры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9F16A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оделок из дерева «Мир глазами детей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9F16A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Прекрасное внутри</w:t>
            </w:r>
            <w:r w:rsidR="00E6480A"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презентации «Ра</w:t>
            </w:r>
            <w:r w:rsidR="009F1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 с лобзиком</w:t>
            </w: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</w:t>
            </w:r>
            <w:r w:rsidR="009F1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 «Критерии готовности изделия из дерева</w:t>
            </w: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9F16A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мероприятие, квест – игра «Сюрприз для мамы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открытое занятие «Народные умельцы»</w:t>
            </w:r>
          </w:p>
        </w:tc>
      </w:tr>
      <w:tr w:rsidR="00E6480A" w:rsidRPr="00D37BF2" w:rsidTr="00CD5528">
        <w:trPr>
          <w:tblCellSpacing w:w="0" w:type="dxa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80A" w:rsidRPr="00D37BF2" w:rsidRDefault="00E6480A" w:rsidP="00FC4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од выходного дня, день здоровья </w:t>
            </w:r>
            <w:r w:rsidR="009F1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здоровом теле – здоровый дух»</w:t>
            </w:r>
          </w:p>
        </w:tc>
      </w:tr>
    </w:tbl>
    <w:p w:rsidR="00E6480A" w:rsidRPr="00D37BF2" w:rsidRDefault="00E6480A" w:rsidP="00E6480A">
      <w:pPr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16AA" w:rsidRPr="00BE1785" w:rsidRDefault="00BE1785" w:rsidP="00F0648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85">
        <w:rPr>
          <w:rFonts w:ascii="Times New Roman" w:hAnsi="Times New Roman" w:cs="Times New Roman"/>
          <w:b/>
          <w:sz w:val="28"/>
          <w:szCs w:val="28"/>
        </w:rPr>
        <w:t>2.6. Условия реализации программы</w:t>
      </w:r>
    </w:p>
    <w:p w:rsidR="00D123B7" w:rsidRPr="00052672" w:rsidRDefault="00F0648E" w:rsidP="00F0648E">
      <w:pPr>
        <w:shd w:val="clear" w:color="auto" w:fill="FFFFFF"/>
        <w:spacing w:before="100" w:after="100" w:line="240" w:lineRule="auto"/>
        <w:ind w:left="11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9F16AA" w:rsidRPr="007B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</w:t>
      </w:r>
      <w:r w:rsidR="00052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 – техническое обеспечение</w:t>
      </w:r>
    </w:p>
    <w:p w:rsidR="00995A2E" w:rsidRPr="00995A2E" w:rsidRDefault="00F0648E" w:rsidP="00F0648E">
      <w:pPr>
        <w:pStyle w:val="a6"/>
        <w:spacing w:before="5" w:after="1"/>
        <w:ind w:left="0"/>
        <w:rPr>
          <w:i/>
        </w:rPr>
      </w:pPr>
      <w:r>
        <w:rPr>
          <w:i/>
        </w:rPr>
        <w:t xml:space="preserve">                                </w:t>
      </w:r>
      <w:r w:rsidR="00995A2E" w:rsidRPr="00995A2E">
        <w:rPr>
          <w:i/>
        </w:rPr>
        <w:t>Наборы материалов</w:t>
      </w:r>
    </w:p>
    <w:p w:rsidR="00995A2E" w:rsidRDefault="00995A2E" w:rsidP="00F0648E">
      <w:pPr>
        <w:pStyle w:val="a6"/>
        <w:spacing w:before="5" w:after="1"/>
        <w:ind w:left="0"/>
        <w:jc w:val="center"/>
      </w:pP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551"/>
      </w:tblGrid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</w:t>
            </w:r>
            <w:r w:rsidRPr="00995A2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995A2E">
              <w:rPr>
                <w:b/>
                <w:sz w:val="28"/>
                <w:szCs w:val="28"/>
              </w:rPr>
              <w:t>Количество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Верстак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столярный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8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Стол</w:t>
            </w:r>
            <w:r w:rsidRPr="00995A2E">
              <w:rPr>
                <w:spacing w:val="-3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6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Стулья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39" w:right="1281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3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Доска</w:t>
            </w:r>
            <w:r w:rsidRPr="00995A2E">
              <w:rPr>
                <w:spacing w:val="-4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классная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или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интерактиная</w:t>
            </w:r>
          </w:p>
        </w:tc>
        <w:tc>
          <w:tcPr>
            <w:tcW w:w="2551" w:type="dxa"/>
          </w:tcPr>
          <w:p w:rsidR="00F0648E" w:rsidRPr="00F0648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0648E" w:rsidTr="00F0648E">
        <w:trPr>
          <w:trHeight w:val="398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70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Аптечка,</w:t>
            </w:r>
            <w:r w:rsidRPr="00995A2E">
              <w:rPr>
                <w:spacing w:val="-4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огнетушитель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70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Шкаф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для</w:t>
            </w:r>
            <w:r w:rsidRPr="00995A2E">
              <w:rPr>
                <w:spacing w:val="-5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хранения</w:t>
            </w:r>
            <w:r w:rsidRPr="00995A2E">
              <w:rPr>
                <w:spacing w:val="-4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инструментов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  <w:lang w:val="ru-RU"/>
              </w:rPr>
            </w:pPr>
            <w:r w:rsidRPr="00995A2E">
              <w:rPr>
                <w:sz w:val="28"/>
                <w:szCs w:val="28"/>
                <w:lang w:val="ru-RU"/>
              </w:rPr>
              <w:t>Шкаф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ля</w:t>
            </w:r>
            <w:r w:rsidRPr="00995A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хранения</w:t>
            </w:r>
            <w:r w:rsidRPr="00995A2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поделочного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4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  <w:lang w:val="ru-RU"/>
              </w:rPr>
            </w:pPr>
            <w:r w:rsidRPr="00995A2E">
              <w:rPr>
                <w:sz w:val="28"/>
                <w:szCs w:val="28"/>
                <w:lang w:val="ru-RU"/>
              </w:rPr>
              <w:t>Шкаф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ля</w:t>
            </w:r>
            <w:r w:rsidRPr="00995A2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хранения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емонстрационного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lastRenderedPageBreak/>
              <w:t>материала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lastRenderedPageBreak/>
              <w:t>1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  <w:lang w:val="ru-RU"/>
              </w:rPr>
            </w:pPr>
            <w:r w:rsidRPr="00995A2E">
              <w:rPr>
                <w:sz w:val="28"/>
                <w:szCs w:val="28"/>
                <w:lang w:val="ru-RU"/>
              </w:rPr>
              <w:lastRenderedPageBreak/>
              <w:t>Полки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ля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выставки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готовых</w:t>
            </w:r>
            <w:r w:rsidRPr="00995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3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Вешалка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для</w:t>
            </w:r>
            <w:r w:rsidRPr="00995A2E">
              <w:rPr>
                <w:spacing w:val="-1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рабочей</w:t>
            </w:r>
            <w:r w:rsidRPr="00995A2E">
              <w:rPr>
                <w:spacing w:val="-1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одежды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8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70" w:lineRule="exact"/>
              <w:ind w:left="959"/>
              <w:rPr>
                <w:sz w:val="28"/>
                <w:szCs w:val="28"/>
                <w:lang w:val="ru-RU"/>
              </w:rPr>
            </w:pPr>
            <w:r w:rsidRPr="00995A2E">
              <w:rPr>
                <w:sz w:val="28"/>
                <w:szCs w:val="28"/>
                <w:lang w:val="ru-RU"/>
              </w:rPr>
              <w:t>Устройство</w:t>
            </w:r>
            <w:r w:rsidRPr="00995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ля</w:t>
            </w:r>
            <w:r w:rsidRPr="00995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слива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воды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и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мытья</w:t>
            </w:r>
            <w:r w:rsidRPr="00995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рук</w:t>
            </w:r>
            <w:r w:rsidRPr="00995A2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(раковина)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70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6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  <w:lang w:val="ru-RU"/>
              </w:rPr>
            </w:pPr>
            <w:r w:rsidRPr="00995A2E">
              <w:rPr>
                <w:sz w:val="28"/>
                <w:szCs w:val="28"/>
                <w:lang w:val="ru-RU"/>
              </w:rPr>
              <w:t>Стенд</w:t>
            </w:r>
            <w:r w:rsidRPr="00995A2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для</w:t>
            </w:r>
            <w:r w:rsidRPr="00995A2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учебно-наглядных</w:t>
            </w:r>
            <w:r w:rsidRPr="00995A2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95A2E">
              <w:rPr>
                <w:sz w:val="28"/>
                <w:szCs w:val="28"/>
                <w:lang w:val="ru-RU"/>
              </w:rPr>
              <w:t>пособий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5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Сверлильный</w:t>
            </w:r>
            <w:r w:rsidRPr="00995A2E">
              <w:rPr>
                <w:spacing w:val="-3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станок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39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Заточный</w:t>
            </w:r>
            <w:r w:rsidRPr="00995A2E">
              <w:rPr>
                <w:spacing w:val="-2"/>
                <w:sz w:val="28"/>
                <w:szCs w:val="28"/>
              </w:rPr>
              <w:t xml:space="preserve"> </w:t>
            </w:r>
            <w:r w:rsidRPr="00995A2E">
              <w:rPr>
                <w:sz w:val="28"/>
                <w:szCs w:val="28"/>
              </w:rPr>
              <w:t>станок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68" w:lineRule="exact"/>
              <w:ind w:left="0" w:right="462"/>
              <w:jc w:val="center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1</w:t>
            </w:r>
          </w:p>
        </w:tc>
      </w:tr>
      <w:tr w:rsidR="00F0648E" w:rsidTr="00F0648E">
        <w:trPr>
          <w:trHeight w:val="275"/>
        </w:trPr>
        <w:tc>
          <w:tcPr>
            <w:tcW w:w="6096" w:type="dxa"/>
          </w:tcPr>
          <w:p w:rsidR="00F0648E" w:rsidRPr="00995A2E" w:rsidRDefault="00F0648E" w:rsidP="00F0648E">
            <w:pPr>
              <w:pStyle w:val="TableParagraph"/>
              <w:spacing w:line="256" w:lineRule="exact"/>
              <w:ind w:left="947"/>
              <w:rPr>
                <w:sz w:val="28"/>
                <w:szCs w:val="28"/>
              </w:rPr>
            </w:pPr>
            <w:r w:rsidRPr="00995A2E">
              <w:rPr>
                <w:sz w:val="28"/>
                <w:szCs w:val="28"/>
              </w:rPr>
              <w:t>Компьютер</w:t>
            </w:r>
          </w:p>
        </w:tc>
        <w:tc>
          <w:tcPr>
            <w:tcW w:w="2551" w:type="dxa"/>
          </w:tcPr>
          <w:p w:rsidR="00F0648E" w:rsidRPr="00995A2E" w:rsidRDefault="00F0648E" w:rsidP="00F0648E">
            <w:pPr>
              <w:pStyle w:val="TableParagraph"/>
              <w:spacing w:line="256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</w:tr>
    </w:tbl>
    <w:p w:rsidR="00F0648E" w:rsidRDefault="00F0648E" w:rsidP="00F0648E">
      <w:pPr>
        <w:tabs>
          <w:tab w:val="left" w:pos="40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A2E" w:rsidRPr="00F0648E" w:rsidRDefault="00995A2E" w:rsidP="00F0648E">
      <w:pPr>
        <w:tabs>
          <w:tab w:val="left" w:pos="402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5A2E">
        <w:rPr>
          <w:rFonts w:ascii="Times New Roman" w:hAnsi="Times New Roman" w:cs="Times New Roman"/>
          <w:i/>
          <w:sz w:val="28"/>
          <w:szCs w:val="28"/>
        </w:rPr>
        <w:t>Инструме</w:t>
      </w:r>
      <w:r w:rsidR="00F0648E">
        <w:rPr>
          <w:rFonts w:ascii="Times New Roman" w:hAnsi="Times New Roman" w:cs="Times New Roman"/>
          <w:i/>
          <w:sz w:val="28"/>
          <w:szCs w:val="28"/>
        </w:rPr>
        <w:t>нты индивидуального пользования</w:t>
      </w:r>
    </w:p>
    <w:p w:rsidR="00BE1785" w:rsidRDefault="00995A2E" w:rsidP="00BE1785">
      <w:pPr>
        <w:pStyle w:val="a6"/>
        <w:spacing w:before="8"/>
        <w:ind w:left="0"/>
        <w:rPr>
          <w:b/>
          <w:i/>
          <w:sz w:val="10"/>
        </w:rPr>
      </w:pPr>
      <w:r>
        <w:rPr>
          <w:sz w:val="20"/>
        </w:rPr>
        <w:t xml:space="preserve">         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7"/>
        <w:gridCol w:w="3460"/>
      </w:tblGrid>
      <w:tr w:rsidR="00BE1785" w:rsidRPr="00BE1785" w:rsidTr="00F0648E">
        <w:trPr>
          <w:trHeight w:val="395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75" w:lineRule="exact"/>
              <w:ind w:left="959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75" w:lineRule="exact"/>
              <w:ind w:left="960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Количество</w:t>
            </w:r>
            <w:r w:rsidRPr="00BE178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E1785">
              <w:rPr>
                <w:b/>
                <w:sz w:val="28"/>
                <w:szCs w:val="28"/>
              </w:rPr>
              <w:t>(шт.)</w:t>
            </w:r>
          </w:p>
        </w:tc>
      </w:tr>
      <w:tr w:rsidR="00BE1785" w:rsidRPr="00BE1785" w:rsidTr="00F0648E">
        <w:trPr>
          <w:trHeight w:val="397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70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Резцы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по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дереву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70" w:lineRule="exact"/>
              <w:ind w:left="96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</w:p>
        </w:tc>
      </w:tr>
      <w:tr w:rsidR="00BE1785" w:rsidRPr="00BE1785" w:rsidTr="00F0648E">
        <w:trPr>
          <w:trHeight w:val="395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ожницы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6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</w:p>
        </w:tc>
      </w:tr>
      <w:tr w:rsidR="00BE1785" w:rsidRPr="00BE1785" w:rsidTr="00F0648E">
        <w:trPr>
          <w:trHeight w:val="395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апильник</w:t>
            </w:r>
            <w:r w:rsidRPr="00BE1785">
              <w:rPr>
                <w:spacing w:val="-5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бархатный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6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</w:p>
        </w:tc>
      </w:tr>
      <w:tr w:rsidR="00BE1785" w:rsidRPr="00BE1785" w:rsidTr="00F0648E">
        <w:trPr>
          <w:trHeight w:val="395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адфиль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разного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сечения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6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</w:p>
        </w:tc>
      </w:tr>
      <w:tr w:rsidR="00BE1785" w:rsidRPr="00BE1785" w:rsidTr="00F0648E">
        <w:trPr>
          <w:trHeight w:val="396"/>
        </w:trPr>
        <w:tc>
          <w:tcPr>
            <w:tcW w:w="5187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Молоток</w:t>
            </w:r>
          </w:p>
        </w:tc>
        <w:tc>
          <w:tcPr>
            <w:tcW w:w="3460" w:type="dxa"/>
          </w:tcPr>
          <w:p w:rsidR="00BE1785" w:rsidRPr="00BE1785" w:rsidRDefault="00BE1785" w:rsidP="00FC4238">
            <w:pPr>
              <w:pStyle w:val="TableParagraph"/>
              <w:spacing w:line="268" w:lineRule="exact"/>
              <w:ind w:left="96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</w:p>
        </w:tc>
      </w:tr>
    </w:tbl>
    <w:p w:rsidR="00F0648E" w:rsidRDefault="00F0648E" w:rsidP="00F0648E">
      <w:pPr>
        <w:pStyle w:val="a6"/>
        <w:ind w:left="0" w:firstLine="0"/>
        <w:rPr>
          <w:i/>
        </w:rPr>
      </w:pPr>
    </w:p>
    <w:p w:rsidR="00F0648E" w:rsidRPr="00BE1785" w:rsidRDefault="00F0648E" w:rsidP="00F0648E">
      <w:pPr>
        <w:spacing w:before="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785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Pr="00BE1785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E1785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BE17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E1785">
        <w:rPr>
          <w:rFonts w:ascii="Times New Roman" w:hAnsi="Times New Roman" w:cs="Times New Roman"/>
          <w:i/>
          <w:sz w:val="28"/>
          <w:szCs w:val="28"/>
        </w:rPr>
        <w:t>(на</w:t>
      </w:r>
      <w:r w:rsidRPr="00BE17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E1785">
        <w:rPr>
          <w:rFonts w:ascii="Times New Roman" w:hAnsi="Times New Roman" w:cs="Times New Roman"/>
          <w:i/>
          <w:sz w:val="28"/>
          <w:szCs w:val="28"/>
        </w:rPr>
        <w:t>одну</w:t>
      </w:r>
      <w:r w:rsidRPr="00BE1785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BE1785">
        <w:rPr>
          <w:rFonts w:ascii="Times New Roman" w:hAnsi="Times New Roman" w:cs="Times New Roman"/>
          <w:i/>
          <w:sz w:val="28"/>
          <w:szCs w:val="28"/>
        </w:rPr>
        <w:t>группу)</w:t>
      </w:r>
    </w:p>
    <w:p w:rsidR="00F0648E" w:rsidRPr="00BE1785" w:rsidRDefault="00F0648E" w:rsidP="00F0648E">
      <w:pPr>
        <w:pStyle w:val="a6"/>
        <w:spacing w:before="8"/>
        <w:ind w:left="0"/>
        <w:rPr>
          <w:b/>
          <w:i/>
        </w:rPr>
      </w:pPr>
    </w:p>
    <w:tbl>
      <w:tblPr>
        <w:tblStyle w:val="TableNormal"/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260"/>
      </w:tblGrid>
      <w:tr w:rsidR="00F0648E" w:rsidRPr="00BE1785" w:rsidTr="008964D9">
        <w:trPr>
          <w:trHeight w:val="395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72" w:lineRule="exact"/>
              <w:ind w:left="2753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72" w:lineRule="exact"/>
              <w:ind w:left="1453" w:right="593"/>
              <w:jc w:val="center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Количество</w:t>
            </w:r>
          </w:p>
        </w:tc>
      </w:tr>
      <w:tr w:rsidR="00F0648E" w:rsidRPr="00BE1785" w:rsidTr="008964D9">
        <w:trPr>
          <w:trHeight w:val="395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68" w:lineRule="exact"/>
              <w:ind w:left="89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Фанера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(толщиной</w:t>
            </w:r>
            <w:r w:rsidRPr="00BE1785">
              <w:rPr>
                <w:spacing w:val="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3,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4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м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68" w:lineRule="exact"/>
              <w:ind w:left="1452" w:right="593"/>
              <w:jc w:val="center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по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5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в.м</w:t>
            </w:r>
          </w:p>
        </w:tc>
      </w:tr>
      <w:tr w:rsidR="00F0648E" w:rsidRPr="00BE1785" w:rsidTr="008964D9">
        <w:trPr>
          <w:trHeight w:val="397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70" w:lineRule="exact"/>
              <w:ind w:left="89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Древес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70" w:lineRule="exact"/>
              <w:ind w:left="1450" w:right="593"/>
              <w:jc w:val="center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уб. м.</w:t>
            </w:r>
          </w:p>
        </w:tc>
      </w:tr>
      <w:tr w:rsidR="00F0648E" w:rsidRPr="00BE1785" w:rsidTr="008964D9">
        <w:trPr>
          <w:trHeight w:val="791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68" w:lineRule="exact"/>
              <w:ind w:left="890"/>
              <w:rPr>
                <w:sz w:val="28"/>
                <w:szCs w:val="28"/>
                <w:lang w:val="ru-RU"/>
              </w:rPr>
            </w:pPr>
            <w:r w:rsidRPr="00BE1785">
              <w:rPr>
                <w:sz w:val="28"/>
                <w:szCs w:val="28"/>
                <w:lang w:val="ru-RU"/>
              </w:rPr>
              <w:t>Искусственные</w:t>
            </w:r>
            <w:r w:rsidRPr="00BE17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материалы</w:t>
            </w:r>
            <w:r w:rsidRPr="00BE17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и</w:t>
            </w:r>
            <w:r w:rsidRPr="00BE17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бумага:</w:t>
            </w:r>
          </w:p>
          <w:p w:rsidR="00F0648E" w:rsidRPr="00BE1785" w:rsidRDefault="00F0648E" w:rsidP="008964D9">
            <w:pPr>
              <w:pStyle w:val="TableParagraph"/>
              <w:spacing w:before="120"/>
              <w:ind w:left="890"/>
              <w:rPr>
                <w:sz w:val="28"/>
                <w:szCs w:val="28"/>
                <w:lang w:val="ru-RU"/>
              </w:rPr>
            </w:pPr>
            <w:r w:rsidRPr="00BE1785">
              <w:rPr>
                <w:sz w:val="28"/>
                <w:szCs w:val="28"/>
                <w:lang w:val="ru-RU"/>
              </w:rPr>
              <w:t>Бумага</w:t>
            </w:r>
            <w:r w:rsidRPr="00BE17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(миллиметров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before="8"/>
              <w:ind w:left="0"/>
              <w:rPr>
                <w:b/>
                <w:i/>
                <w:sz w:val="28"/>
                <w:szCs w:val="28"/>
                <w:lang w:val="ru-RU"/>
              </w:rPr>
            </w:pPr>
          </w:p>
          <w:p w:rsidR="00F0648E" w:rsidRPr="00BE1785" w:rsidRDefault="00F0648E" w:rsidP="008964D9">
            <w:pPr>
              <w:pStyle w:val="TableParagraph"/>
              <w:ind w:left="1449" w:right="593"/>
              <w:jc w:val="center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рулон</w:t>
            </w:r>
          </w:p>
        </w:tc>
      </w:tr>
      <w:tr w:rsidR="00F0648E" w:rsidRPr="00BE1785" w:rsidTr="008964D9">
        <w:trPr>
          <w:trHeight w:val="395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68" w:lineRule="exact"/>
              <w:ind w:left="89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Клей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ПВА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столяр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268" w:lineRule="exact"/>
              <w:ind w:left="1453" w:right="592"/>
              <w:jc w:val="center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л.</w:t>
            </w:r>
          </w:p>
        </w:tc>
      </w:tr>
      <w:tr w:rsidR="00F0648E" w:rsidRPr="00BE1785" w:rsidTr="008964D9">
        <w:trPr>
          <w:trHeight w:val="1189"/>
        </w:trPr>
        <w:tc>
          <w:tcPr>
            <w:tcW w:w="6380" w:type="dxa"/>
            <w:tcBorders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line="343" w:lineRule="auto"/>
              <w:ind w:left="890" w:right="3378"/>
              <w:rPr>
                <w:sz w:val="28"/>
                <w:szCs w:val="28"/>
              </w:rPr>
            </w:pPr>
            <w:r w:rsidRPr="00BE1785">
              <w:rPr>
                <w:spacing w:val="-1"/>
                <w:sz w:val="28"/>
                <w:szCs w:val="28"/>
              </w:rPr>
              <w:t xml:space="preserve">Наждачная </w:t>
            </w:r>
            <w:r w:rsidRPr="00BE1785">
              <w:rPr>
                <w:sz w:val="28"/>
                <w:szCs w:val="28"/>
              </w:rPr>
              <w:t>бумага:</w:t>
            </w:r>
            <w:r w:rsidRPr="00BE1785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пнозернистая</w:t>
            </w:r>
          </w:p>
          <w:p w:rsidR="00F0648E" w:rsidRPr="00BE1785" w:rsidRDefault="00F0648E" w:rsidP="008964D9">
            <w:pPr>
              <w:pStyle w:val="TableParagraph"/>
              <w:ind w:left="890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среднезернист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8E" w:rsidRPr="00BE1785" w:rsidRDefault="00F0648E" w:rsidP="008964D9">
            <w:pPr>
              <w:pStyle w:val="TableParagraph"/>
              <w:spacing w:before="8"/>
              <w:ind w:left="0"/>
              <w:rPr>
                <w:b/>
                <w:i/>
                <w:sz w:val="28"/>
                <w:szCs w:val="28"/>
              </w:rPr>
            </w:pPr>
          </w:p>
          <w:p w:rsidR="00F0648E" w:rsidRPr="00BE1785" w:rsidRDefault="00F0648E" w:rsidP="008964D9">
            <w:pPr>
              <w:pStyle w:val="TableParagraph"/>
              <w:ind w:left="1773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в.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м</w:t>
            </w:r>
          </w:p>
          <w:p w:rsidR="00F0648E" w:rsidRPr="00BE1785" w:rsidRDefault="00F0648E" w:rsidP="008964D9">
            <w:pPr>
              <w:pStyle w:val="TableParagraph"/>
              <w:spacing w:before="120"/>
              <w:ind w:left="1773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в.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м</w:t>
            </w:r>
          </w:p>
        </w:tc>
      </w:tr>
    </w:tbl>
    <w:p w:rsidR="00F0648E" w:rsidRDefault="00F0648E" w:rsidP="00432827">
      <w:pPr>
        <w:pStyle w:val="a6"/>
        <w:ind w:left="0" w:firstLine="0"/>
        <w:rPr>
          <w:i/>
        </w:rPr>
      </w:pPr>
    </w:p>
    <w:p w:rsidR="00BE1785" w:rsidRPr="00BE1785" w:rsidRDefault="00BE1785" w:rsidP="00BE1785">
      <w:pPr>
        <w:pStyle w:val="a6"/>
        <w:ind w:left="0"/>
        <w:jc w:val="center"/>
        <w:rPr>
          <w:i/>
        </w:rPr>
      </w:pPr>
      <w:r w:rsidRPr="00BE1785">
        <w:rPr>
          <w:i/>
        </w:rPr>
        <w:t>Инструменты общего пользования</w:t>
      </w:r>
    </w:p>
    <w:p w:rsidR="00995A2E" w:rsidRPr="00BE1785" w:rsidRDefault="00995A2E" w:rsidP="00995A2E">
      <w:pPr>
        <w:pStyle w:val="a6"/>
        <w:ind w:left="0" w:firstLine="0"/>
      </w:pPr>
      <w:r w:rsidRPr="00BE1785">
        <w:rPr>
          <w:sz w:val="20"/>
        </w:rPr>
        <w:t xml:space="preserve">        </w:t>
      </w:r>
      <w:r w:rsidRPr="00BE1785">
        <w:t xml:space="preserve">                  </w:t>
      </w:r>
    </w:p>
    <w:p w:rsidR="00995A2E" w:rsidRDefault="00995A2E" w:rsidP="00BE1785">
      <w:pPr>
        <w:pStyle w:val="a6"/>
        <w:spacing w:before="9"/>
        <w:ind w:left="0" w:firstLine="0"/>
        <w:rPr>
          <w:b/>
          <w:i/>
          <w:sz w:val="10"/>
        </w:r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8"/>
        <w:gridCol w:w="2589"/>
      </w:tblGrid>
      <w:tr w:rsidR="00995A2E" w:rsidRPr="00BE1785" w:rsidTr="00F0648E">
        <w:trPr>
          <w:trHeight w:val="397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75" w:lineRule="exact"/>
              <w:ind w:left="2750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75" w:lineRule="exact"/>
              <w:ind w:left="745"/>
              <w:rPr>
                <w:b/>
                <w:sz w:val="28"/>
                <w:szCs w:val="28"/>
              </w:rPr>
            </w:pPr>
            <w:r w:rsidRPr="00BE1785">
              <w:rPr>
                <w:b/>
                <w:sz w:val="28"/>
                <w:szCs w:val="28"/>
              </w:rPr>
              <w:t>Количество</w:t>
            </w:r>
            <w:r w:rsidRPr="00BE178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b/>
                <w:sz w:val="28"/>
                <w:szCs w:val="28"/>
              </w:rPr>
              <w:t>(шт.)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Пассатижи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64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lastRenderedPageBreak/>
              <w:t>Отвертки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5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Шило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3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Молоток</w:t>
            </w:r>
            <w:r w:rsidRPr="00BE1785">
              <w:rPr>
                <w:spacing w:val="-4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слесарный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</w:p>
        </w:tc>
      </w:tr>
      <w:tr w:rsidR="00995A2E" w:rsidRPr="00BE1785" w:rsidTr="00F0648E">
        <w:trPr>
          <w:trHeight w:val="396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Киянка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</w:p>
        </w:tc>
      </w:tr>
      <w:tr w:rsidR="00995A2E" w:rsidRPr="00BE1785" w:rsidTr="00F0648E">
        <w:trPr>
          <w:trHeight w:val="397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70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ожовка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по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дереву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70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апильники</w:t>
            </w:r>
            <w:r w:rsidRPr="00BE1785">
              <w:rPr>
                <w:spacing w:val="-5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разных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сечений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2</w:t>
            </w:r>
          </w:p>
        </w:tc>
      </w:tr>
      <w:tr w:rsidR="00995A2E" w:rsidRPr="00BE1785" w:rsidTr="00F0648E">
        <w:trPr>
          <w:trHeight w:val="1979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343" w:lineRule="auto"/>
              <w:ind w:left="959" w:right="289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Сверла</w:t>
            </w:r>
            <w:r w:rsidRPr="00BE1785">
              <w:rPr>
                <w:spacing w:val="-9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диаметром,</w:t>
            </w:r>
            <w:r w:rsidRPr="00BE1785">
              <w:rPr>
                <w:spacing w:val="-8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мм:</w:t>
            </w:r>
            <w:r w:rsidR="00BE1785">
              <w:rPr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pacing w:val="-57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0,5 – 3,0</w:t>
            </w:r>
          </w:p>
          <w:p w:rsidR="00995A2E" w:rsidRPr="00BE1785" w:rsidRDefault="00995A2E" w:rsidP="00FC4238">
            <w:pPr>
              <w:pStyle w:val="TableParagraph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3,0 – 5,0</w:t>
            </w:r>
          </w:p>
          <w:p w:rsidR="00995A2E" w:rsidRPr="00BE1785" w:rsidRDefault="00995A2E" w:rsidP="00FC4238">
            <w:pPr>
              <w:pStyle w:val="TableParagraph"/>
              <w:spacing w:before="114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5,5 – 10,0</w:t>
            </w:r>
          </w:p>
          <w:p w:rsidR="00995A2E" w:rsidRPr="00BE1785" w:rsidRDefault="00995A2E" w:rsidP="00FC4238">
            <w:pPr>
              <w:pStyle w:val="TableParagraph"/>
              <w:spacing w:before="120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более</w:t>
            </w:r>
            <w:r w:rsidRPr="00BE1785">
              <w:rPr>
                <w:spacing w:val="-2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10,0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before="8"/>
              <w:ind w:left="0"/>
              <w:rPr>
                <w:b/>
                <w:i/>
                <w:sz w:val="28"/>
                <w:szCs w:val="28"/>
              </w:rPr>
            </w:pPr>
          </w:p>
          <w:p w:rsidR="00995A2E" w:rsidRPr="00BE1785" w:rsidRDefault="00995A2E" w:rsidP="00FC4238">
            <w:pPr>
              <w:pStyle w:val="TableParagraph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омп.</w:t>
            </w:r>
          </w:p>
          <w:p w:rsidR="00995A2E" w:rsidRPr="00BE1785" w:rsidRDefault="00995A2E" w:rsidP="00FC4238">
            <w:pPr>
              <w:pStyle w:val="TableParagraph"/>
              <w:spacing w:before="120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5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омп.</w:t>
            </w:r>
          </w:p>
          <w:p w:rsidR="00995A2E" w:rsidRPr="00BE1785" w:rsidRDefault="00995A2E" w:rsidP="00FC4238">
            <w:pPr>
              <w:pStyle w:val="TableParagraph"/>
              <w:spacing w:before="120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омп.</w:t>
            </w:r>
          </w:p>
          <w:p w:rsidR="00995A2E" w:rsidRPr="00BE1785" w:rsidRDefault="00995A2E" w:rsidP="00FC4238">
            <w:pPr>
              <w:pStyle w:val="TableParagraph"/>
              <w:spacing w:before="120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омп.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Наждачная</w:t>
            </w:r>
            <w:r w:rsidRPr="00BE1785">
              <w:rPr>
                <w:spacing w:val="-4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бумага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0 м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Линейки</w:t>
            </w:r>
            <w:r w:rsidRPr="00BE1785">
              <w:rPr>
                <w:spacing w:val="-4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металлические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5</w:t>
            </w:r>
          </w:p>
        </w:tc>
      </w:tr>
      <w:tr w:rsidR="00995A2E" w:rsidRPr="00BE1785" w:rsidTr="00F0648E">
        <w:trPr>
          <w:trHeight w:val="396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Угольник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Электродрель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</w:p>
        </w:tc>
      </w:tr>
      <w:tr w:rsidR="00995A2E" w:rsidRPr="00BE1785" w:rsidTr="00F0648E">
        <w:trPr>
          <w:trHeight w:val="398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70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Лобзик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70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8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Стамески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5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  <w:lang w:val="ru-RU"/>
              </w:rPr>
            </w:pPr>
            <w:r w:rsidRPr="00BE1785">
              <w:rPr>
                <w:sz w:val="28"/>
                <w:szCs w:val="28"/>
                <w:lang w:val="ru-RU"/>
              </w:rPr>
              <w:t>Резаки</w:t>
            </w:r>
            <w:r w:rsidRPr="00BE17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различной</w:t>
            </w:r>
            <w:r w:rsidRPr="00BE17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формы</w:t>
            </w:r>
            <w:r w:rsidRPr="00BE17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и</w:t>
            </w:r>
            <w:r w:rsidRPr="00BE17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E1785">
              <w:rPr>
                <w:sz w:val="28"/>
                <w:szCs w:val="28"/>
                <w:lang w:val="ru-RU"/>
              </w:rPr>
              <w:t>размеров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20</w:t>
            </w:r>
          </w:p>
        </w:tc>
      </w:tr>
      <w:tr w:rsidR="00995A2E" w:rsidRPr="00BE1785" w:rsidTr="00F0648E">
        <w:trPr>
          <w:trHeight w:val="395"/>
        </w:trPr>
        <w:tc>
          <w:tcPr>
            <w:tcW w:w="6258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9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Чертежный</w:t>
            </w:r>
            <w:r w:rsidRPr="00BE1785">
              <w:rPr>
                <w:spacing w:val="-3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инструмент</w:t>
            </w:r>
          </w:p>
        </w:tc>
        <w:tc>
          <w:tcPr>
            <w:tcW w:w="2589" w:type="dxa"/>
          </w:tcPr>
          <w:p w:rsidR="00995A2E" w:rsidRPr="00BE1785" w:rsidRDefault="00995A2E" w:rsidP="00FC4238">
            <w:pPr>
              <w:pStyle w:val="TableParagraph"/>
              <w:spacing w:line="268" w:lineRule="exact"/>
              <w:ind w:left="957"/>
              <w:rPr>
                <w:sz w:val="28"/>
                <w:szCs w:val="28"/>
              </w:rPr>
            </w:pPr>
            <w:r w:rsidRPr="00BE1785">
              <w:rPr>
                <w:sz w:val="28"/>
                <w:szCs w:val="28"/>
              </w:rPr>
              <w:t>1</w:t>
            </w:r>
            <w:r w:rsidRPr="00BE1785">
              <w:rPr>
                <w:spacing w:val="-1"/>
                <w:sz w:val="28"/>
                <w:szCs w:val="28"/>
              </w:rPr>
              <w:t xml:space="preserve"> </w:t>
            </w:r>
            <w:r w:rsidRPr="00BE1785">
              <w:rPr>
                <w:sz w:val="28"/>
                <w:szCs w:val="28"/>
              </w:rPr>
              <w:t>комп.</w:t>
            </w:r>
          </w:p>
        </w:tc>
      </w:tr>
    </w:tbl>
    <w:p w:rsidR="00995A2E" w:rsidRPr="00BE1785" w:rsidRDefault="00F0648E" w:rsidP="00995A2E">
      <w:pPr>
        <w:spacing w:line="268" w:lineRule="exact"/>
        <w:rPr>
          <w:rFonts w:ascii="Times New Roman" w:hAnsi="Times New Roman" w:cs="Times New Roman"/>
          <w:sz w:val="28"/>
          <w:szCs w:val="28"/>
        </w:rPr>
        <w:sectPr w:rsidR="00995A2E" w:rsidRPr="00BE1785" w:rsidSect="003008F9">
          <w:pgSz w:w="11910" w:h="16840"/>
          <w:pgMar w:top="1134" w:right="850" w:bottom="1134" w:left="1701" w:header="569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52672" w:rsidRDefault="00052672" w:rsidP="0005267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 Методические материал</w:t>
      </w:r>
      <w:r w:rsidR="00CD5528">
        <w:rPr>
          <w:rFonts w:ascii="Times New Roman" w:hAnsi="Times New Roman" w:cs="Times New Roman"/>
          <w:b/>
          <w:sz w:val="28"/>
          <w:szCs w:val="28"/>
        </w:rPr>
        <w:t>ы</w:t>
      </w:r>
    </w:p>
    <w:p w:rsidR="00052672" w:rsidRDefault="00052672" w:rsidP="0005267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3B7">
        <w:rPr>
          <w:rFonts w:ascii="Times New Roman" w:hAnsi="Times New Roman" w:cs="Times New Roman"/>
          <w:i/>
          <w:sz w:val="28"/>
          <w:szCs w:val="28"/>
        </w:rPr>
        <w:t xml:space="preserve">  Обеспечение программы методическими видами </w:t>
      </w:r>
      <w:r>
        <w:rPr>
          <w:rFonts w:ascii="Times New Roman" w:hAnsi="Times New Roman" w:cs="Times New Roman"/>
          <w:i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2672" w:rsidRDefault="00052672" w:rsidP="00052672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D123B7">
        <w:rPr>
          <w:rFonts w:ascii="Times New Roman" w:hAnsi="Times New Roman" w:cs="Times New Roman"/>
          <w:sz w:val="28"/>
          <w:szCs w:val="28"/>
        </w:rPr>
        <w:t>инструкции по технике безопасности и охране труда;</w:t>
      </w:r>
    </w:p>
    <w:p w:rsidR="00052672" w:rsidRPr="00052672" w:rsidRDefault="00052672" w:rsidP="00052672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</w:t>
      </w:r>
      <w:r w:rsidRPr="00D123B7">
        <w:rPr>
          <w:rFonts w:ascii="Times New Roman" w:hAnsi="Times New Roman" w:cs="Times New Roman"/>
          <w:sz w:val="28"/>
          <w:szCs w:val="28"/>
        </w:rPr>
        <w:t>статьи резчиков по дереву и статьи о них самих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D123B7">
        <w:rPr>
          <w:rFonts w:ascii="Times New Roman" w:hAnsi="Times New Roman" w:cs="Times New Roman"/>
          <w:sz w:val="28"/>
          <w:szCs w:val="28"/>
        </w:rPr>
        <w:t>фотографии, готовые изделия разных мастеров- резчиков по дереву;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Pr="00D123B7">
        <w:rPr>
          <w:rFonts w:ascii="Times New Roman" w:hAnsi="Times New Roman" w:cs="Times New Roman"/>
          <w:sz w:val="28"/>
          <w:szCs w:val="28"/>
        </w:rPr>
        <w:t>экспозиционный, выставочный материал, созданный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23B7">
        <w:rPr>
          <w:rFonts w:ascii="Times New Roman" w:hAnsi="Times New Roman" w:cs="Times New Roman"/>
          <w:sz w:val="28"/>
          <w:szCs w:val="28"/>
        </w:rPr>
        <w:t xml:space="preserve"> учащимися прошлых лет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D123B7">
        <w:rPr>
          <w:rFonts w:ascii="Times New Roman" w:hAnsi="Times New Roman" w:cs="Times New Roman"/>
          <w:sz w:val="28"/>
          <w:szCs w:val="28"/>
        </w:rPr>
        <w:t>плакат «Строение древесины»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D123B7">
        <w:rPr>
          <w:rFonts w:ascii="Times New Roman" w:hAnsi="Times New Roman" w:cs="Times New Roman"/>
          <w:sz w:val="28"/>
          <w:szCs w:val="28"/>
        </w:rPr>
        <w:t>образцы пород древесины, ее текстура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иблиоте</w:t>
      </w:r>
      <w:r w:rsidRPr="00D123B7">
        <w:rPr>
          <w:rFonts w:ascii="Times New Roman" w:hAnsi="Times New Roman" w:cs="Times New Roman"/>
          <w:sz w:val="28"/>
          <w:szCs w:val="28"/>
        </w:rPr>
        <w:t>ка орнаментов для резьбы по дереву.</w:t>
      </w:r>
    </w:p>
    <w:p w:rsidR="00052672" w:rsidRPr="00D123B7" w:rsidRDefault="00052672" w:rsidP="000526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D123B7">
        <w:rPr>
          <w:rFonts w:ascii="Times New Roman" w:hAnsi="Times New Roman" w:cs="Times New Roman"/>
          <w:i/>
          <w:sz w:val="28"/>
          <w:szCs w:val="28"/>
        </w:rPr>
        <w:t xml:space="preserve">  Рекомендации по проведению практических работ: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>комплект технологических карт по геометрической резьбе;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123B7">
        <w:rPr>
          <w:rFonts w:ascii="Times New Roman" w:hAnsi="Times New Roman" w:cs="Times New Roman"/>
          <w:sz w:val="28"/>
          <w:szCs w:val="28"/>
        </w:rPr>
        <w:t xml:space="preserve">рекомендации при резании в разные направления по волок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ревесины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 xml:space="preserve">рекомендации по изготовлению простейшего </w:t>
      </w:r>
      <w:r>
        <w:rPr>
          <w:rFonts w:ascii="Times New Roman" w:hAnsi="Times New Roman" w:cs="Times New Roman"/>
          <w:sz w:val="28"/>
          <w:szCs w:val="28"/>
        </w:rPr>
        <w:t>резака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>рекомендации по сборке и разборке лобзика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>алгоритма построения мотива в геометрической резьбе;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>основные элементы структурного анализа изделия.</w:t>
      </w:r>
    </w:p>
    <w:p w:rsidR="00052672" w:rsidRPr="00D123B7" w:rsidRDefault="00052672" w:rsidP="00052672">
      <w:pPr>
        <w:rPr>
          <w:rFonts w:ascii="Times New Roman" w:hAnsi="Times New Roman" w:cs="Times New Roman"/>
          <w:i/>
          <w:sz w:val="28"/>
          <w:szCs w:val="28"/>
        </w:rPr>
      </w:pPr>
      <w:r w:rsidRPr="00D123B7">
        <w:rPr>
          <w:rFonts w:ascii="Times New Roman" w:hAnsi="Times New Roman" w:cs="Times New Roman"/>
          <w:i/>
          <w:sz w:val="28"/>
          <w:szCs w:val="28"/>
        </w:rPr>
        <w:t xml:space="preserve">                 Дидактический и лекционный материалы: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123B7">
        <w:rPr>
          <w:rFonts w:ascii="Times New Roman" w:hAnsi="Times New Roman" w:cs="Times New Roman"/>
          <w:sz w:val="28"/>
          <w:szCs w:val="28"/>
        </w:rPr>
        <w:t xml:space="preserve">лекционный материал по истории зарождения и 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23B7">
        <w:rPr>
          <w:rFonts w:ascii="Times New Roman" w:hAnsi="Times New Roman" w:cs="Times New Roman"/>
          <w:sz w:val="28"/>
          <w:szCs w:val="28"/>
        </w:rPr>
        <w:t xml:space="preserve">развития резьбы по дереву, в том числе и в </w:t>
      </w:r>
      <w:r>
        <w:rPr>
          <w:rFonts w:ascii="Times New Roman" w:hAnsi="Times New Roman" w:cs="Times New Roman"/>
          <w:sz w:val="28"/>
          <w:szCs w:val="28"/>
        </w:rPr>
        <w:t>России;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 xml:space="preserve">лекционный материал по учебнику Афанасьев </w:t>
      </w:r>
      <w:r>
        <w:rPr>
          <w:rFonts w:ascii="Times New Roman" w:hAnsi="Times New Roman" w:cs="Times New Roman"/>
          <w:sz w:val="28"/>
          <w:szCs w:val="28"/>
        </w:rPr>
        <w:t>А.Ф.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23B7">
        <w:rPr>
          <w:rFonts w:ascii="Times New Roman" w:hAnsi="Times New Roman" w:cs="Times New Roman"/>
          <w:sz w:val="28"/>
          <w:szCs w:val="28"/>
        </w:rPr>
        <w:t xml:space="preserve"> «Резьба по дереву», 1999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л</w:t>
      </w:r>
      <w:r w:rsidRPr="00D123B7">
        <w:rPr>
          <w:rFonts w:ascii="Times New Roman" w:hAnsi="Times New Roman" w:cs="Times New Roman"/>
          <w:sz w:val="28"/>
          <w:szCs w:val="28"/>
        </w:rPr>
        <w:t xml:space="preserve">екционный материал по учебникам Абросимов Л.А., 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3B7">
        <w:rPr>
          <w:rFonts w:ascii="Times New Roman" w:hAnsi="Times New Roman" w:cs="Times New Roman"/>
          <w:sz w:val="28"/>
          <w:szCs w:val="28"/>
        </w:rPr>
        <w:t>Каплан Н.И. «Художественная резьба по дереву» 1987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672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23B7">
        <w:rPr>
          <w:rFonts w:ascii="Times New Roman" w:hAnsi="Times New Roman" w:cs="Times New Roman"/>
          <w:sz w:val="28"/>
          <w:szCs w:val="28"/>
        </w:rPr>
        <w:t xml:space="preserve">образцы элементов геометрической резьбы, созданные педагогом </w:t>
      </w:r>
    </w:p>
    <w:p w:rsidR="00052672" w:rsidRPr="00D123B7" w:rsidRDefault="00052672" w:rsidP="0005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23B7">
        <w:rPr>
          <w:rFonts w:ascii="Times New Roman" w:hAnsi="Times New Roman" w:cs="Times New Roman"/>
          <w:sz w:val="28"/>
          <w:szCs w:val="28"/>
        </w:rPr>
        <w:t>и учащимися;</w:t>
      </w:r>
    </w:p>
    <w:p w:rsidR="00052672" w:rsidRDefault="00052672" w:rsidP="00052672"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123B7">
        <w:rPr>
          <w:rFonts w:ascii="Times New Roman" w:hAnsi="Times New Roman" w:cs="Times New Roman"/>
          <w:sz w:val="28"/>
          <w:szCs w:val="28"/>
        </w:rPr>
        <w:t>демонстрационные модели, созданные педагогом и учащимися</w:t>
      </w:r>
      <w:r>
        <w:t>.</w:t>
      </w:r>
    </w:p>
    <w:p w:rsidR="00F0648E" w:rsidRDefault="00052672" w:rsidP="00052672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6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52672" w:rsidRPr="00052672" w:rsidRDefault="00052672" w:rsidP="00F0648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672"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052672" w:rsidRPr="00052672" w:rsidRDefault="00052672" w:rsidP="000526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 для педагога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осимова А.А., Каплан Н. И., Митлянская Т. Б. «Художественна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ьба по дереву, кости и рогу»,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сшая школа»,1998 г. – 87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 В. Г., Паньшина И.Н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,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ое народом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 и традиции, 2002 г. – 112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сарчук Д.И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ста ответов любителям работ по дереву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1985 г. – 214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 В. Д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символы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ск.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муртия, 1994 г. -34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 Н.С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ы очарованье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Л., Лен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, 1991 г. – 194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цов А.Ю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ьба по дереву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. –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е слово, 2000 г. – 24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лев М. Н. 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орнамент</w:t>
      </w:r>
      <w:r w:rsid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5 г. – 62 с.</w:t>
      </w:r>
    </w:p>
    <w:p w:rsidR="00052672" w:rsidRPr="00052672" w:rsidRDefault="00052672" w:rsidP="00C40A1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 «Школа и производство», № 2-6, 1997 г. -9 с.</w:t>
      </w:r>
    </w:p>
    <w:p w:rsidR="00052672" w:rsidRPr="00CD5528" w:rsidRDefault="00052672" w:rsidP="0005267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одное</w:t>
      </w:r>
      <w:r w:rsidRPr="00052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» № 7-10, 2005 г. – 12 с.</w:t>
      </w:r>
    </w:p>
    <w:p w:rsidR="00052672" w:rsidRPr="00052672" w:rsidRDefault="00052672" w:rsidP="000526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 для учащихся</w:t>
      </w:r>
    </w:p>
    <w:p w:rsidR="00052672" w:rsidRPr="00052672" w:rsidRDefault="00052672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а Н.М., 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Ч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1992 г. – 45 с.</w:t>
      </w:r>
    </w:p>
    <w:p w:rsidR="00052672" w:rsidRPr="00052672" w:rsidRDefault="00052672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озова Ю.Б. 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лейдоскоп чудесных ремесел»,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ославль, 1999 г. – 134 с.</w:t>
      </w:r>
    </w:p>
    <w:p w:rsidR="00052672" w:rsidRPr="00052672" w:rsidRDefault="00052672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а М. И. 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дары для поделок и игры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: 1997 г. – 204 с.</w:t>
      </w:r>
    </w:p>
    <w:p w:rsidR="00052672" w:rsidRPr="00052672" w:rsidRDefault="00052672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И.В., Базулина Л.В. 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оделок из природного материала</w:t>
      </w:r>
      <w:r w:rsid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, 2000 г. – 59 с.</w:t>
      </w:r>
    </w:p>
    <w:p w:rsidR="00052672" w:rsidRPr="00052672" w:rsidRDefault="00052672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цов А.Ю. Резьба по дереву. – 2-е изд. 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слово, 2000 г.  - 71 с.</w:t>
      </w:r>
    </w:p>
    <w:p w:rsidR="00052672" w:rsidRPr="00052672" w:rsidRDefault="00FC4238" w:rsidP="00C40A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ьер Джон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 из дерева. Оригинальные проекты для начинающих и профессио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ит.) -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мир, 200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</w:t>
      </w:r>
    </w:p>
    <w:p w:rsidR="00052672" w:rsidRPr="00052672" w:rsidRDefault="00052672" w:rsidP="000526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526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нтернет-ресурсы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Резьба по дереву, кости,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мню. [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ый ресурс]. - Режим</w:t>
      </w:r>
    </w:p>
    <w:p w:rsidR="00CD5528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а: http://rezba-master.ucoz.ru/dir/sajty_quot_rezba_po_derevu_quot/1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щения 12.07.2019).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бразцы резных изделий, [Электронный ресурс]. - Режим доступа: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://tvorchestvovpodarok.ru/rezba-po-derevu/(дата обращения 16.07.2019).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Особенности резьбы по дереву для </w:t>
      </w:r>
      <w:r w:rsidR="00FC4238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ющих [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ый ресурс].</w:t>
      </w:r>
    </w:p>
    <w:p w:rsidR="00CD5528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 Режим доступа: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://koffkindom.ru/osobennosti-rezby-po-derevu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</w:p>
    <w:p w:rsidR="00052672" w:rsidRPr="00052672" w:rsidRDefault="00CD5528" w:rsidP="00052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lyanachinayushhix.htm (дата обращения 11.07.2019).</w:t>
      </w:r>
    </w:p>
    <w:p w:rsidR="00CD5528" w:rsidRDefault="00CD5528" w:rsidP="00052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ргина, 3.А. Особенности воспитательной работы в системе </w:t>
      </w:r>
    </w:p>
    <w:p w:rsidR="00CD5528" w:rsidRDefault="00CD5528" w:rsidP="00052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 [Электронный ресурс]. –</w:t>
      </w:r>
    </w:p>
    <w:p w:rsidR="00052672" w:rsidRPr="00052672" w:rsidRDefault="00CD5528" w:rsidP="00052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URL:https://pandia.ru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/text/77/456/934.php (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27.05.2021 г.)</w:t>
      </w:r>
    </w:p>
    <w:p w:rsidR="00CD5528" w:rsidRDefault="00CD5528" w:rsidP="00052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грамма воспитания: что это такое, зачем нужна и как разработать </w:t>
      </w:r>
    </w:p>
    <w:p w:rsidR="00CD5528" w:rsidRDefault="00CD5528" w:rsidP="000526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URL:https://eduregion.ru/k-zhurnal/programma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54B8B" w:rsidRPr="00354B8B" w:rsidRDefault="00CD5528" w:rsidP="00CD5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52672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vospitaniya-chto-eto-takoe</w:t>
      </w:r>
      <w:r w:rsidR="00FC4238" w:rsidRPr="00052672">
        <w:rPr>
          <w:rFonts w:ascii="Times New Roman" w:eastAsia="Times New Roman" w:hAnsi="Times New Roman" w:cs="Times New Roman"/>
          <w:sz w:val="28"/>
          <w:szCs w:val="28"/>
          <w:lang w:eastAsia="ru-RU"/>
        </w:rPr>
        <w:t>/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27.05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8B" w:rsidRPr="00354B8B" w:rsidRDefault="00354B8B" w:rsidP="00354B8B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4B8B" w:rsidRPr="00354B8B" w:rsidSect="001B60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4498" w:rsidRDefault="00264498" w:rsidP="002644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827" w:rsidRDefault="00264498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C5B" w:rsidRPr="00E974B4" w:rsidRDefault="00264498" w:rsidP="00406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8964D9">
        <w:rPr>
          <w:rFonts w:ascii="Times New Roman" w:hAnsi="Times New Roman" w:cs="Times New Roman"/>
          <w:sz w:val="28"/>
          <w:szCs w:val="28"/>
        </w:rPr>
        <w:t xml:space="preserve"> (1 год обучения</w:t>
      </w:r>
      <w:r w:rsidR="00885460">
        <w:rPr>
          <w:rFonts w:ascii="Times New Roman" w:hAnsi="Times New Roman" w:cs="Times New Roman"/>
          <w:sz w:val="28"/>
          <w:szCs w:val="28"/>
        </w:rPr>
        <w:t>,</w:t>
      </w:r>
      <w:r w:rsidR="008964D9">
        <w:rPr>
          <w:rFonts w:ascii="Times New Roman" w:hAnsi="Times New Roman" w:cs="Times New Roman"/>
          <w:sz w:val="28"/>
          <w:szCs w:val="28"/>
        </w:rPr>
        <w:t xml:space="preserve"> 144 часов, 4 часа в неделю)</w:t>
      </w:r>
    </w:p>
    <w:tbl>
      <w:tblPr>
        <w:tblW w:w="5371" w:type="pct"/>
        <w:tblCellSpacing w:w="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339"/>
        <w:gridCol w:w="1298"/>
        <w:gridCol w:w="2119"/>
        <w:gridCol w:w="2538"/>
        <w:gridCol w:w="719"/>
        <w:gridCol w:w="2529"/>
        <w:gridCol w:w="2119"/>
        <w:gridCol w:w="2154"/>
      </w:tblGrid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во</w:t>
            </w:r>
          </w:p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92C4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733C5B" w:rsidRDefault="00733C5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 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ЦВР, введение в программу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Pr="00DB6122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092C4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учащихся с инструктаже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ыходного дня, «День здоровь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гора, г. Наволок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3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733C5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C5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- 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092C4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5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ий </w:t>
            </w:r>
            <w:r w:rsidR="0035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</w:t>
            </w:r>
          </w:p>
        </w:tc>
      </w:tr>
      <w:tr w:rsidR="00092C4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бработки древесин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C4B" w:rsidRDefault="00092C4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ворд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, бесед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– опрос</w:t>
            </w:r>
          </w:p>
        </w:tc>
      </w:tr>
      <w:tr w:rsidR="00354FF7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FF7" w:rsidRDefault="00354FF7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задание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</w:t>
            </w:r>
          </w:p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задание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0E2F0F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й композици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 город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F0F" w:rsidRDefault="000E2F0F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, демонстрация </w:t>
            </w:r>
          </w:p>
        </w:tc>
      </w:tr>
      <w:tr w:rsidR="009570A0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9570A0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9570A0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9570A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A0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- опрос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AA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AA509A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BF7B91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контур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 город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09A" w:rsidRDefault="00AA509A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BF7B91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B6332D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B6332D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91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B6332D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B6332D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B6332D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B6332D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B6332D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B6332D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32D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322D2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322D2B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322D2B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322D2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D2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занят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75208B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геометрическ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Р, ДК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B" w:rsidRDefault="0075208B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е занят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73094E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сорев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</w:t>
            </w:r>
          </w:p>
        </w:tc>
      </w:tr>
      <w:tr w:rsidR="0073094E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3FE" w:rsidRPr="00D733FE" w:rsidRDefault="00D733FE" w:rsidP="00D733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ехника </w:t>
            </w:r>
            <w:r w:rsidRPr="00D733F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лоскорельефной резьбы</w:t>
            </w:r>
          </w:p>
          <w:p w:rsidR="0073094E" w:rsidRDefault="0073094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, Д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94E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путешеств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сорев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и изгото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стенного панно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южету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сказо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406026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ох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ход выходного </w:t>
            </w: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дня с родителям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60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ая гора</w:t>
            </w:r>
          </w:p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. Наволок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98">
              <w:rPr>
                <w:rFonts w:ascii="Times New Roman" w:hAnsi="Times New Roman"/>
                <w:sz w:val="28"/>
                <w:szCs w:val="28"/>
                <w:lang w:eastAsia="ar-SA"/>
              </w:rPr>
              <w:t>Итоговое меропри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FF07A9" w:rsidRPr="00DB6122" w:rsidTr="00354FF7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733C5B">
            <w:pPr>
              <w:tabs>
                <w:tab w:val="left" w:pos="4677"/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FF0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1617A9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путешеств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D733FE" w:rsidP="00FF07A9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вместная игра с родителями «Делай как я, делай лучше меня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A9" w:rsidRDefault="00885460" w:rsidP="00FF07A9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</w:tbl>
    <w:p w:rsidR="00406026" w:rsidRDefault="00406026" w:rsidP="00406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0F0" w:rsidRDefault="001B60F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60" w:rsidRDefault="0088546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60" w:rsidRDefault="0088546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60" w:rsidRDefault="0088546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60" w:rsidRDefault="0088546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460" w:rsidRDefault="00885460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CB6" w:rsidRDefault="00645CB6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BC70E4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BC70E4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BC70E4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BC70E4" w:rsidP="004328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BC70E4" w:rsidP="00BC7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663" w:rsidRDefault="00B93663" w:rsidP="00BC7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0E4" w:rsidRDefault="007128ED" w:rsidP="00BC7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BC70E4" w:rsidRPr="00E974B4" w:rsidRDefault="00BC70E4" w:rsidP="00BC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7128ED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,</w:t>
      </w:r>
      <w:r w:rsidR="007128ED">
        <w:rPr>
          <w:rFonts w:ascii="Times New Roman" w:hAnsi="Times New Roman" w:cs="Times New Roman"/>
          <w:sz w:val="28"/>
          <w:szCs w:val="28"/>
        </w:rPr>
        <w:t xml:space="preserve"> 180 часов, 5 часов</w:t>
      </w:r>
      <w:r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tbl>
      <w:tblPr>
        <w:tblW w:w="5371" w:type="pct"/>
        <w:tblCellSpacing w:w="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339"/>
        <w:gridCol w:w="1298"/>
        <w:gridCol w:w="2119"/>
        <w:gridCol w:w="2538"/>
        <w:gridCol w:w="719"/>
        <w:gridCol w:w="2529"/>
        <w:gridCol w:w="2119"/>
        <w:gridCol w:w="2154"/>
      </w:tblGrid>
      <w:tr w:rsidR="00BC70E4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во</w:t>
            </w:r>
          </w:p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0E4" w:rsidRPr="00DB6122" w:rsidRDefault="00BC70E4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Ц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зентация изделий из дерева, введение в программу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детской группой, инструктаж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выходного дня с родителями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гор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 «Породы дерева»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ёт</w:t>
            </w:r>
          </w:p>
        </w:tc>
      </w:tr>
      <w:tr w:rsidR="00955CFB" w:rsidRPr="00DB6122" w:rsidTr="001F7C5A">
        <w:trPr>
          <w:trHeight w:val="449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  <w:p w:rsidR="001F7C5A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отделка древесин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E13C67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отделка древесин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опрос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0 - </w:t>
            </w:r>
            <w:r w:rsidR="001F7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E13C67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отделка древесин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E13C67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  <w:r w:rsidR="00894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4610A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C5C" w:rsidRPr="008D5C5C" w:rsidRDefault="008D5C5C" w:rsidP="008D5C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ая отделка древесины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D5C5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4610AC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1F7C5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0 </w:t>
            </w:r>
            <w:r w:rsidR="00894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, бесед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актовый за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 - опрос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плоскорельефной резьбы с заоваленным </w:t>
            </w: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955CFB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955CFB" w:rsidRPr="00DB6122" w:rsidRDefault="00955C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FB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A03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плоскорельефной резьбы с </w:t>
            </w: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овален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4610AC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соревнован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0AC" w:rsidRPr="004610AC" w:rsidRDefault="004610AC" w:rsidP="004610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заовален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, библиотек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-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0671F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r w:rsid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плоскорельефной резьбы с </w:t>
            </w: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плоскорельефной </w:t>
            </w: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1FB" w:rsidRPr="000671FB" w:rsidRDefault="000671FB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лоскорельефной резьбы с выборным фоном</w:t>
            </w:r>
          </w:p>
          <w:p w:rsidR="00611F65" w:rsidRPr="00DB6122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, соц. защи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ED06DA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11F65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611F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611F65" w:rsidRPr="00DB6122" w:rsidRDefault="00611F65" w:rsidP="000671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65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викторин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тренинга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- презентац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. рабо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550F60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ДК г. Кинешма, ДК г.</w:t>
            </w:r>
            <w:r w:rsidR="00C53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6DA" w:rsidRPr="00ED06DA" w:rsidRDefault="00ED06DA" w:rsidP="00ED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резной резьбы</w:t>
            </w:r>
          </w:p>
          <w:p w:rsidR="00830CB9" w:rsidRPr="00DB6122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РД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онн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 xml:space="preserve">Выполнение творческого </w:t>
            </w:r>
            <w:r w:rsidRPr="001C69ED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презентация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- соревновани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- практикум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защи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1 г. Наволок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Выполнение творческого проект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1C69ED">
              <w:rPr>
                <w:rFonts w:ascii="Times New Roman" w:hAnsi="Times New Roman"/>
                <w:sz w:val="28"/>
                <w:szCs w:val="28"/>
              </w:rPr>
              <w:t>рофессиональная подготовка учащихс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игра с родителями «Юный ремесленник»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, актовый за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89479E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  <w:r w:rsidR="006F4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. пох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Поход выходного дня с родителями (День здоровья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 р. Волг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C53926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</w:tr>
      <w:tr w:rsidR="00830CB9" w:rsidRPr="00DB6122" w:rsidTr="00955CFB">
        <w:trPr>
          <w:trHeight w:val="211"/>
          <w:tblCellSpacing w:w="0" w:type="dxa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Default="00830CB9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3.0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6F4C6B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ED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B9" w:rsidRPr="00DB6122" w:rsidRDefault="00095465" w:rsidP="00955CFB">
            <w:pPr>
              <w:tabs>
                <w:tab w:val="left" w:pos="467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354B8B" w:rsidRDefault="00354B8B" w:rsidP="00FE4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54B8B" w:rsidSect="00354B8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32827" w:rsidRPr="00432827" w:rsidRDefault="00432827" w:rsidP="00FE42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64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FC4238" w:rsidRPr="00432827" w:rsidRDefault="00432827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</w:t>
      </w:r>
      <w:r w:rsidR="00FC4238" w:rsidRPr="00432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мерительные материалы</w:t>
      </w:r>
    </w:p>
    <w:p w:rsidR="00FC4238" w:rsidRPr="00432827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год обучения</w:t>
      </w:r>
    </w:p>
    <w:p w:rsidR="00FC4238" w:rsidRPr="00432827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аздел «Введение в программу»</w:t>
      </w:r>
    </w:p>
    <w:p w:rsidR="00FC4238" w:rsidRPr="00432827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кета по выявлению интересов у учащихся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школе я лучше всего успевал по предметам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школе у меня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трудности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Я хотел (а) бы заниматься в кружках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 мне нравится заниматься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Я люблю читать книги, журналы про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Я люблю смотреть фильмы про____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не нравится наблюдать за работой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Я хотел (а) бы, чтобы мои родители были по профессии________</w:t>
      </w:r>
    </w:p>
    <w:p w:rsidR="00FC4238" w:rsidRPr="00432827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аздел «Инструктажи»</w:t>
      </w:r>
    </w:p>
    <w:p w:rsidR="00FC4238" w:rsidRPr="00432827" w:rsidRDefault="00FC4238" w:rsidP="00FC423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432827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ест по технике безопасности и охране труда в творческой мастерской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 При звуке пожарной тревоги Вы: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етесь скорее доделать работу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койно пойдете к запасному выходу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чнете собирать свои вещи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звонить родителя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Если у Вас потерялась игла, то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 1.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б этом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2. Попросите другую игл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. Начнете искать иглу самостоятельно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. Ничего никому не скажет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Учащийся попросил Вас передать ножницы.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. Кинете ножницы, если ловкий, то поймает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дите закрытые ножницы ручками вперед.</w:t>
      </w:r>
    </w:p>
    <w:p w:rsidR="00FC4238" w:rsidRPr="00FC4238" w:rsidRDefault="00432827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3. Не дадите, в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м они</w:t>
      </w:r>
      <w:r w:rsidR="00FC4238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е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4. Передадите ножницы лезвиями вперед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Если Вы </w:t>
      </w:r>
      <w:r w:rsidR="00432827"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наружили неисправность</w:t>
      </w: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нструмента, то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1. Будете работать неисправным инструменто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. Тихонько возьмете у другого учащегося исправный инструмент, а ему положите   неисправны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общите о неисправности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 Положите инструмент в корзину для мусора, себе возьмете друго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.  Если Вы поранили палец иглой, </w:t>
      </w:r>
      <w:r w:rsidR="00432827"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 2.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вызовете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ую помощь»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3. Замажете рану клее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4. Продолжите работ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 Если Вы обнаружили неизвестный пакет около своего стола, то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. Громко будете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: «Чей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?!»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 находк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3. Откроете пакет и посмотрите, что в не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     4. Промолчите, в конце занятия возьмете пакет себе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 Педагог вышел из к</w:t>
      </w:r>
      <w:r w:rsidR="004328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бинета на несколько минут, вы в</w:t>
      </w: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время его отсутстви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. Отберете ножницы у соседки по парте, потому что Вам нравятся именно с красными ручками, а она их первая взял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2. Спрячетесь в шкаф, когда услышите голос педагога, выскочите с радостными воплями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3. Откроете запасной выход и сходите погулят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4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е вести себя достойно и выполнять работ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.После окончания занятия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щательно уберете свое рабочее место и спокойно пойдете в раздевал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. Тщательно уберете свое рабочее место и некоторое время побегаете по клуб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3. Вы убежите быстрее,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 во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тренировочной эвакуации, оставив все на стол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. В очередной раз скажите, что пора назначать дежурных по мастерской и сегодня точно не Ваша очеред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. В дверь запасного выхода позвонили.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1. Подбежите и откроете двер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 звонк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3. Побежите вдвоем соседкой по парте, сначала спросите «кто там?», затем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е дверь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4. Попроситесь выйти, быстро добежите до главной двери, затем на улицу к </w:t>
      </w:r>
      <w:r w:rsidR="00432827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ому выходу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те кто пришел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. Какие электроприборы из имеющихся в мастерской, Вы можете включать самостоятельно?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1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ени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 Освещение и чайник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3. Чайник, утюг, микроволнов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4. Швейную машин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. Аптечка находитс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. В верхнем ящике стола педагог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 У директора клуб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3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стюмерной на средней полке зеркального шкафа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4. В клубе нет аптечки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. Огнетушитель находитс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.  Около запасного выход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 В клубе нет огнетушителя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3.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ише под столом педагог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В шкафу под раковино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: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баллов – низкий уровень.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 баллов – средний уровень.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2 баллов – высокий уровень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раздел «Поход выходного дня»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материалы и фотосъемка</w:t>
      </w:r>
    </w:p>
    <w:p w:rsidR="00FC4238" w:rsidRPr="00FE4257" w:rsidRDefault="00FC4238" w:rsidP="00FE42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разде</w:t>
      </w:r>
      <w:r w:rsidR="00FE4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«Технология обработки дерева»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0ECEE93" wp14:editId="7C89785B">
            <wp:extent cx="6286500" cy="4714875"/>
            <wp:effectExtent l="0" t="0" r="0" b="9525"/>
            <wp:docPr id="2" name="Рисунок 2" descr="Описание: https://ds04.infourok.ru/uploads/ex/12fb/00089e7a-270fcb2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ds04.infourok.ru/uploads/ex/12fb/00089e7a-270fcb21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6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- 5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4 ответов.</w:t>
      </w:r>
    </w:p>
    <w:p w:rsidR="00FC4238" w:rsidRPr="008B7F5F" w:rsidRDefault="00FC4238" w:rsidP="00FC423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раздел «Основы декоративной композиции»</w:t>
      </w: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для блиц-опроса по теме: «Основы декоративной композиции» 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 «композиция»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ринципам следуют при составлении композиции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резчику по дереву грамотно составлять композицию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 «стилизация»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виды подразделяется стилизация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илизация называется «внешней»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илизация называется «декоративной»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о «орнамент»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аще всего применяется орнамент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рнамент достиг высокого развития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может быть орнамент по характеру композиции?</w:t>
      </w:r>
    </w:p>
    <w:p w:rsidR="00FC4238" w:rsidRPr="00FC4238" w:rsidRDefault="00FC4238" w:rsidP="00C40A1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ожет быть орнамент по мотивам?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уровень – 12-11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10-9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8 ответ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раздел «Техника контурной резьбы»</w:t>
      </w:r>
    </w:p>
    <w:p w:rsidR="00FC4238" w:rsidRPr="008B7F5F" w:rsidRDefault="00FC4238" w:rsidP="00FC423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для блиц-опроса по теме: «Техника контурной резьбы»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ехника контурной резьбы является самой простой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ая резьба представляет собой разновидность как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порезок применяют в контурной резьбе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именяется контурная резьба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применяются для выполнения контурн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вести резак при выполнении контурн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контурн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оминает композиция, выполненная в технике контурн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спользуют тонированный фон при выполнении контурной резьбы?</w:t>
      </w:r>
    </w:p>
    <w:p w:rsidR="00FC4238" w:rsidRPr="00FC4238" w:rsidRDefault="00FC4238" w:rsidP="00C40A1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х породах дерева выполняют контурную резьбу?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0-9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8-7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6 ответ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раздел «Техника геометрической резьбы»</w:t>
      </w: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ые задания по теме: «Техника геометрической резьбы» </w:t>
      </w:r>
    </w:p>
    <w:p w:rsidR="00FC4238" w:rsidRPr="00FC4238" w:rsidRDefault="00FC4238" w:rsidP="00C40A1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элементов состоит геометрическая резьба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глых фигур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ометрических фигур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вальных фигур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создается композиционный узор в геометрической резьбе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равновешиванием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резанием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повторением элементов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более распространенный элемент в геометрической резьбе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угольник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адрат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руг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м инструментом выполняется геометрическая резьба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меской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жом-косяком, ножом-резаком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люкарзой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ой материал чаще всего используют в геометрической резьбе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па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реза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дуб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надо соблюдать при вырезании геометрической резьбы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сштаб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е волокон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цвет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ем отличается геометрическая резьба от контурной резьбы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ой вырезания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озицией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труктурой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ивание: 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: даны ответы полностью на все вопросы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: полностью даны ответы на 6 вопросов, есть неточности в изложении материала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: нет ответов на 2-3 вопроса, имеются неточности в изложении материала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: нет ответов более чем на 4 вопроса, не умеет пользоваться терминологией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: нет ответов на 5 и более вопрос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раздел «Техника плоскорельефной резьбы»</w:t>
      </w:r>
    </w:p>
    <w:p w:rsidR="00FC4238" w:rsidRPr="008B7F5F" w:rsidRDefault="00FC4238" w:rsidP="00FC423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для проверки знаний по теме: «Техника плоскорельефной резьбы»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ставьте пропущенные слова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оскорельефная резьба – один из наиболее распространенных… резьб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оскорельефная резьба образует на поверхности своеобразный …, при котором сохраняется одна и та же глубина фона и высота выступающих форм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плоскорельефной резьбы предусматривает композиции с … орнаментом, изображения…, животных и человека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оскорельефная резьба имеет несколько разновидностей по технике выполнения: </w:t>
      </w:r>
    </w:p>
    <w:p w:rsidR="00FC4238" w:rsidRPr="00FC4238" w:rsidRDefault="00FC4238" w:rsidP="00C40A1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с …контуром</w:t>
      </w:r>
    </w:p>
    <w:p w:rsidR="00FC4238" w:rsidRPr="00FC4238" w:rsidRDefault="00FC4238" w:rsidP="00C40A1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с …фоном</w:t>
      </w:r>
    </w:p>
    <w:p w:rsidR="00FC4238" w:rsidRPr="00FC4238" w:rsidRDefault="00FC4238" w:rsidP="00C40A1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ьба с …фоном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лоскорельефной резьбе применяют различную древесину: при изготовлении изделий с крупной резьбой - …, для мелкой резьбы - …</w:t>
      </w:r>
    </w:p>
    <w:p w:rsidR="00FC4238" w:rsidRPr="00FC4238" w:rsidRDefault="008B7F5F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ьба на овальном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е</w:t>
      </w:r>
      <w:r w:rsidR="00FC4238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выполнения напоминает …, так как контур рисунка состоит из двухгранных выемок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ос</w:t>
      </w:r>
      <w:r w:rsidR="008B7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ьефная резьба на овальном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е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 надреза по контуру рисунка, затем делается подрезка со стороны фона, а далее приступают к … грани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ьба с подушечным фоном является своеобразной разновидностью резьбы … контуром.</w:t>
      </w:r>
    </w:p>
    <w:p w:rsidR="00FC4238" w:rsidRPr="00FC4238" w:rsidRDefault="008B7F5F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о</w:t>
      </w:r>
      <w:r w:rsidR="00FC4238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льефная резьба с подушечным фоном выполняется со стороны фона контур заоваливают отлого, а со стороны рисунка – более …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оскорельефная резьба с подушечным фоном плоскость (фон) не занятая рисунком приобретает вид своеобразных …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Резьба с подобранным (выборным) фоном характерна различной … орнамента и фона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он вокруг мотивов … стамеской на одинаковую глубину, а рисунок лежит над поверхностью фона.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2-11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10-9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8 ответов.</w:t>
      </w:r>
    </w:p>
    <w:p w:rsidR="00FC4238" w:rsidRPr="008B7F5F" w:rsidRDefault="00FC4238" w:rsidP="008B7F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раздел «Разработка и изготовление н</w:t>
      </w:r>
      <w:r w:rsidR="008B7F5F"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енного панно по сюжету сказок</w:t>
      </w: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 защиты проекта: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 выбранной темы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убина раскрытия темы, выполнение поставленных задач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ктическая ценность проекта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ответствие плану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ность выводов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игинальность и разнообразие подходов разработки и реализации проекта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авильность и грамотность оформления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ступление на защите (владение материалом предоставляемого проекта, наглядность, культура речи)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мение отвечать на вопросы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защищать свою точку зрения– 1 балл.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0-8 бал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7 балл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6 балл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раздел «Итоговое занятие»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7F5F">
        <w:rPr>
          <w:rFonts w:ascii="Times New Roman" w:eastAsia="Calibri" w:hAnsi="Times New Roman" w:cs="Times New Roman"/>
          <w:bCs/>
          <w:i/>
          <w:sz w:val="28"/>
          <w:szCs w:val="28"/>
        </w:rPr>
        <w:t>Анкета</w:t>
      </w:r>
    </w:p>
    <w:p w:rsidR="00FC4238" w:rsidRPr="00FC4238" w:rsidRDefault="00FC4238" w:rsidP="008B7F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7F5F">
        <w:rPr>
          <w:rFonts w:ascii="Times New Roman" w:eastAsia="Calibri" w:hAnsi="Times New Roman" w:cs="Times New Roman"/>
          <w:bCs/>
          <w:sz w:val="28"/>
          <w:szCs w:val="28"/>
        </w:rPr>
        <w:t>Уважаемые воспитанники,</w:t>
      </w:r>
      <w:r w:rsidR="008B7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приглашаем вас принять участие в изучении уровня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удовлетворенности программами дополнительного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образования. Для этого просим ответить на вопросы анкеты.</w:t>
      </w:r>
    </w:p>
    <w:p w:rsidR="00FC4238" w:rsidRPr="00FC4238" w:rsidRDefault="00FC4238" w:rsidP="00C40A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Я посещаю дополнительные занятия, потому что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десь я занимаюсь творчеством</w:t>
      </w: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десь я готовлюсь к профессии</w:t>
      </w: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Это укрепляет здоровье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не нравится общаться с педагогом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не нравится общаться со сверстниками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С каким настроением ты собираешься на занятия в системе дополнительного образования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 радостью, интересом, воодушевлением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астроение не имеет значения, это пригодится мне в будущем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lastRenderedPageBreak/>
        <w:t>Настроения нет, вынужден идти туда, т.к. этого требует классный руководитель (воспитатель)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астроение появляется уже на занятиях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анимаюсь без настроения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Бывает по-разному</w:t>
      </w:r>
    </w:p>
    <w:p w:rsidR="00FC4238" w:rsidRPr="00FC4238" w:rsidRDefault="00FC4238" w:rsidP="00C40A1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Занятия всегда интересны для меня?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Устраивает ли тебя уровень и тематика занятий?</w:t>
      </w:r>
    </w:p>
    <w:p w:rsidR="00FC4238" w:rsidRPr="00FC4238" w:rsidRDefault="00FC4238" w:rsidP="00C40A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хотел бы, чтобы задания на занятиях были более легкими?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Иногда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Хочу, чтобы задания были трудными</w:t>
      </w:r>
    </w:p>
    <w:p w:rsidR="00FC4238" w:rsidRPr="00FC4238" w:rsidRDefault="00FC4238" w:rsidP="00C40A1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За период посещения занятий в системе дополнительного образования: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многое узнал, многое для себя открыл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стал активным участником различных мероприятий, проводимых в училище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стал активным участником различных мероприятий, проводимых в городе, крае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У меня появилось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больше друзей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ичего не изменилось</w:t>
      </w:r>
    </w:p>
    <w:p w:rsidR="00FC4238" w:rsidRPr="00FC4238" w:rsidRDefault="00FC4238" w:rsidP="00C40A1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Какие черты характера воспитывают в тебе занятия, которые ты посещаеш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ккурат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нима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ктив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сидчив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Любозна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ерьёз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Исполни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Общи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веренность в себе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ртистизм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Как ты думаешь, поможет ли тебе посещение занятий определиться с выбором будущей профессии?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, поможет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ожет и нет, но мне нравится посещать занятия, заниматься любимым делом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знаю, время покажет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lastRenderedPageBreak/>
        <w:t>Нет</w:t>
      </w:r>
    </w:p>
    <w:p w:rsidR="00FC4238" w:rsidRPr="00FC4238" w:rsidRDefault="00FC4238" w:rsidP="00C40A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считаешь, что твои педагоги ДО: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роводят интересные и увлекательные занятия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тремятся вызвать интерес к занятиям у кадет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оброжелательны, справедливы, тактичны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сегда понимают тебя, твое настроение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 тебя есть желание быть похожим на них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Педагоги ДО всегда учитывают мои возможности и способности?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Если бы педагог сказал, что завтра на занятия всем приходить не обязательно, ты бы пришел?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ришел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пошел бы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знаю</w:t>
      </w:r>
    </w:p>
    <w:p w:rsidR="00FC4238" w:rsidRPr="00FC4238" w:rsidRDefault="00FC4238" w:rsidP="00C40A1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хотел бы, чтобы у тебя были другие, менее строгие педагоги?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хотел, мне нравятся наши педагоги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хотел бы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точно не знаю</w:t>
      </w:r>
    </w:p>
    <w:p w:rsidR="00FC4238" w:rsidRPr="00FC4238" w:rsidRDefault="00FC4238" w:rsidP="00C40A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часто рассказываешь о занятиях своим родственникам и друзьям?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часто;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редко;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овсем не рассказываю</w:t>
      </w:r>
    </w:p>
    <w:p w:rsidR="00FC4238" w:rsidRPr="00FC4238" w:rsidRDefault="00FC4238" w:rsidP="00C40A1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ебе нравятся ребята, которые занимаются вместе с тобой?</w:t>
      </w:r>
      <w:r w:rsidRPr="00FC423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;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очень;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Напиши свои впечатления о занятиях в системе дополнительного образования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работка результатов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</w:rPr>
        <w:t>За каждый ответ на вопрос № 2-5, 10-14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) да – 3 балла,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б) иногда, не знаю, редко, бывает по-разному – 1 балл,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) нет – 0 баллов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ритерии оценивания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0-7 баллов – не учебная мотивация, неудовлетворительное отношение к занятиям;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8-15 балов – низкий уровень мотивации к занятиям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16-19 баллов – средний уровень мотивации, занятия привлекают, но, в основном, с целью организации времяпрепровождения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20-23 баллов – хороший уровень познавательной мотивации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24-27 баллов – высокий уровень учебной мотивации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1 раздел «Поход выходного дня»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и фотосъемка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раздел «Итоговое мероприятие»</w:t>
      </w:r>
    </w:p>
    <w:p w:rsidR="00FC4238" w:rsidRPr="00FC4238" w:rsidRDefault="00FC4238" w:rsidP="00FC42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sz w:val="28"/>
          <w:szCs w:val="28"/>
          <w:u w:val="single"/>
        </w:rPr>
        <w:t>Критерии оценивания выставочных работ:</w:t>
      </w:r>
    </w:p>
    <w:p w:rsidR="00FC4238" w:rsidRPr="00FC4238" w:rsidRDefault="00FC4238" w:rsidP="00C40A19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оответствие названию (отражение в работе заявленного названия) – 10 баллов;</w:t>
      </w:r>
    </w:p>
    <w:p w:rsidR="00FC4238" w:rsidRPr="00FC4238" w:rsidRDefault="00FC4238" w:rsidP="00C40A19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оздание художественного образа (оригинальное композиционное решение, цветовая и смысловая выразительность) – 10 баллов;</w:t>
      </w:r>
    </w:p>
    <w:p w:rsidR="00FC4238" w:rsidRPr="00FC4238" w:rsidRDefault="00FC4238" w:rsidP="00C40A19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Техническое исполнение (творческая индивидуальность и мастерство автора, степень самостоятельности, владение выбранной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техникой) –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10 баллов;</w:t>
      </w:r>
    </w:p>
    <w:p w:rsidR="00FC4238" w:rsidRPr="00FC4238" w:rsidRDefault="00FC4238" w:rsidP="00C40A19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ровень выставочного дизайна (эстетический вид изделия) – 10 баллов.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40 балл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менее 30 баллов; </w:t>
      </w:r>
    </w:p>
    <w:p w:rsidR="007128ED" w:rsidRDefault="00FC4238" w:rsidP="007128ED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</w:t>
      </w:r>
      <w:r w:rsidR="0071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е 20 баллов.</w:t>
      </w:r>
      <w:r w:rsidR="00C40A1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128E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7128ED" w:rsidRDefault="007128ED" w:rsidP="007128ED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4238" w:rsidRPr="007128ED" w:rsidRDefault="00645CB6" w:rsidP="007128E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4</w:t>
      </w:r>
    </w:p>
    <w:p w:rsidR="00FC4238" w:rsidRPr="008B7F5F" w:rsidRDefault="008B7F5F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</w:t>
      </w:r>
      <w:r w:rsidR="00FC4238"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змерительные материалы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год обучения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раздел «Введение в программу»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кета по выявлению интересов у учащихся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школе я лучше всего успевал по предметам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школе у меня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трудности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ами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Я хотел (а) бы заниматься в кружках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обенно мне нравится заниматься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Я люблю читать книги, журналы про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Я люблю смотреть фильмы про____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не нравится наблюдать за работой_____________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Я хотел (а) бы, чтобы мои родители были по профессии________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раздел «Инструктажи»</w:t>
      </w:r>
    </w:p>
    <w:p w:rsidR="00FC4238" w:rsidRPr="008B7F5F" w:rsidRDefault="00FC4238" w:rsidP="00FC423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ест по технике безопасности и охране труда в творческой мастерской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 При звуке пожарной тревоги Вы: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етесь скорее доделать работу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койно пойдете к запасному выходу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чнете собирать свои вещи.</w:t>
      </w:r>
    </w:p>
    <w:p w:rsidR="00FC4238" w:rsidRPr="00FC4238" w:rsidRDefault="00FC4238" w:rsidP="00C40A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звонить родителя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Если у Вас потерялась игла, то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 1.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б этом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2. Попросите другую игл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. Начнете искать иглу самостоятельно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. Ничего никому не скажет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Учащийся попросил Вас передать ножницы.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. Кинете ножницы, если ловкий, то поймает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дите закрытые ножницы ручками вперед.</w:t>
      </w:r>
    </w:p>
    <w:p w:rsidR="00FC4238" w:rsidRPr="00FC4238" w:rsidRDefault="008B7F5F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3. Не дадите, в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м они</w:t>
      </w:r>
      <w:r w:rsidR="00FC4238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е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4. Передадите ножницы лезвиями вперед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4. Если Вы </w:t>
      </w:r>
      <w:r w:rsidR="008B7F5F"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наружили неисправность</w:t>
      </w: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нструмента, то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1. Будете работать неисправным инструменто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2. Тихонько возьмете у другого учащегося исправный инструмент, а ему положите   неисправны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общите о неисправности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4. Положите инструмент в корзину для мусора, себе возьмете друго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5.  Если Вы поранили палец иглой, </w:t>
      </w:r>
      <w:r w:rsidR="008B7F5F"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1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 2.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вызовете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орую помощь»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3. Замажете рану клее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4. Продолжите работ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. Если Вы обнаружили неизвестный пакет около своего стола, то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. Громко будете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ть: «Чей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?!»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 находк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3. Откроете пакет и посмотрите, что в нем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4. Промолчите, в конце занятия возьмете пакет себе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. Педагог вышел из кабинета на несколько минут, вы во время его отсутстви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1. Отберете ножницы у соседки по парте, потому что Вам нравятся именно с красными ручками, а она их первая взял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2. Спрячетесь в шкаф, когда услышите голос педагога, выскочите с радостными воплями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3. Откроете запасной выход и сходите погулят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4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е вести себя достойно и выполнять работ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.После окончания занятия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 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щательно уберете свое рабочее место и спокойно пойдете в раздевал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. Тщательно уберете свое рабочее место и некоторое время побегаете по клуб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3. Вы убежите быстрее,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 во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тренировочной эвакуации, оставив все на стол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. В очередной раз скажите, что пора назначать дежурных по мастерской и сегодня точно не Ваша очеред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. В дверь запасного выхода позвонили. Вы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1. Подбежите и откроете дверь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  2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е о звонке педагог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3. Побежите вдвоем соседкой по парте, сначала спросите «кто там?», затем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е дверь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4. Попроситесь выйти, быстро добежите до главной двери, затем на улицу к </w:t>
      </w:r>
      <w:r w:rsidR="008B7F5F"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ому выходу</w:t>
      </w: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те кто пришел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. Какие электроприборы из имеющихся в мастерской, Вы можете включать самостоятельно?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1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ещение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2. Освещение и чайник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3. Чайник, утюг, микроволнов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4. Швейную машинку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. Аптечка находитс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. В верхнем ящике стола педагог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 У директора клуб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3. 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стюмерной на средней полке зеркального шкафа</w:t>
      </w: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4. В клубе нет аптечки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. Огнетушитель находится: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1.  Около запасного выход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2. В клубе нет огнетушителя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3.</w:t>
      </w:r>
      <w:r w:rsidRPr="00FC4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ише под столом педагога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В шкафу под раковиной.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: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8 баллов – низкий уровень.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 баллов – средний уровень.</w:t>
      </w:r>
    </w:p>
    <w:p w:rsidR="00FC4238" w:rsidRPr="00FC4238" w:rsidRDefault="00FC4238" w:rsidP="00FC42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2 баллов – высокий уровень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раздел «Поход выходного дня»</w:t>
      </w:r>
    </w:p>
    <w:p w:rsidR="00FC4238" w:rsidRPr="00FC4238" w:rsidRDefault="00FC4238" w:rsidP="00FC4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и фотосъемка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раздел «Инструменты и материалы»</w:t>
      </w: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 по теме: «Инструменты и материалы» </w:t>
      </w:r>
    </w:p>
    <w:p w:rsidR="00FC4238" w:rsidRPr="00FC4238" w:rsidRDefault="00FC4238" w:rsidP="00C40A19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ажная часть рабочего места резчика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чий стул (верстак)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ул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табурет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Что используют для укрепления изделий на верстаке или столе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ки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ржавки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инструменты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виды делятся инструмент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авные и вспомогательны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авные и основны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сновные и вспомогательны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инструменты относятся к основным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аки, стамески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убанок, лобзик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иянка, дрель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бывают стамески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ямы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ямые, полукруглые, отлоги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тлоги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угол заточки ножа-косяка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45* - 60*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90* - 100*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20* - 30*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ая форма ручки стамески или резака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гла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адратна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вальна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де хранятся инструменты резчика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пециальных держателях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шкаф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полк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ие породы дерева чаще всего используют для резьбы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резу, рябин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пу, берез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рябину, берез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ие породы дерева используют при изготовлении мебели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уб, берез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пу, осин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рябину, черемух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ие хвойные породы дерева используют для резьбы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па, осин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ябина, черемух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осна, ель, кедр, тис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 правильно класть инструменты на рабочем столе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звием на себ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звием от себ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стул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2-11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10-9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8 ответ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раздел «Декоративная обработка древесины»</w:t>
      </w: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ы для блиц-опроса по теме: «Декоративная отделка древесины» 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существуют для отделки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именяют отбеливание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ют обессмоливание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ает грунтование дерева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отшлифовать поверхность дерева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шлифовкой зачищают поверхность дерева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оверхность изделия слегка смачивают водой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м может быть окрашивание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крашивается древесина различных пород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собы украшения существуют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носится морилка на поверхность дерева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ют прозрачную отделку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спользуют для отделки древесины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ставляет собой вощение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полирование?</w:t>
      </w:r>
    </w:p>
    <w:p w:rsidR="00FC4238" w:rsidRPr="00FC4238" w:rsidRDefault="00FC4238" w:rsidP="00C40A19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ставляет собой лакирование?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6-15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14-12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11 ответ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раздел «Техника плоск</w:t>
      </w:r>
      <w:r w:rsid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ельефной резьбы на овальном </w:t>
      </w: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ом»</w:t>
      </w: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ые задания по теме: «Техника плоскорельефной резьбы» </w:t>
      </w:r>
    </w:p>
    <w:p w:rsidR="00FC4238" w:rsidRPr="00FC4238" w:rsidRDefault="00FC4238" w:rsidP="00C40A19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нструменты применяют для резьбы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жницы, иголки, циркуль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убило, колун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тамески, резаки, дрель, рубанок, лобзик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ие виды делятся инструмент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лавный и вспомогательный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ой и вспомогательный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главный и основной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важным завершающим этапом при резьбе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делк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ор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резьб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существуют разновидности плоскорельефной резьб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оваленным фоном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борным фоном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заоваленным и выборным фоном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применяется для нанесения защитных покрытий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ак и мастик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сло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морилк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виды орнамента ты знаешь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угольный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ительные и геометрически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вадратный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ем отличается плоскорельефная резьба от геометрической резьб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ни одинаковые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на образует на поверхности своеобразный рельеф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линией среза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инструменты используют для выпиливания по дереву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обзик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убанок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топор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правильно класть инструменты при резьбе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звием на себ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звием от себя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на стул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колько слоев лака надо нанести. Чтобы покрытие получилось прозрачным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дин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а, три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десять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ое дерево мы чаще всего используем для резьбы?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резу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ль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липа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Критерии оценивания</w:t>
      </w:r>
      <w:r w:rsidRPr="00FC42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1-10 правильных ответ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9-8 ответ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7 ответ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раздел «Техника плоскорельефной резьбы с выборным фоном»</w:t>
      </w:r>
    </w:p>
    <w:p w:rsidR="00FC4238" w:rsidRPr="00FC4238" w:rsidRDefault="00FC4238" w:rsidP="00FC42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sz w:val="28"/>
          <w:szCs w:val="28"/>
          <w:u w:val="single"/>
        </w:rPr>
        <w:t>Критерии оценивания работ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C4238">
        <w:rPr>
          <w:rFonts w:ascii="Times New Roman" w:eastAsia="Calibri" w:hAnsi="Times New Roman" w:cs="Times New Roman"/>
          <w:sz w:val="28"/>
          <w:szCs w:val="28"/>
        </w:rPr>
        <w:t>Соответствие названию (отражение в работе заявленного названия) – 10 баллов;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- Создание художественного образа (оригинальное композиционное решение, цветова</w:t>
      </w:r>
      <w:r w:rsidR="008B7F5F">
        <w:rPr>
          <w:rFonts w:ascii="Times New Roman" w:eastAsia="Calibri" w:hAnsi="Times New Roman" w:cs="Times New Roman"/>
          <w:sz w:val="28"/>
          <w:szCs w:val="28"/>
        </w:rPr>
        <w:t xml:space="preserve">я и смысловая выразительность)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–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10 баллов;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- Техническое исполнение (творческая индивидуальность и мастерство автора, степень самостоятельности, владение выбранной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техникой) –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10 баллов;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- Уровень выставочного дизайна (эстетический вид изделия) – 10 баллов.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40 балл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менее 30 балл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– менее 20 балл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раздел «Техника прорезной резьбы»</w:t>
      </w:r>
    </w:p>
    <w:p w:rsidR="00FC4238" w:rsidRPr="00FC4238" w:rsidRDefault="00FC4238" w:rsidP="00FC42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sz w:val="28"/>
          <w:szCs w:val="28"/>
          <w:u w:val="single"/>
        </w:rPr>
        <w:t>Критерии оценивания мини-выставки: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      Высокий – владеет практическими навыками и умениями, проявляет творчество, аккуратен, умеет доводить начатое дело до конца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Средний – владеет основными приёмами, но работу выполняет небрежно.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      Низкий – плохо владеет умениями и навыками, постоянно обращается за помощью. Может оставить работу, не выполнив её до конца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раздел «Выполнение творческого проекта»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ивания защиты проекта: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ость выбранной темы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убина раскрытия темы, выполнение поставленных задач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ктическая ценность проекта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ответствие плану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снованность выводов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игинальность и разнообразие подходов разработки и реализации проекта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авильность и грамотность оформления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ступление на защите (владение материалом предоставляемого проекта, наглядность, культура речи) 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мение отвечать на вопросы– 1 балл; 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мение защищать свою точку зрения– 1 балл.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10-8 бал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7 балл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менее 6 баллов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раздел «</w:t>
      </w:r>
      <w:r w:rsidR="008B7F5F"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профессиональная</w:t>
      </w: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готовка»</w:t>
      </w:r>
    </w:p>
    <w:p w:rsidR="00FC4238" w:rsidRPr="008B7F5F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8B7F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кета по изучению профессиональной направленности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ая профессия тебя больше всего привлекает, почему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м эта профессия лучше других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ом ли ты с людьми, которые овладели этой профессией, с кем именно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обязанности у людей этой профессии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ел ли ты продукцию труда избранной профессии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ты думаешь, какие трудности встретишь при получении этой профессии?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ты предпримешь для того, чтобы освоить эту профессию?</w:t>
      </w:r>
    </w:p>
    <w:p w:rsidR="008B7F5F" w:rsidRPr="00C40A19" w:rsidRDefault="00FC4238" w:rsidP="00C4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ую профессию </w:t>
      </w:r>
      <w:r w:rsidR="00C40A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советуют избрать родители?</w:t>
      </w:r>
    </w:p>
    <w:p w:rsidR="008B7F5F" w:rsidRDefault="008B7F5F" w:rsidP="00FC423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4238" w:rsidRPr="008B7F5F" w:rsidRDefault="00FC4238" w:rsidP="00FC4238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раздел «Итоговое занятие»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7F5F">
        <w:rPr>
          <w:rFonts w:ascii="Times New Roman" w:eastAsia="Calibri" w:hAnsi="Times New Roman" w:cs="Times New Roman"/>
          <w:bCs/>
          <w:i/>
          <w:sz w:val="28"/>
          <w:szCs w:val="28"/>
        </w:rPr>
        <w:t>Анкета</w:t>
      </w:r>
    </w:p>
    <w:p w:rsidR="00FC4238" w:rsidRPr="008B7F5F" w:rsidRDefault="008B7F5F" w:rsidP="008B7F5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Уважаемые воспитанники</w:t>
      </w: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 приглашаем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 xml:space="preserve"> вас принять участие в изучении уровня </w:t>
      </w:r>
      <w:r w:rsidRPr="00FC4238">
        <w:rPr>
          <w:rFonts w:ascii="Times New Roman" w:eastAsia="Calibri" w:hAnsi="Times New Roman" w:cs="Times New Roman"/>
          <w:sz w:val="28"/>
          <w:szCs w:val="28"/>
        </w:rPr>
        <w:t>удовлетворенности программами дополнительного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 xml:space="preserve"> образования. Для этого просим ответить на вопросы анкеты.</w:t>
      </w:r>
    </w:p>
    <w:p w:rsidR="00FC4238" w:rsidRPr="00FC4238" w:rsidRDefault="00FC4238" w:rsidP="00C40A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Я посещаю дополнительные занятия, потому что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десь я занимаюсь творчеством</w:t>
      </w: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десь я готовлюсь к профессии</w:t>
      </w: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Это укрепляет здоровье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не нравится общаться с педагогом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не нравится общаться со сверстниками</w:t>
      </w:r>
    </w:p>
    <w:p w:rsidR="00FC4238" w:rsidRPr="00FC4238" w:rsidRDefault="00FC4238" w:rsidP="00C40A1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lastRenderedPageBreak/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С каким настроением ты собираешься на занятия в системе дополнительного образования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 радостью, интересом, воодушевлением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астроение не имеет значения, это пригодится мне в будущем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астроения нет, вынужден идти туда, т.к. этого требует классный руководитель (воспитатель)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астроение появляется уже на занятиях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Занимаюсь без настроения</w:t>
      </w:r>
    </w:p>
    <w:p w:rsidR="00FC4238" w:rsidRPr="00FC4238" w:rsidRDefault="00FC4238" w:rsidP="00C40A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Бывает по-разному</w:t>
      </w:r>
    </w:p>
    <w:p w:rsidR="00FC4238" w:rsidRPr="00FC4238" w:rsidRDefault="00FC4238" w:rsidP="00C40A1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Занятия всегда интересны для меня?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Устраивает ли тебя уровень и тематика занятий?</w:t>
      </w:r>
    </w:p>
    <w:p w:rsidR="00FC4238" w:rsidRPr="00FC4238" w:rsidRDefault="00FC4238" w:rsidP="00C40A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хотел бы, чтобы задания на занятиях были более легкими?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Иногда</w:t>
      </w:r>
    </w:p>
    <w:p w:rsidR="00FC4238" w:rsidRPr="00FC4238" w:rsidRDefault="00FC4238" w:rsidP="00C40A1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Хочу, чтобы задания были трудными</w:t>
      </w:r>
    </w:p>
    <w:p w:rsidR="00FC4238" w:rsidRPr="00FC4238" w:rsidRDefault="00FC4238" w:rsidP="00C40A1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За период посещения занятий в системе дополнительного образования: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многое узнал, многое для себя открыл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стал активным участником различных мероприятий, проводимых в училище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Я стал активным участником различных мероприятий, проводимых в городе, крае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 xml:space="preserve">У меня появилось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больше друзей</w:t>
      </w:r>
    </w:p>
    <w:p w:rsidR="00FC4238" w:rsidRPr="00FC4238" w:rsidRDefault="00FC4238" w:rsidP="00C40A1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ичего не изменилось</w:t>
      </w:r>
    </w:p>
    <w:p w:rsidR="00FC4238" w:rsidRPr="00FC4238" w:rsidRDefault="00FC4238" w:rsidP="00C40A1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Какие черты характера воспитывают в тебе занятия, которые ты посещаеш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ккурат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нима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ктив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сидчив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Любозна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ерьёз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Исполни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Общительность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веренность в себе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ртистизм</w:t>
      </w:r>
    </w:p>
    <w:p w:rsidR="00FC4238" w:rsidRPr="00FC4238" w:rsidRDefault="00FC4238" w:rsidP="00C40A1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к ты думаешь, поможет ли тебе посещение занятий определиться с выбором будущей профессии?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, поможет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Может и нет, но мне нравится посещать занятия, заниматься любимым делом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знаю, время покажет</w:t>
      </w:r>
    </w:p>
    <w:p w:rsidR="00FC4238" w:rsidRPr="00FC4238" w:rsidRDefault="00FC4238" w:rsidP="00C40A1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считаешь, что твои педагоги ДО: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роводят интересные и увлекательные занятия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тремятся вызвать интерес к занятиям у кадет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оброжелательны, справедливы, тактичны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сегда понимают тебя, твое настроение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У тебя есть желание быть похожим на них</w:t>
      </w:r>
    </w:p>
    <w:p w:rsidR="00FC4238" w:rsidRPr="00FC4238" w:rsidRDefault="00FC4238" w:rsidP="00C40A1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ругое (напишите Ваш вариант)</w:t>
      </w:r>
    </w:p>
    <w:p w:rsidR="00FC4238" w:rsidRPr="00FC4238" w:rsidRDefault="00FC4238" w:rsidP="00C40A1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Педагоги ДО всегда учитывают мои возможности и способности?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о-разному</w:t>
      </w:r>
    </w:p>
    <w:p w:rsidR="00FC4238" w:rsidRPr="00FC4238" w:rsidRDefault="00FC4238" w:rsidP="00C40A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Если бы педагог сказал, что завтра на занятия всем приходить не обязательно, ты бы пришел?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пришел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пошел бы</w:t>
      </w:r>
    </w:p>
    <w:p w:rsidR="00FC4238" w:rsidRPr="00FC4238" w:rsidRDefault="00FC4238" w:rsidP="00C40A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знаю</w:t>
      </w:r>
    </w:p>
    <w:p w:rsidR="00FC4238" w:rsidRPr="00FC4238" w:rsidRDefault="00FC4238" w:rsidP="00C40A1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хотел бы, чтобы у тебя были другие, менее строгие педагоги?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хотел, мне нравятся наши педагоги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хотел бы</w:t>
      </w:r>
    </w:p>
    <w:p w:rsidR="00FC4238" w:rsidRPr="00FC4238" w:rsidRDefault="00FC4238" w:rsidP="00C40A19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точно не знаю</w:t>
      </w:r>
    </w:p>
    <w:p w:rsidR="00FC4238" w:rsidRPr="00FC4238" w:rsidRDefault="00FC4238" w:rsidP="00C40A1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ы часто рассказываешь о занятиях своим родственникам и друзьям?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часто;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редко;</w:t>
      </w:r>
    </w:p>
    <w:p w:rsidR="00FC4238" w:rsidRPr="00FC4238" w:rsidRDefault="00FC4238" w:rsidP="00C40A1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совсем не рассказываю</w:t>
      </w:r>
    </w:p>
    <w:p w:rsidR="00FC4238" w:rsidRPr="00FC4238" w:rsidRDefault="00FC4238" w:rsidP="00C40A1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Тебе нравятся ребята, которые занимаются вместе с тобой?</w:t>
      </w:r>
      <w:r w:rsidRPr="00FC423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да;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 очень;</w:t>
      </w:r>
    </w:p>
    <w:p w:rsidR="00FC4238" w:rsidRPr="00FC4238" w:rsidRDefault="00FC4238" w:rsidP="00C40A1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нет</w:t>
      </w:r>
    </w:p>
    <w:p w:rsidR="00FC4238" w:rsidRPr="00FC4238" w:rsidRDefault="00FC4238" w:rsidP="00C40A19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bCs/>
          <w:sz w:val="28"/>
          <w:szCs w:val="28"/>
        </w:rPr>
        <w:t>Напиши свои впечатления о занятиях в системе дополнительного образования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работка результатов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</w:rPr>
        <w:t>За каждый ответ на вопрос № 2-5, 10-14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а) да – 3 балла,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б) иногда, не знаю, редко, бывает по-разному – 1 балл,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в) нет – 0 баллов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ритерии оценивания: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lastRenderedPageBreak/>
        <w:t>0-7 баллов – не учебная мотивация, неудовлетворительное отношение к занятиям;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8-15 балов – низкий уровень мотивации к занятиям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16-19 баллов – средний уровень мотивации, занятия привлекают, но, в основном, с целью организации времяпрепровождения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20-23 баллов – хороший уровень познавательной мотивации.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sz w:val="28"/>
          <w:szCs w:val="28"/>
        </w:rPr>
        <w:t>24-27 баллов – высокий уровень учебной мотивации.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раздел «Поход выходного дня»</w:t>
      </w:r>
    </w:p>
    <w:p w:rsidR="00FC4238" w:rsidRPr="00FC4238" w:rsidRDefault="00FC4238" w:rsidP="00FC4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и фотосъемка</w:t>
      </w:r>
    </w:p>
    <w:p w:rsidR="00FC4238" w:rsidRPr="008B7F5F" w:rsidRDefault="00FC4238" w:rsidP="00FC42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F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 раздел «Итоговое мероприятие»</w:t>
      </w:r>
    </w:p>
    <w:p w:rsidR="00FC4238" w:rsidRPr="00FC4238" w:rsidRDefault="00FC4238" w:rsidP="00FC423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C4238">
        <w:rPr>
          <w:rFonts w:ascii="Times New Roman" w:eastAsia="Calibri" w:hAnsi="Times New Roman" w:cs="Times New Roman"/>
          <w:sz w:val="28"/>
          <w:szCs w:val="28"/>
          <w:u w:val="single"/>
        </w:rPr>
        <w:t>Критерии оценивания выставочных работ:</w:t>
      </w:r>
    </w:p>
    <w:p w:rsidR="00FC4238" w:rsidRPr="00FC4238" w:rsidRDefault="00FC4238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23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C40A19">
        <w:rPr>
          <w:rFonts w:ascii="Times New Roman" w:eastAsia="Calibri" w:hAnsi="Times New Roman" w:cs="Times New Roman"/>
          <w:sz w:val="28"/>
          <w:szCs w:val="28"/>
        </w:rPr>
        <w:t>с</w:t>
      </w:r>
      <w:r w:rsidRPr="00FC4238">
        <w:rPr>
          <w:rFonts w:ascii="Times New Roman" w:eastAsia="Calibri" w:hAnsi="Times New Roman" w:cs="Times New Roman"/>
          <w:sz w:val="28"/>
          <w:szCs w:val="28"/>
        </w:rPr>
        <w:t>оответствие названию (отражение в работе заявленного названия) – 10 баллов;</w:t>
      </w:r>
    </w:p>
    <w:p w:rsidR="00FC4238" w:rsidRPr="00FC4238" w:rsidRDefault="00C40A19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>оздание художественного образа (оригинальное композиционное решение, цветовая и смысловая выразительность) – 10 баллов;</w:t>
      </w:r>
    </w:p>
    <w:p w:rsidR="00FC4238" w:rsidRPr="00FC4238" w:rsidRDefault="00C40A19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 xml:space="preserve">ехническое исполнение (творческая индивидуальность и мастерство автора, степень самостоятельности, владение выбранной </w:t>
      </w:r>
      <w:r w:rsidR="008B7F5F" w:rsidRPr="00FC4238">
        <w:rPr>
          <w:rFonts w:ascii="Times New Roman" w:eastAsia="Calibri" w:hAnsi="Times New Roman" w:cs="Times New Roman"/>
          <w:sz w:val="28"/>
          <w:szCs w:val="28"/>
        </w:rPr>
        <w:t>техникой) –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 xml:space="preserve"> 10 баллов;</w:t>
      </w:r>
    </w:p>
    <w:p w:rsidR="00FC4238" w:rsidRPr="00FC4238" w:rsidRDefault="00C40A19" w:rsidP="00FC42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FC4238" w:rsidRPr="00FC4238">
        <w:rPr>
          <w:rFonts w:ascii="Times New Roman" w:eastAsia="Calibri" w:hAnsi="Times New Roman" w:cs="Times New Roman"/>
          <w:sz w:val="28"/>
          <w:szCs w:val="28"/>
        </w:rPr>
        <w:t>ровень выставочного дизайна (эстетический вид изделия) – 10 баллов.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40 баллов;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– менее 30 баллов; </w:t>
      </w:r>
    </w:p>
    <w:p w:rsidR="00FC4238" w:rsidRPr="00FC4238" w:rsidRDefault="00FC4238" w:rsidP="00FC423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– менее 20 баллов.</w:t>
      </w:r>
    </w:p>
    <w:p w:rsidR="00FC4238" w:rsidRPr="00052672" w:rsidRDefault="00FC4238" w:rsidP="00FC4238">
      <w:pPr>
        <w:rPr>
          <w:rFonts w:ascii="Times New Roman" w:hAnsi="Times New Roman" w:cs="Times New Roman"/>
          <w:sz w:val="28"/>
          <w:szCs w:val="28"/>
        </w:rPr>
      </w:pPr>
    </w:p>
    <w:sectPr w:rsidR="00FC4238" w:rsidRPr="00052672" w:rsidSect="001B60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4D"/>
    <w:multiLevelType w:val="hybridMultilevel"/>
    <w:tmpl w:val="E3B89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B4B89"/>
    <w:multiLevelType w:val="multilevel"/>
    <w:tmpl w:val="10A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8681F"/>
    <w:multiLevelType w:val="multilevel"/>
    <w:tmpl w:val="8BBC53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D61F2"/>
    <w:multiLevelType w:val="multilevel"/>
    <w:tmpl w:val="A44680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7846BA"/>
    <w:multiLevelType w:val="multilevel"/>
    <w:tmpl w:val="293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A2A22"/>
    <w:multiLevelType w:val="multilevel"/>
    <w:tmpl w:val="268E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582FC1"/>
    <w:multiLevelType w:val="multilevel"/>
    <w:tmpl w:val="567E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36EE4"/>
    <w:multiLevelType w:val="hybridMultilevel"/>
    <w:tmpl w:val="085036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C9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60E"/>
    <w:multiLevelType w:val="multilevel"/>
    <w:tmpl w:val="E5DC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625C56"/>
    <w:multiLevelType w:val="hybridMultilevel"/>
    <w:tmpl w:val="FF02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9609D"/>
    <w:multiLevelType w:val="multilevel"/>
    <w:tmpl w:val="6794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BC4EF8"/>
    <w:multiLevelType w:val="multilevel"/>
    <w:tmpl w:val="70CE1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653FA"/>
    <w:multiLevelType w:val="multilevel"/>
    <w:tmpl w:val="A412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8563D6"/>
    <w:multiLevelType w:val="multilevel"/>
    <w:tmpl w:val="AA0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BC04E1"/>
    <w:multiLevelType w:val="multilevel"/>
    <w:tmpl w:val="BE2662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A026F"/>
    <w:multiLevelType w:val="multilevel"/>
    <w:tmpl w:val="1CBCCA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C465D"/>
    <w:multiLevelType w:val="multilevel"/>
    <w:tmpl w:val="5E4AAB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50D8A"/>
    <w:multiLevelType w:val="multilevel"/>
    <w:tmpl w:val="A95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A06B6F"/>
    <w:multiLevelType w:val="hybridMultilevel"/>
    <w:tmpl w:val="8B52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247"/>
    <w:multiLevelType w:val="hybridMultilevel"/>
    <w:tmpl w:val="BFD02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35FCB"/>
    <w:multiLevelType w:val="multilevel"/>
    <w:tmpl w:val="7EF8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761E1"/>
    <w:multiLevelType w:val="hybridMultilevel"/>
    <w:tmpl w:val="6F7ED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C401C"/>
    <w:multiLevelType w:val="multilevel"/>
    <w:tmpl w:val="442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9D4D63"/>
    <w:multiLevelType w:val="multilevel"/>
    <w:tmpl w:val="31C4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C01AD"/>
    <w:multiLevelType w:val="multilevel"/>
    <w:tmpl w:val="FF146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00182"/>
    <w:multiLevelType w:val="multilevel"/>
    <w:tmpl w:val="F4A60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E2AED"/>
    <w:multiLevelType w:val="multilevel"/>
    <w:tmpl w:val="DC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8C651C"/>
    <w:multiLevelType w:val="multilevel"/>
    <w:tmpl w:val="3A1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392F8A"/>
    <w:multiLevelType w:val="multilevel"/>
    <w:tmpl w:val="1F208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8C3C4B"/>
    <w:multiLevelType w:val="hybridMultilevel"/>
    <w:tmpl w:val="5080B80E"/>
    <w:lvl w:ilvl="0" w:tplc="5A10A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72936"/>
    <w:multiLevelType w:val="multilevel"/>
    <w:tmpl w:val="948E95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02647"/>
    <w:multiLevelType w:val="multilevel"/>
    <w:tmpl w:val="6220D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52073"/>
    <w:multiLevelType w:val="multilevel"/>
    <w:tmpl w:val="420AC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b/>
        <w:color w:val="000000"/>
        <w:sz w:val="28"/>
      </w:rPr>
    </w:lvl>
  </w:abstractNum>
  <w:abstractNum w:abstractNumId="33">
    <w:nsid w:val="67BB3C0A"/>
    <w:multiLevelType w:val="hybridMultilevel"/>
    <w:tmpl w:val="1B1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20802"/>
    <w:multiLevelType w:val="multilevel"/>
    <w:tmpl w:val="AD38D2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D3659"/>
    <w:multiLevelType w:val="multilevel"/>
    <w:tmpl w:val="7E9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4F5F7B"/>
    <w:multiLevelType w:val="multilevel"/>
    <w:tmpl w:val="5DA053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225C3"/>
    <w:multiLevelType w:val="multilevel"/>
    <w:tmpl w:val="A95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48120A"/>
    <w:multiLevelType w:val="multilevel"/>
    <w:tmpl w:val="6B5295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21BD2"/>
    <w:multiLevelType w:val="multilevel"/>
    <w:tmpl w:val="051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315662"/>
    <w:multiLevelType w:val="multilevel"/>
    <w:tmpl w:val="88C0AF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E06F8"/>
    <w:multiLevelType w:val="hybridMultilevel"/>
    <w:tmpl w:val="9D80C2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FF5357A"/>
    <w:multiLevelType w:val="hybridMultilevel"/>
    <w:tmpl w:val="B08A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7"/>
  </w:num>
  <w:num w:numId="4">
    <w:abstractNumId w:val="33"/>
  </w:num>
  <w:num w:numId="5">
    <w:abstractNumId w:val="37"/>
  </w:num>
  <w:num w:numId="6">
    <w:abstractNumId w:val="19"/>
  </w:num>
  <w:num w:numId="7">
    <w:abstractNumId w:val="42"/>
  </w:num>
  <w:num w:numId="8">
    <w:abstractNumId w:val="0"/>
  </w:num>
  <w:num w:numId="9">
    <w:abstractNumId w:val="7"/>
  </w:num>
  <w:num w:numId="10">
    <w:abstractNumId w:val="23"/>
  </w:num>
  <w:num w:numId="11">
    <w:abstractNumId w:val="22"/>
  </w:num>
  <w:num w:numId="12">
    <w:abstractNumId w:val="31"/>
  </w:num>
  <w:num w:numId="13">
    <w:abstractNumId w:val="35"/>
  </w:num>
  <w:num w:numId="14">
    <w:abstractNumId w:val="28"/>
  </w:num>
  <w:num w:numId="15">
    <w:abstractNumId w:val="26"/>
  </w:num>
  <w:num w:numId="16">
    <w:abstractNumId w:val="25"/>
  </w:num>
  <w:num w:numId="17">
    <w:abstractNumId w:val="27"/>
  </w:num>
  <w:num w:numId="18">
    <w:abstractNumId w:val="20"/>
  </w:num>
  <w:num w:numId="19">
    <w:abstractNumId w:val="15"/>
  </w:num>
  <w:num w:numId="20">
    <w:abstractNumId w:val="10"/>
  </w:num>
  <w:num w:numId="21">
    <w:abstractNumId w:val="11"/>
  </w:num>
  <w:num w:numId="22">
    <w:abstractNumId w:val="4"/>
  </w:num>
  <w:num w:numId="23">
    <w:abstractNumId w:val="36"/>
  </w:num>
  <w:num w:numId="24">
    <w:abstractNumId w:val="12"/>
  </w:num>
  <w:num w:numId="25">
    <w:abstractNumId w:val="40"/>
  </w:num>
  <w:num w:numId="26">
    <w:abstractNumId w:val="39"/>
  </w:num>
  <w:num w:numId="27">
    <w:abstractNumId w:val="34"/>
  </w:num>
  <w:num w:numId="28">
    <w:abstractNumId w:val="1"/>
  </w:num>
  <w:num w:numId="29">
    <w:abstractNumId w:val="24"/>
  </w:num>
  <w:num w:numId="30">
    <w:abstractNumId w:val="3"/>
  </w:num>
  <w:num w:numId="31">
    <w:abstractNumId w:val="14"/>
  </w:num>
  <w:num w:numId="32">
    <w:abstractNumId w:val="13"/>
  </w:num>
  <w:num w:numId="33">
    <w:abstractNumId w:val="38"/>
  </w:num>
  <w:num w:numId="34">
    <w:abstractNumId w:val="5"/>
  </w:num>
  <w:num w:numId="35">
    <w:abstractNumId w:val="2"/>
  </w:num>
  <w:num w:numId="36">
    <w:abstractNumId w:val="8"/>
  </w:num>
  <w:num w:numId="37">
    <w:abstractNumId w:val="16"/>
  </w:num>
  <w:num w:numId="38">
    <w:abstractNumId w:val="6"/>
  </w:num>
  <w:num w:numId="39">
    <w:abstractNumId w:val="30"/>
  </w:num>
  <w:num w:numId="40">
    <w:abstractNumId w:val="9"/>
  </w:num>
  <w:num w:numId="41">
    <w:abstractNumId w:val="21"/>
  </w:num>
  <w:num w:numId="42">
    <w:abstractNumId w:val="18"/>
  </w:num>
  <w:num w:numId="43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60"/>
    <w:rsid w:val="00031A8E"/>
    <w:rsid w:val="00052672"/>
    <w:rsid w:val="00065492"/>
    <w:rsid w:val="000671FB"/>
    <w:rsid w:val="0008047A"/>
    <w:rsid w:val="0009006F"/>
    <w:rsid w:val="00092C4B"/>
    <w:rsid w:val="00095465"/>
    <w:rsid w:val="000A2EA8"/>
    <w:rsid w:val="000A6D06"/>
    <w:rsid w:val="000E2F0F"/>
    <w:rsid w:val="001617A9"/>
    <w:rsid w:val="00183A34"/>
    <w:rsid w:val="0019300F"/>
    <w:rsid w:val="001A768C"/>
    <w:rsid w:val="001B365F"/>
    <w:rsid w:val="001B60F0"/>
    <w:rsid w:val="001C6815"/>
    <w:rsid w:val="001F36A9"/>
    <w:rsid w:val="001F7C5A"/>
    <w:rsid w:val="002020AC"/>
    <w:rsid w:val="00230E41"/>
    <w:rsid w:val="00264498"/>
    <w:rsid w:val="00273F6C"/>
    <w:rsid w:val="00291D24"/>
    <w:rsid w:val="002E3E9C"/>
    <w:rsid w:val="002E422C"/>
    <w:rsid w:val="003008F9"/>
    <w:rsid w:val="00317923"/>
    <w:rsid w:val="00322D2B"/>
    <w:rsid w:val="00346971"/>
    <w:rsid w:val="00354B8B"/>
    <w:rsid w:val="00354FF7"/>
    <w:rsid w:val="00380EB0"/>
    <w:rsid w:val="00386987"/>
    <w:rsid w:val="003F6C3A"/>
    <w:rsid w:val="00406026"/>
    <w:rsid w:val="00410F55"/>
    <w:rsid w:val="00432827"/>
    <w:rsid w:val="004610AC"/>
    <w:rsid w:val="00462928"/>
    <w:rsid w:val="0048424F"/>
    <w:rsid w:val="004C7B4D"/>
    <w:rsid w:val="00550F60"/>
    <w:rsid w:val="005C1C8D"/>
    <w:rsid w:val="005C6B8E"/>
    <w:rsid w:val="00611F65"/>
    <w:rsid w:val="00636A19"/>
    <w:rsid w:val="00645CB6"/>
    <w:rsid w:val="0068015E"/>
    <w:rsid w:val="006F4C6B"/>
    <w:rsid w:val="007128ED"/>
    <w:rsid w:val="0073094E"/>
    <w:rsid w:val="00733C5B"/>
    <w:rsid w:val="0075208B"/>
    <w:rsid w:val="007766E2"/>
    <w:rsid w:val="007B6054"/>
    <w:rsid w:val="007C181F"/>
    <w:rsid w:val="00830CB9"/>
    <w:rsid w:val="00885460"/>
    <w:rsid w:val="00892648"/>
    <w:rsid w:val="0089472C"/>
    <w:rsid w:val="0089479E"/>
    <w:rsid w:val="008964D9"/>
    <w:rsid w:val="008A03B9"/>
    <w:rsid w:val="008B0384"/>
    <w:rsid w:val="008B08E5"/>
    <w:rsid w:val="008B7F5F"/>
    <w:rsid w:val="008C0E9E"/>
    <w:rsid w:val="008C5BA9"/>
    <w:rsid w:val="008D5C5C"/>
    <w:rsid w:val="00935C60"/>
    <w:rsid w:val="00955CFB"/>
    <w:rsid w:val="009570A0"/>
    <w:rsid w:val="00995A2E"/>
    <w:rsid w:val="0099718C"/>
    <w:rsid w:val="009F16AA"/>
    <w:rsid w:val="00A21C3F"/>
    <w:rsid w:val="00AA509A"/>
    <w:rsid w:val="00AB107B"/>
    <w:rsid w:val="00AB4651"/>
    <w:rsid w:val="00B13162"/>
    <w:rsid w:val="00B203B9"/>
    <w:rsid w:val="00B21FE8"/>
    <w:rsid w:val="00B23E1D"/>
    <w:rsid w:val="00B44109"/>
    <w:rsid w:val="00B566CF"/>
    <w:rsid w:val="00B6332D"/>
    <w:rsid w:val="00B93663"/>
    <w:rsid w:val="00BB3106"/>
    <w:rsid w:val="00BC70E4"/>
    <w:rsid w:val="00BE1785"/>
    <w:rsid w:val="00BF7B91"/>
    <w:rsid w:val="00C40A19"/>
    <w:rsid w:val="00C53926"/>
    <w:rsid w:val="00CD5528"/>
    <w:rsid w:val="00CE2CB4"/>
    <w:rsid w:val="00D123B7"/>
    <w:rsid w:val="00D61EAE"/>
    <w:rsid w:val="00D71EC2"/>
    <w:rsid w:val="00D733FE"/>
    <w:rsid w:val="00DC3A56"/>
    <w:rsid w:val="00E078DD"/>
    <w:rsid w:val="00E13C67"/>
    <w:rsid w:val="00E6480A"/>
    <w:rsid w:val="00E656C1"/>
    <w:rsid w:val="00ED06DA"/>
    <w:rsid w:val="00EF7236"/>
    <w:rsid w:val="00F0648E"/>
    <w:rsid w:val="00F643A4"/>
    <w:rsid w:val="00F819A3"/>
    <w:rsid w:val="00F92B7C"/>
    <w:rsid w:val="00FA014A"/>
    <w:rsid w:val="00FA650E"/>
    <w:rsid w:val="00FB2C93"/>
    <w:rsid w:val="00FC4238"/>
    <w:rsid w:val="00FD3219"/>
    <w:rsid w:val="00FE425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7923"/>
    <w:pPr>
      <w:widowControl w:val="0"/>
      <w:autoSpaceDE w:val="0"/>
      <w:autoSpaceDN w:val="0"/>
      <w:spacing w:after="0" w:line="240" w:lineRule="auto"/>
      <w:ind w:left="156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7C"/>
    <w:pPr>
      <w:ind w:left="720"/>
      <w:contextualSpacing/>
    </w:pPr>
  </w:style>
  <w:style w:type="paragraph" w:customStyle="1" w:styleId="Default">
    <w:name w:val="Default"/>
    <w:rsid w:val="00B1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C5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8C5BA9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1"/>
    <w:qFormat/>
    <w:rsid w:val="00B23E1D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23E1D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A01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4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08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08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179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5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C4238"/>
  </w:style>
  <w:style w:type="table" w:styleId="af">
    <w:name w:val="Table Grid"/>
    <w:basedOn w:val="a1"/>
    <w:uiPriority w:val="59"/>
    <w:rsid w:val="00FC42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FC423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C4238"/>
    <w:rPr>
      <w:color w:val="800080"/>
      <w:u w:val="single"/>
    </w:rPr>
  </w:style>
  <w:style w:type="character" w:styleId="af2">
    <w:name w:val="Intense Emphasis"/>
    <w:uiPriority w:val="21"/>
    <w:qFormat/>
    <w:rsid w:val="00FC4238"/>
    <w:rPr>
      <w:b/>
      <w:bCs/>
      <w:i/>
      <w:iCs/>
      <w:color w:val="4F81BD"/>
    </w:rPr>
  </w:style>
  <w:style w:type="paragraph" w:customStyle="1" w:styleId="12">
    <w:name w:val="Абзац списка1"/>
    <w:basedOn w:val="a"/>
    <w:rsid w:val="00FC4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FC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17923"/>
    <w:pPr>
      <w:widowControl w:val="0"/>
      <w:autoSpaceDE w:val="0"/>
      <w:autoSpaceDN w:val="0"/>
      <w:spacing w:after="0" w:line="240" w:lineRule="auto"/>
      <w:ind w:left="156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B7C"/>
    <w:pPr>
      <w:ind w:left="720"/>
      <w:contextualSpacing/>
    </w:pPr>
  </w:style>
  <w:style w:type="paragraph" w:customStyle="1" w:styleId="Default">
    <w:name w:val="Default"/>
    <w:rsid w:val="00B1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C5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8C5BA9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1"/>
    <w:qFormat/>
    <w:rsid w:val="00B23E1D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23E1D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A01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4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01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4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A014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014A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B08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08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3179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5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C4238"/>
  </w:style>
  <w:style w:type="table" w:styleId="af">
    <w:name w:val="Table Grid"/>
    <w:basedOn w:val="a1"/>
    <w:uiPriority w:val="59"/>
    <w:rsid w:val="00FC42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FC423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C4238"/>
    <w:rPr>
      <w:color w:val="800080"/>
      <w:u w:val="single"/>
    </w:rPr>
  </w:style>
  <w:style w:type="character" w:styleId="af2">
    <w:name w:val="Intense Emphasis"/>
    <w:uiPriority w:val="21"/>
    <w:qFormat/>
    <w:rsid w:val="00FC4238"/>
    <w:rPr>
      <w:b/>
      <w:bCs/>
      <w:i/>
      <w:iCs/>
      <w:color w:val="4F81BD"/>
    </w:rPr>
  </w:style>
  <w:style w:type="paragraph" w:customStyle="1" w:styleId="12">
    <w:name w:val="Абзац списка1"/>
    <w:basedOn w:val="a"/>
    <w:rsid w:val="00FC42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FC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5A9A-4BE4-462B-899C-548CACA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1</Pages>
  <Words>15229</Words>
  <Characters>8681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ик</dc:creator>
  <cp:keywords/>
  <dc:description/>
  <cp:lastModifiedBy>ЦВР</cp:lastModifiedBy>
  <cp:revision>9</cp:revision>
  <dcterms:created xsi:type="dcterms:W3CDTF">2022-08-16T11:13:00Z</dcterms:created>
  <dcterms:modified xsi:type="dcterms:W3CDTF">2022-09-05T12:41:00Z</dcterms:modified>
</cp:coreProperties>
</file>